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00401" w14:textId="77777777" w:rsidR="00A46A8E" w:rsidRPr="00091AA9" w:rsidRDefault="000A1B49" w:rsidP="000E2C74">
      <w:pPr>
        <w:widowControl w:val="0"/>
        <w:spacing w:after="0"/>
        <w:ind w:firstLine="709"/>
        <w:jc w:val="center"/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 xml:space="preserve">Комплект оценочных материалов по </w:t>
      </w:r>
      <w:r w:rsidR="00750BBD" w:rsidRPr="00091AA9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дисциплине</w:t>
      </w:r>
      <w:r w:rsidR="002E65EA" w:rsidRPr="00091AA9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 xml:space="preserve"> </w:t>
      </w:r>
    </w:p>
    <w:p w14:paraId="50CD7821" w14:textId="5FF449CE" w:rsidR="000A1B49" w:rsidRPr="00091AA9" w:rsidRDefault="001F2180" w:rsidP="000E2C74">
      <w:pPr>
        <w:widowControl w:val="0"/>
        <w:spacing w:after="0"/>
        <w:ind w:firstLine="709"/>
        <w:jc w:val="center"/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МДК 01.03</w:t>
      </w:r>
      <w:r w:rsidR="00332DBA" w:rsidRPr="00091AA9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 xml:space="preserve"> </w:t>
      </w:r>
      <w:r w:rsidR="004E1D05" w:rsidRPr="004E1D05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Технологические процессы технического обслуживания и ремонта автомобилей</w:t>
      </w:r>
    </w:p>
    <w:p w14:paraId="0934A8AB" w14:textId="77777777" w:rsidR="00091AA9" w:rsidRDefault="00B11EB5" w:rsidP="000E2C74">
      <w:pPr>
        <w:widowControl w:val="0"/>
        <w:spacing w:after="0"/>
        <w:ind w:firstLine="709"/>
        <w:jc w:val="both"/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23.02.07 Техническое обслуживание и ремонт двигателей, систем и агрегатов автомобилей</w:t>
      </w:r>
    </w:p>
    <w:p w14:paraId="1B8DE513" w14:textId="77777777" w:rsidR="00091AA9" w:rsidRDefault="00091AA9" w:rsidP="000E2C74">
      <w:pPr>
        <w:widowControl w:val="0"/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</w:p>
    <w:p w14:paraId="6F17BF25" w14:textId="443760EB" w:rsidR="000A1B49" w:rsidRPr="00091AA9" w:rsidRDefault="000A1B49" w:rsidP="000E2C74">
      <w:pPr>
        <w:widowControl w:val="0"/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закрытого типа</w:t>
      </w:r>
    </w:p>
    <w:p w14:paraId="70A56A4B" w14:textId="4668479E" w:rsidR="00BB705E" w:rsidRPr="00091AA9" w:rsidRDefault="00FF5F6D" w:rsidP="000E2C74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закрытого типа на выбор правильного ответа</w:t>
      </w:r>
    </w:p>
    <w:p w14:paraId="14EBBBB4" w14:textId="77777777" w:rsidR="00081965" w:rsidRPr="00091AA9" w:rsidRDefault="00081965" w:rsidP="000E2C74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</w:p>
    <w:p w14:paraId="328CB6FE" w14:textId="77777777" w:rsidR="0072436B" w:rsidRDefault="00081965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  <w:t>Выберите один правильный ответ</w:t>
      </w:r>
    </w:p>
    <w:p w14:paraId="4701C8EF" w14:textId="77777777" w:rsidR="00585D1D" w:rsidRPr="00091AA9" w:rsidRDefault="00585D1D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</w:pPr>
    </w:p>
    <w:p w14:paraId="19637215" w14:textId="69A6CD09" w:rsidR="00022221" w:rsidRPr="00022221" w:rsidRDefault="00022221" w:rsidP="000222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22221">
        <w:rPr>
          <w:rFonts w:ascii="Times New Roman" w:hAnsi="Times New Roman" w:cs="Times New Roman"/>
          <w:sz w:val="28"/>
          <w:szCs w:val="28"/>
        </w:rPr>
        <w:t>Как правильно крепить головку блока двигателя?</w:t>
      </w:r>
    </w:p>
    <w:p w14:paraId="171C5D8C" w14:textId="77777777" w:rsidR="00022221" w:rsidRPr="00022221" w:rsidRDefault="00022221" w:rsidP="000222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21">
        <w:rPr>
          <w:rFonts w:ascii="Times New Roman" w:hAnsi="Times New Roman" w:cs="Times New Roman"/>
          <w:sz w:val="28"/>
          <w:szCs w:val="28"/>
        </w:rPr>
        <w:t>Выберите ответ:</w:t>
      </w:r>
    </w:p>
    <w:p w14:paraId="363D8ADB" w14:textId="77777777" w:rsidR="00022221" w:rsidRPr="00022221" w:rsidRDefault="00022221" w:rsidP="000222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21">
        <w:rPr>
          <w:rFonts w:ascii="Times New Roman" w:hAnsi="Times New Roman" w:cs="Times New Roman"/>
          <w:sz w:val="28"/>
          <w:szCs w:val="28"/>
        </w:rPr>
        <w:t xml:space="preserve">А) Крепить головку блока цилиндров нужно с крайних гаек (болтов) и постепенно переходить </w:t>
      </w:r>
      <w:proofErr w:type="gramStart"/>
      <w:r w:rsidRPr="0002222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22221">
        <w:rPr>
          <w:rFonts w:ascii="Times New Roman" w:hAnsi="Times New Roman" w:cs="Times New Roman"/>
          <w:sz w:val="28"/>
          <w:szCs w:val="28"/>
        </w:rPr>
        <w:t xml:space="preserve"> средним в определенной последовательности;</w:t>
      </w:r>
    </w:p>
    <w:p w14:paraId="7204BE39" w14:textId="77777777" w:rsidR="00022221" w:rsidRPr="00022221" w:rsidRDefault="00022221" w:rsidP="000222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21">
        <w:rPr>
          <w:rFonts w:ascii="Times New Roman" w:hAnsi="Times New Roman" w:cs="Times New Roman"/>
          <w:sz w:val="28"/>
          <w:szCs w:val="28"/>
        </w:rPr>
        <w:t>Б) Крепить головку блока цилиндров нужно со средних гаек (болтов) и постепенно переходить к крайним в определенной последовательности.</w:t>
      </w:r>
    </w:p>
    <w:p w14:paraId="762B0911" w14:textId="3B027DF4" w:rsidR="00585D1D" w:rsidRDefault="00022221" w:rsidP="000222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21">
        <w:rPr>
          <w:rFonts w:ascii="Times New Roman" w:hAnsi="Times New Roman" w:cs="Times New Roman"/>
          <w:sz w:val="28"/>
          <w:szCs w:val="28"/>
        </w:rPr>
        <w:t>В) Крепить головку блока цилиндров нужно с крайней гайк</w:t>
      </w:r>
      <w:proofErr w:type="gramStart"/>
      <w:r w:rsidRPr="0002222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22221">
        <w:rPr>
          <w:rFonts w:ascii="Times New Roman" w:hAnsi="Times New Roman" w:cs="Times New Roman"/>
          <w:sz w:val="28"/>
          <w:szCs w:val="28"/>
        </w:rPr>
        <w:t>болта), постепенно переходя по часовой стрелки, последовательно затягивая гайк</w:t>
      </w:r>
      <w:proofErr w:type="gramStart"/>
      <w:r w:rsidRPr="0002222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22221">
        <w:rPr>
          <w:rFonts w:ascii="Times New Roman" w:hAnsi="Times New Roman" w:cs="Times New Roman"/>
          <w:sz w:val="28"/>
          <w:szCs w:val="28"/>
        </w:rPr>
        <w:t>болты);</w:t>
      </w:r>
    </w:p>
    <w:p w14:paraId="3F14B27A" w14:textId="77777777" w:rsidR="00022221" w:rsidRDefault="00022221" w:rsidP="000222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FD4DB" w14:textId="12E011FA" w:rsidR="00022221" w:rsidRDefault="00022221" w:rsidP="000222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221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</w:p>
    <w:p w14:paraId="32658391" w14:textId="5BD64C7D" w:rsidR="00022221" w:rsidRDefault="00022221" w:rsidP="0002222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К 1.2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.3</w:t>
      </w:r>
    </w:p>
    <w:p w14:paraId="5BD6EED9" w14:textId="77777777" w:rsidR="00022221" w:rsidRDefault="00022221" w:rsidP="0002222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0907739F" w14:textId="47414AA6" w:rsidR="000268EA" w:rsidRDefault="00022221" w:rsidP="00585D1D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2. </w:t>
      </w:r>
      <w:r w:rsidR="00585D1D" w:rsidRPr="00585D1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Какие операции включает ТО автомобилей?</w:t>
      </w:r>
    </w:p>
    <w:p w14:paraId="69691DA8" w14:textId="77777777" w:rsidR="00585D1D" w:rsidRPr="00585D1D" w:rsidRDefault="00585D1D" w:rsidP="00585D1D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585D1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Выберите ответ:</w:t>
      </w:r>
    </w:p>
    <w:p w14:paraId="6C07CD1B" w14:textId="1FC2C986" w:rsidR="00585D1D" w:rsidRDefault="00BB6D33" w:rsidP="00585D1D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А)</w:t>
      </w:r>
      <w:r w:rsidR="000222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585D1D" w:rsidRPr="00585D1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Контрольно-диагностические работы, крепежные работы, смазочные работы, регулировочные работы, заправочные работы</w:t>
      </w:r>
    </w:p>
    <w:p w14:paraId="7C3DFB56" w14:textId="0D50178C" w:rsidR="00585D1D" w:rsidRDefault="00BB6D33" w:rsidP="00585D1D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Б)</w:t>
      </w:r>
      <w:r w:rsidR="000222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585D1D" w:rsidRPr="00585D1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Уборочно-моечные работы, контрольно-диагностические работы, крепежные работы, смазочные работы, регулировочные работы, заправочные работы.</w:t>
      </w:r>
    </w:p>
    <w:p w14:paraId="1931FC3A" w14:textId="3285CB3F" w:rsidR="00585D1D" w:rsidRPr="00585D1D" w:rsidRDefault="00BB6D33" w:rsidP="00585D1D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В)</w:t>
      </w:r>
      <w:r w:rsidR="000222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585D1D" w:rsidRPr="00585D1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Уборочно-моечные работы, контрольно-диагностические работы, крепежные работы, смазочные работы, регулировочные работы</w:t>
      </w:r>
    </w:p>
    <w:p w14:paraId="4780C306" w14:textId="5995E95A" w:rsidR="00022221" w:rsidRDefault="00022221" w:rsidP="000222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</w:p>
    <w:p w14:paraId="31C69DEA" w14:textId="26B585DC" w:rsidR="00022221" w:rsidRDefault="00022221" w:rsidP="0002222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К 1.2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.2, ПК 3.2</w:t>
      </w:r>
    </w:p>
    <w:p w14:paraId="2BA4E098" w14:textId="77777777" w:rsidR="00022221" w:rsidRDefault="00022221" w:rsidP="0002222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58E8DCD4" w14:textId="65A4706C" w:rsidR="00BB6D33" w:rsidRPr="00BB6D33" w:rsidRDefault="00BB6D33" w:rsidP="00BB6D33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3. </w:t>
      </w:r>
      <w:r w:rsidRPr="00BB6D33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од отказом понимают…</w:t>
      </w:r>
    </w:p>
    <w:p w14:paraId="786C93D8" w14:textId="2C751CA9" w:rsidR="00BB6D33" w:rsidRPr="00BB6D33" w:rsidRDefault="00BB6D33" w:rsidP="00BB6D33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А) </w:t>
      </w:r>
      <w:r w:rsidRPr="00BB6D33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Неисправность автомобиля</w:t>
      </w:r>
    </w:p>
    <w:p w14:paraId="7870B5B5" w14:textId="56DF9DEE" w:rsidR="00BB6D33" w:rsidRPr="00BB6D33" w:rsidRDefault="00BB6D33" w:rsidP="00BB6D33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Б) </w:t>
      </w:r>
      <w:r w:rsidRPr="00BB6D33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Свойство автомобиля выполнять транспортную работу</w:t>
      </w:r>
    </w:p>
    <w:p w14:paraId="16F7E4DB" w14:textId="2C3F3CF3" w:rsidR="00BB6D33" w:rsidRPr="00BB6D33" w:rsidRDefault="00BB6D33" w:rsidP="00BB6D33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lastRenderedPageBreak/>
        <w:t xml:space="preserve">В) </w:t>
      </w:r>
      <w:r w:rsidRPr="00BB6D33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Изнашивание деталей</w:t>
      </w:r>
    </w:p>
    <w:p w14:paraId="6E3C048A" w14:textId="53C1D581" w:rsidR="000636C8" w:rsidRDefault="00BB6D33" w:rsidP="00BB6D33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Г) </w:t>
      </w:r>
      <w:r w:rsidRPr="00BB6D33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отерю работоспособности автомобиля</w:t>
      </w:r>
    </w:p>
    <w:p w14:paraId="1741A3B4" w14:textId="66147CB0" w:rsidR="00BB6D33" w:rsidRDefault="00BB6D33" w:rsidP="00BB6D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r>
        <w:rPr>
          <w:rFonts w:ascii="Times New Roman" w:hAnsi="Times New Roman" w:cs="Times New Roman"/>
          <w:b/>
          <w:sz w:val="28"/>
          <w:szCs w:val="28"/>
        </w:rPr>
        <w:t>Г</w:t>
      </w:r>
    </w:p>
    <w:p w14:paraId="4C31F972" w14:textId="70B11E85" w:rsidR="00BB6D33" w:rsidRDefault="00BB6D33" w:rsidP="00BB6D33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К 1.3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.3, ПК 3.3</w:t>
      </w:r>
    </w:p>
    <w:p w14:paraId="372EBE27" w14:textId="77777777" w:rsidR="00BB6D33" w:rsidRDefault="00BB6D33" w:rsidP="00BB6D33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28270736" w14:textId="77777777" w:rsidR="00BB6D33" w:rsidRPr="00BB6D33" w:rsidRDefault="00BB6D33" w:rsidP="00BB6D33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4. </w:t>
      </w:r>
      <w:r w:rsidRPr="00BB6D33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Назначение зоны текущего ремонта: </w:t>
      </w:r>
    </w:p>
    <w:p w14:paraId="7C4C751C" w14:textId="18668B0F" w:rsidR="00BB6D33" w:rsidRPr="00BB6D33" w:rsidRDefault="00BB6D33" w:rsidP="00BB6D33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BB6D33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А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)</w:t>
      </w:r>
      <w:r w:rsidRPr="00BB6D33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. Выполнение работы по восстановлению работоспособности автомобиля</w:t>
      </w:r>
    </w:p>
    <w:p w14:paraId="1C35B2DA" w14:textId="30F17C7E" w:rsidR="00BB6D33" w:rsidRPr="00BB6D33" w:rsidRDefault="00BB6D33" w:rsidP="00BB6D33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BB6D33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Б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)</w:t>
      </w:r>
      <w:r w:rsidRPr="00BB6D33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. Проведения смазочных работ</w:t>
      </w:r>
    </w:p>
    <w:p w14:paraId="531B1C74" w14:textId="3B41B089" w:rsidR="00BB6D33" w:rsidRPr="00BB6D33" w:rsidRDefault="00BB6D33" w:rsidP="00BB6D33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BB6D33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В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)</w:t>
      </w:r>
      <w:r w:rsidRPr="00BB6D33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. Проведение уборочно-моечных работ</w:t>
      </w:r>
    </w:p>
    <w:p w14:paraId="4DE3E06F" w14:textId="621E4B8A" w:rsidR="00BB6D33" w:rsidRDefault="00BB6D33" w:rsidP="00BB6D33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BB6D33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Г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)</w:t>
      </w:r>
      <w:r w:rsidRPr="00BB6D33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. Проведение профилактического комплекса работ</w:t>
      </w:r>
    </w:p>
    <w:p w14:paraId="76868E2A" w14:textId="28360016" w:rsidR="00BB6D33" w:rsidRDefault="00BB6D33" w:rsidP="00BB6D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</w:p>
    <w:p w14:paraId="2308E728" w14:textId="77777777" w:rsidR="00BB6D33" w:rsidRDefault="00BB6D33" w:rsidP="00BB6D33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К 1.3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.3, ПК 3.3</w:t>
      </w:r>
    </w:p>
    <w:p w14:paraId="3F44C9D2" w14:textId="77777777" w:rsidR="00BB6D33" w:rsidRDefault="00BB6D33" w:rsidP="00BB6D33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6F25F2A8" w14:textId="7EECF6B2" w:rsidR="00154077" w:rsidRPr="00091AA9" w:rsidRDefault="00154077" w:rsidP="000E2C74">
      <w:pPr>
        <w:pStyle w:val="a6"/>
        <w:shd w:val="clear" w:color="auto" w:fill="FFFFFF"/>
        <w:spacing w:after="0"/>
        <w:ind w:left="0" w:firstLine="709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bookmarkStart w:id="0" w:name="_Hlk188713728"/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закрытого типа на установление соответствия</w:t>
      </w:r>
    </w:p>
    <w:p w14:paraId="1DDB1417" w14:textId="77777777" w:rsidR="00045EB6" w:rsidRPr="00091AA9" w:rsidRDefault="00045EB6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789E6FF9" w14:textId="0EDD0ED2" w:rsidR="00154077" w:rsidRPr="00336168" w:rsidRDefault="00045EB6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</w:pPr>
      <w:bookmarkStart w:id="1" w:name="_Hlk211854623"/>
      <w:bookmarkEnd w:id="0"/>
      <w:r w:rsidRPr="00151BC6"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  <w:t>Установите правильное соответствие</w:t>
      </w:r>
      <w:bookmarkEnd w:id="1"/>
      <w:r w:rsidRPr="00151BC6"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  <w:t>. Каждому элементу левого столбца соответствует только один элемент правого столбца</w:t>
      </w:r>
    </w:p>
    <w:p w14:paraId="655A338C" w14:textId="77777777" w:rsidR="00151BC6" w:rsidRPr="00336168" w:rsidRDefault="00151BC6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</w:pPr>
    </w:p>
    <w:p w14:paraId="0E129805" w14:textId="686238EB" w:rsidR="00EB0669" w:rsidRPr="00EB0669" w:rsidRDefault="00151BC6" w:rsidP="000E2C7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EB0669" w:rsidRPr="00EB0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поставьте </w:t>
      </w:r>
      <w:r w:rsidR="00497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работ с их составом</w:t>
      </w:r>
      <w:r w:rsidR="00EB0669" w:rsidRPr="00EB0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49735B" w:rsidRPr="0049735B" w14:paraId="3D02F4EA" w14:textId="77777777" w:rsidTr="0049735B">
        <w:tc>
          <w:tcPr>
            <w:tcW w:w="3510" w:type="dxa"/>
          </w:tcPr>
          <w:p w14:paraId="49C4508C" w14:textId="77777777" w:rsidR="0049735B" w:rsidRPr="0049735B" w:rsidRDefault="0049735B" w:rsidP="00497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35B">
              <w:rPr>
                <w:rFonts w:ascii="Times New Roman" w:hAnsi="Times New Roman" w:cs="Times New Roman"/>
                <w:sz w:val="28"/>
                <w:szCs w:val="28"/>
              </w:rPr>
              <w:t>1. Назначение уборочно-моечных работ</w:t>
            </w:r>
          </w:p>
          <w:p w14:paraId="0B52D471" w14:textId="77777777" w:rsidR="0049735B" w:rsidRPr="0049735B" w:rsidRDefault="0049735B" w:rsidP="00497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ACB4C4" w14:textId="77777777" w:rsidR="0049735B" w:rsidRPr="0049735B" w:rsidRDefault="0049735B" w:rsidP="00497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35B">
              <w:rPr>
                <w:rFonts w:ascii="Times New Roman" w:hAnsi="Times New Roman" w:cs="Times New Roman"/>
                <w:sz w:val="28"/>
                <w:szCs w:val="28"/>
              </w:rPr>
              <w:t>2. Назначение контрольно-диагностических работ</w:t>
            </w:r>
          </w:p>
          <w:p w14:paraId="139F8225" w14:textId="77777777" w:rsidR="0049735B" w:rsidRPr="0049735B" w:rsidRDefault="0049735B" w:rsidP="00497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D3F2E9" w14:textId="77777777" w:rsidR="0049735B" w:rsidRDefault="0049735B" w:rsidP="00497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35B">
              <w:rPr>
                <w:rFonts w:ascii="Times New Roman" w:hAnsi="Times New Roman" w:cs="Times New Roman"/>
                <w:sz w:val="28"/>
                <w:szCs w:val="28"/>
              </w:rPr>
              <w:t>3. Назначение крепежных работ</w:t>
            </w:r>
          </w:p>
          <w:p w14:paraId="7E1A9C6C" w14:textId="77777777" w:rsidR="00D50EAC" w:rsidRDefault="00D50EAC" w:rsidP="00497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508F18" w14:textId="1DE66292" w:rsidR="00D50EAC" w:rsidRPr="0049735B" w:rsidRDefault="00D50EAC" w:rsidP="00497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D50EAC">
              <w:rPr>
                <w:rFonts w:ascii="Times New Roman" w:hAnsi="Times New Roman" w:cs="Times New Roman"/>
                <w:sz w:val="28"/>
                <w:szCs w:val="28"/>
              </w:rPr>
              <w:t>Назначение смазочных работ</w:t>
            </w:r>
          </w:p>
        </w:tc>
        <w:tc>
          <w:tcPr>
            <w:tcW w:w="6060" w:type="dxa"/>
          </w:tcPr>
          <w:p w14:paraId="528E7AC3" w14:textId="77777777" w:rsidR="0049735B" w:rsidRPr="0049735B" w:rsidRDefault="0049735B" w:rsidP="00497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35B">
              <w:rPr>
                <w:rFonts w:ascii="Times New Roman" w:hAnsi="Times New Roman" w:cs="Times New Roman"/>
                <w:sz w:val="28"/>
                <w:szCs w:val="28"/>
              </w:rPr>
              <w:t xml:space="preserve">а). Проверка состояния резьбовых соединений деталей и их крепления, постановка крепежных деталей </w:t>
            </w:r>
            <w:proofErr w:type="gramStart"/>
            <w:r w:rsidRPr="0049735B">
              <w:rPr>
                <w:rFonts w:ascii="Times New Roman" w:hAnsi="Times New Roman" w:cs="Times New Roman"/>
                <w:sz w:val="28"/>
                <w:szCs w:val="28"/>
              </w:rPr>
              <w:t>вместо</w:t>
            </w:r>
            <w:proofErr w:type="gramEnd"/>
            <w:r w:rsidRPr="0049735B">
              <w:rPr>
                <w:rFonts w:ascii="Times New Roman" w:hAnsi="Times New Roman" w:cs="Times New Roman"/>
                <w:sz w:val="28"/>
                <w:szCs w:val="28"/>
              </w:rPr>
              <w:t xml:space="preserve"> утерянных и смена негодных;</w:t>
            </w:r>
          </w:p>
          <w:p w14:paraId="3F086C06" w14:textId="77777777" w:rsidR="0049735B" w:rsidRPr="0049735B" w:rsidRDefault="0049735B" w:rsidP="00497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24EC36" w14:textId="77777777" w:rsidR="0049735B" w:rsidRPr="0049735B" w:rsidRDefault="0049735B" w:rsidP="00497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35B">
              <w:rPr>
                <w:rFonts w:ascii="Times New Roman" w:hAnsi="Times New Roman" w:cs="Times New Roman"/>
                <w:sz w:val="28"/>
                <w:szCs w:val="28"/>
              </w:rPr>
              <w:t>б). Контроль состояния или работоспособности элементов автомобиля, выявление причин их неисправности и прогнозирование остаточного ресурса</w:t>
            </w:r>
          </w:p>
          <w:p w14:paraId="408698C7" w14:textId="77777777" w:rsidR="0049735B" w:rsidRPr="0049735B" w:rsidRDefault="0049735B" w:rsidP="00497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603C01" w14:textId="77777777" w:rsidR="0049735B" w:rsidRDefault="0049735B" w:rsidP="00497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35B">
              <w:rPr>
                <w:rFonts w:ascii="Times New Roman" w:hAnsi="Times New Roman" w:cs="Times New Roman"/>
                <w:sz w:val="28"/>
                <w:szCs w:val="28"/>
              </w:rPr>
              <w:t>в). Подготовка автомобиля к последующим операциям ТО или ремонта и придание автомобилю надлежащего внешнего вида.</w:t>
            </w:r>
          </w:p>
          <w:p w14:paraId="48EAB859" w14:textId="77777777" w:rsidR="00D50EAC" w:rsidRDefault="00D50EAC" w:rsidP="00497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9FD6E0" w14:textId="2798E993" w:rsidR="00D50EAC" w:rsidRPr="0049735B" w:rsidRDefault="00D50EAC" w:rsidP="00D50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. </w:t>
            </w:r>
            <w:r w:rsidRPr="00D50EAC">
              <w:rPr>
                <w:rFonts w:ascii="Times New Roman" w:hAnsi="Times New Roman" w:cs="Times New Roman"/>
                <w:sz w:val="28"/>
                <w:szCs w:val="28"/>
              </w:rPr>
              <w:t>Периодическая смена и пополнение масла в картерах агрегатов автомобилей, смазывание подшипников и шарнирных соединений, заправка автомобиля специальными жидкостями, очистка фильтров, отстойников смазочной системы</w:t>
            </w:r>
          </w:p>
        </w:tc>
      </w:tr>
    </w:tbl>
    <w:p w14:paraId="6BB289C9" w14:textId="77777777" w:rsidR="001554BE" w:rsidRDefault="001554BE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00ACBD05" w14:textId="7117456D" w:rsidR="00151BC6" w:rsidRPr="0049735B" w:rsidRDefault="00151BC6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r w:rsidR="0049735B"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1- в, 2-б, 3-а</w:t>
      </w:r>
      <w:r w:rsidR="00D50EAC">
        <w:rPr>
          <w:rFonts w:ascii="Times New Roman" w:eastAsia="Aptos" w:hAnsi="Times New Roman" w:cs="Times New Roman"/>
          <w:bCs/>
          <w:kern w:val="2"/>
          <w:sz w:val="28"/>
          <w:szCs w:val="28"/>
        </w:rPr>
        <w:t>, 4-г</w:t>
      </w:r>
    </w:p>
    <w:p w14:paraId="600F5D4D" w14:textId="2B960CB2" w:rsidR="00151BC6" w:rsidRDefault="00151BC6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bookmarkStart w:id="2" w:name="_Hlk212669268"/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lastRenderedPageBreak/>
        <w:t xml:space="preserve">Компетенции (индикаторы): </w:t>
      </w:r>
      <w:r w:rsidR="0049735B"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ПК 1.1.</w:t>
      </w:r>
      <w:r w:rsid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49735B"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ПК 1.</w:t>
      </w:r>
      <w:r w:rsid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49735B"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49735B"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К </w:t>
      </w:r>
      <w:r w:rsidR="00D50EAC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49735B"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D50EAC"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="0049735B"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,</w:t>
      </w:r>
      <w:r w:rsidR="00D50EA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D50EAC"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К </w:t>
      </w:r>
      <w:r w:rsidR="00D50EAC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D50EAC"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D50EA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2., </w:t>
      </w:r>
      <w:r w:rsidR="00D50EAC"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К </w:t>
      </w:r>
      <w:r w:rsidR="00D50EAC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="00D50EAC"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D50EA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1., </w:t>
      </w:r>
      <w:r w:rsidR="00D50EAC"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К </w:t>
      </w:r>
      <w:r w:rsidR="00D50EAC">
        <w:rPr>
          <w:rFonts w:ascii="Times New Roman" w:eastAsia="Aptos" w:hAnsi="Times New Roman" w:cs="Times New Roman"/>
          <w:bCs/>
          <w:kern w:val="2"/>
          <w:sz w:val="28"/>
          <w:szCs w:val="28"/>
        </w:rPr>
        <w:t>3.2</w:t>
      </w:r>
    </w:p>
    <w:p w14:paraId="33EEB46B" w14:textId="77777777" w:rsidR="0049735B" w:rsidRPr="00D50EAC" w:rsidRDefault="0049735B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bookmarkEnd w:id="2"/>
    <w:p w14:paraId="09445E61" w14:textId="7597FF29" w:rsidR="00D50EAC" w:rsidRPr="00022221" w:rsidRDefault="00022221" w:rsidP="00D50EA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2221">
        <w:rPr>
          <w:rFonts w:ascii="Times New Roman" w:hAnsi="Times New Roman" w:cs="Times New Roman"/>
          <w:sz w:val="28"/>
          <w:szCs w:val="28"/>
          <w:shd w:val="clear" w:color="auto" w:fill="FFFFFF"/>
        </w:rPr>
        <w:t>2. Сопоставьте названия приборов для диагностики двигателя с их назначение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50EAC" w:rsidRPr="00D50EAC" w14:paraId="1ACFE9AB" w14:textId="77777777" w:rsidTr="00327172">
        <w:tc>
          <w:tcPr>
            <w:tcW w:w="4785" w:type="dxa"/>
          </w:tcPr>
          <w:p w14:paraId="1EE5675D" w14:textId="77777777" w:rsidR="00D50EAC" w:rsidRPr="00D50EAC" w:rsidRDefault="00D50EAC" w:rsidP="00327172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D50EAC">
              <w:rPr>
                <w:rFonts w:ascii="Times New Roman" w:hAnsi="Times New Roman" w:cs="Times New Roman"/>
                <w:b/>
                <w:sz w:val="28"/>
                <w:szCs w:val="28"/>
              </w:rPr>
              <w:t>Приборы</w:t>
            </w:r>
            <w:r w:rsidRPr="00D50EAC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1BB1022" w14:textId="77777777" w:rsidR="00D50EAC" w:rsidRPr="00D50EAC" w:rsidRDefault="00D50EAC" w:rsidP="00327172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D50EAC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1. </w:t>
            </w:r>
            <w:proofErr w:type="spellStart"/>
            <w:r w:rsidRPr="00D50EAC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Компрессометр</w:t>
            </w:r>
            <w:proofErr w:type="spellEnd"/>
          </w:p>
          <w:p w14:paraId="6066CEC7" w14:textId="77777777" w:rsidR="00D50EAC" w:rsidRPr="00D50EAC" w:rsidRDefault="00D50EAC" w:rsidP="00327172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</w:p>
          <w:p w14:paraId="63178DBE" w14:textId="77777777" w:rsidR="00D50EAC" w:rsidRPr="00D50EAC" w:rsidRDefault="00D50EAC" w:rsidP="00327172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D50EAC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2. Осциллограф</w:t>
            </w:r>
          </w:p>
          <w:p w14:paraId="19A5AFFB" w14:textId="77777777" w:rsidR="00D50EAC" w:rsidRPr="00D50EAC" w:rsidRDefault="00D50EAC" w:rsidP="00327172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</w:p>
          <w:p w14:paraId="045CF0A0" w14:textId="77777777" w:rsidR="00D50EAC" w:rsidRPr="00D50EAC" w:rsidRDefault="00D50EAC" w:rsidP="00327172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D50EAC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3. Мотор-тестер</w:t>
            </w:r>
          </w:p>
          <w:p w14:paraId="7C87E5B1" w14:textId="77777777" w:rsidR="00D50EAC" w:rsidRPr="00D50EAC" w:rsidRDefault="00D50EAC" w:rsidP="00327172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</w:p>
          <w:p w14:paraId="0483A0A7" w14:textId="77777777" w:rsidR="00D50EAC" w:rsidRPr="00D50EAC" w:rsidRDefault="00D50EAC" w:rsidP="00327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AC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4. </w:t>
            </w:r>
            <w:proofErr w:type="spellStart"/>
            <w:r w:rsidRPr="00D50EAC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Автосканер</w:t>
            </w:r>
            <w:proofErr w:type="spellEnd"/>
          </w:p>
        </w:tc>
        <w:tc>
          <w:tcPr>
            <w:tcW w:w="4786" w:type="dxa"/>
          </w:tcPr>
          <w:p w14:paraId="48B6E8FB" w14:textId="77777777" w:rsidR="00D50EAC" w:rsidRPr="00D50EAC" w:rsidRDefault="00D50EAC" w:rsidP="003271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EAC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  <w:p w14:paraId="2C14B582" w14:textId="77777777" w:rsidR="00D50EAC" w:rsidRPr="00D50EAC" w:rsidRDefault="00D50EAC" w:rsidP="0032717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50E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) устройство для компьютерной диагностики автомобилей, в том числе двигателя</w:t>
            </w:r>
          </w:p>
          <w:p w14:paraId="31840B47" w14:textId="77777777" w:rsidR="00D50EAC" w:rsidRPr="00D50EAC" w:rsidRDefault="00D50EAC" w:rsidP="0032717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31B16E79" w14:textId="77777777" w:rsidR="00D50EAC" w:rsidRPr="00D50EAC" w:rsidRDefault="00D50EAC" w:rsidP="0032717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50E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) электронный прибор для визуализации и анализа электрических сигналов. В автомобильной диагностике используются для анализа работы датчиков, систем зажигания, топливных инжекторов и других компонентов</w:t>
            </w:r>
          </w:p>
          <w:p w14:paraId="7EE7DCF6" w14:textId="77777777" w:rsidR="00D50EAC" w:rsidRPr="00D50EAC" w:rsidRDefault="00D50EAC" w:rsidP="0032717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2014D4BC" w14:textId="77777777" w:rsidR="00D50EAC" w:rsidRPr="00D50EAC" w:rsidRDefault="00D50EAC" w:rsidP="0032717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50E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) приборы для измерения компрессии в цилиндрах двигателя</w:t>
            </w:r>
          </w:p>
          <w:p w14:paraId="5A320471" w14:textId="77777777" w:rsidR="00D50EAC" w:rsidRPr="00D50EAC" w:rsidRDefault="00D50EAC" w:rsidP="0032717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4BE13C37" w14:textId="77777777" w:rsidR="00D50EAC" w:rsidRPr="00D50EAC" w:rsidRDefault="00D50EAC" w:rsidP="00327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) профессиональные диагностические приборы, которые измеряют параметры различных узлов двигателя, системы зажигания и элементов электронной системы управления</w:t>
            </w:r>
          </w:p>
        </w:tc>
      </w:tr>
    </w:tbl>
    <w:p w14:paraId="3543F6E0" w14:textId="77777777" w:rsidR="00D50EAC" w:rsidRPr="00D50EAC" w:rsidRDefault="00D50EAC" w:rsidP="00D50EAC">
      <w:pPr>
        <w:rPr>
          <w:rFonts w:ascii="Times New Roman" w:hAnsi="Times New Roman" w:cs="Times New Roman"/>
          <w:sz w:val="28"/>
          <w:szCs w:val="28"/>
        </w:rPr>
      </w:pPr>
    </w:p>
    <w:p w14:paraId="0B62BA3B" w14:textId="77777777" w:rsidR="00D50EAC" w:rsidRDefault="00D50EAC" w:rsidP="00D50EAC">
      <w:pPr>
        <w:rPr>
          <w:rFonts w:ascii="Times New Roman" w:hAnsi="Times New Roman" w:cs="Times New Roman"/>
          <w:sz w:val="28"/>
          <w:szCs w:val="28"/>
        </w:rPr>
      </w:pPr>
      <w:r w:rsidRPr="00D50EAC">
        <w:rPr>
          <w:rFonts w:ascii="Times New Roman" w:hAnsi="Times New Roman" w:cs="Times New Roman"/>
          <w:sz w:val="28"/>
          <w:szCs w:val="28"/>
        </w:rPr>
        <w:t>Правильный ответ: 1-в, 2-б, 3-г, 4-а</w:t>
      </w:r>
    </w:p>
    <w:p w14:paraId="581A8900" w14:textId="51EBB112" w:rsidR="00022221" w:rsidRDefault="00022221" w:rsidP="00022221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 ПК 1.1.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ПК 1.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К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1.3.</w:t>
      </w:r>
    </w:p>
    <w:p w14:paraId="6324CB18" w14:textId="77777777" w:rsidR="00022221" w:rsidRDefault="00022221" w:rsidP="00D50EAC">
      <w:pPr>
        <w:rPr>
          <w:rFonts w:ascii="Times New Roman" w:hAnsi="Times New Roman" w:cs="Times New Roman"/>
          <w:sz w:val="28"/>
          <w:szCs w:val="28"/>
        </w:rPr>
      </w:pPr>
    </w:p>
    <w:p w14:paraId="5B2F75B8" w14:textId="25C1279A" w:rsidR="00B01C2D" w:rsidRPr="00B01C2D" w:rsidRDefault="00B01C2D" w:rsidP="00B01C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01C2D">
        <w:rPr>
          <w:rFonts w:ascii="Times New Roman" w:hAnsi="Times New Roman" w:cs="Times New Roman"/>
          <w:sz w:val="28"/>
          <w:szCs w:val="28"/>
        </w:rPr>
        <w:t xml:space="preserve">Соотнесите каждый производственный участо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1C2D">
        <w:rPr>
          <w:rFonts w:ascii="Times New Roman" w:hAnsi="Times New Roman" w:cs="Times New Roman"/>
          <w:sz w:val="28"/>
          <w:szCs w:val="28"/>
        </w:rPr>
        <w:t xml:space="preserve">втотранспортн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01C2D">
        <w:rPr>
          <w:rFonts w:ascii="Times New Roman" w:hAnsi="Times New Roman" w:cs="Times New Roman"/>
          <w:sz w:val="28"/>
          <w:szCs w:val="28"/>
        </w:rPr>
        <w:t>редприятия (АТП) с основными видами ремонта, которые, как правило, выполняются на этом участк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01C2D" w14:paraId="140FDEE6" w14:textId="77777777" w:rsidTr="00B01C2D">
        <w:tc>
          <w:tcPr>
            <w:tcW w:w="4785" w:type="dxa"/>
          </w:tcPr>
          <w:p w14:paraId="7C746FAC" w14:textId="69CF46D7" w:rsidR="00B01C2D" w:rsidRDefault="00B01C2D" w:rsidP="00B01C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C2D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ый участок АТП:</w:t>
            </w:r>
          </w:p>
          <w:p w14:paraId="76C8AA0A" w14:textId="77777777" w:rsidR="00B01C2D" w:rsidRPr="00B01C2D" w:rsidRDefault="00B01C2D" w:rsidP="00B01C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ED0742" w14:textId="77777777" w:rsidR="00B01C2D" w:rsidRDefault="00B01C2D" w:rsidP="00B01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C2D">
              <w:rPr>
                <w:rFonts w:ascii="Times New Roman" w:hAnsi="Times New Roman" w:cs="Times New Roman"/>
                <w:sz w:val="28"/>
                <w:szCs w:val="28"/>
              </w:rPr>
              <w:t>1.  Агрегатный участок</w:t>
            </w:r>
          </w:p>
          <w:p w14:paraId="0B302956" w14:textId="77777777" w:rsidR="00B01C2D" w:rsidRPr="00B01C2D" w:rsidRDefault="00B01C2D" w:rsidP="00B01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3C2680" w14:textId="77777777" w:rsidR="00B01C2D" w:rsidRDefault="00B01C2D" w:rsidP="00B01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C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 Шиномонтажный участок</w:t>
            </w:r>
          </w:p>
          <w:p w14:paraId="51AE8AB4" w14:textId="77777777" w:rsidR="00B01C2D" w:rsidRPr="00B01C2D" w:rsidRDefault="00B01C2D" w:rsidP="00B01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DC6D4" w14:textId="77777777" w:rsidR="00B01C2D" w:rsidRDefault="00B01C2D" w:rsidP="00B01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C2D">
              <w:rPr>
                <w:rFonts w:ascii="Times New Roman" w:hAnsi="Times New Roman" w:cs="Times New Roman"/>
                <w:sz w:val="28"/>
                <w:szCs w:val="28"/>
              </w:rPr>
              <w:t>3.  Кузовной (жестяно-сварочный) участок</w:t>
            </w:r>
          </w:p>
          <w:p w14:paraId="300BF9A7" w14:textId="77777777" w:rsidR="00B01C2D" w:rsidRPr="00B01C2D" w:rsidRDefault="00B01C2D" w:rsidP="00B01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1940C" w14:textId="77777777" w:rsidR="00B01C2D" w:rsidRDefault="00B01C2D" w:rsidP="00B01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C2D">
              <w:rPr>
                <w:rFonts w:ascii="Times New Roman" w:hAnsi="Times New Roman" w:cs="Times New Roman"/>
                <w:sz w:val="28"/>
                <w:szCs w:val="28"/>
              </w:rPr>
              <w:t>4.  Электротехнический участок</w:t>
            </w:r>
          </w:p>
          <w:p w14:paraId="56754279" w14:textId="77777777" w:rsidR="00B01C2D" w:rsidRPr="00B01C2D" w:rsidRDefault="00B01C2D" w:rsidP="00B01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F972D0" w14:textId="77777777" w:rsidR="00B01C2D" w:rsidRPr="00B01C2D" w:rsidRDefault="00B01C2D" w:rsidP="00B01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C2D">
              <w:rPr>
                <w:rFonts w:ascii="Times New Roman" w:hAnsi="Times New Roman" w:cs="Times New Roman"/>
                <w:sz w:val="28"/>
                <w:szCs w:val="28"/>
              </w:rPr>
              <w:t>5.  Механический участок</w:t>
            </w:r>
          </w:p>
          <w:p w14:paraId="03C420FB" w14:textId="77777777" w:rsidR="00B01C2D" w:rsidRDefault="00B01C2D" w:rsidP="00B01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77BBAA03" w14:textId="5577FA42" w:rsidR="00B01C2D" w:rsidRPr="00B01C2D" w:rsidRDefault="00B01C2D" w:rsidP="00B01C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C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ы ремонта, осуществляемые на участке:</w:t>
            </w:r>
          </w:p>
          <w:p w14:paraId="75762122" w14:textId="77777777" w:rsidR="00B01C2D" w:rsidRPr="00B01C2D" w:rsidRDefault="00B01C2D" w:rsidP="00B01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C2D">
              <w:rPr>
                <w:rFonts w:ascii="Times New Roman" w:hAnsi="Times New Roman" w:cs="Times New Roman"/>
                <w:sz w:val="28"/>
                <w:szCs w:val="28"/>
              </w:rPr>
              <w:t xml:space="preserve">А. Восстановление геометрии кузова, устранение деформаций, сварочные </w:t>
            </w:r>
            <w:r w:rsidRPr="00B01C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, рихтовка.</w:t>
            </w:r>
          </w:p>
          <w:p w14:paraId="4FE212B5" w14:textId="77777777" w:rsidR="00B01C2D" w:rsidRPr="00B01C2D" w:rsidRDefault="00B01C2D" w:rsidP="00B01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C2D">
              <w:rPr>
                <w:rFonts w:ascii="Times New Roman" w:hAnsi="Times New Roman" w:cs="Times New Roman"/>
                <w:sz w:val="28"/>
                <w:szCs w:val="28"/>
              </w:rPr>
              <w:t>Б. Диагностика и ремонт электрооборудования, стартеров, генераторов, проводки, электронных блоков управления.</w:t>
            </w:r>
          </w:p>
          <w:p w14:paraId="2EF47F40" w14:textId="77777777" w:rsidR="00B01C2D" w:rsidRPr="00B01C2D" w:rsidRDefault="00B01C2D" w:rsidP="00B01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C2D">
              <w:rPr>
                <w:rFonts w:ascii="Times New Roman" w:hAnsi="Times New Roman" w:cs="Times New Roman"/>
                <w:sz w:val="28"/>
                <w:szCs w:val="28"/>
              </w:rPr>
              <w:t>В. Демонтаж/монтаж шин, балансировка колес, ремонт проколов и порезов шин.</w:t>
            </w:r>
          </w:p>
          <w:p w14:paraId="74C27763" w14:textId="77777777" w:rsidR="00B01C2D" w:rsidRPr="00B01C2D" w:rsidRDefault="00B01C2D" w:rsidP="00B01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C2D">
              <w:rPr>
                <w:rFonts w:ascii="Times New Roman" w:hAnsi="Times New Roman" w:cs="Times New Roman"/>
                <w:sz w:val="28"/>
                <w:szCs w:val="28"/>
              </w:rPr>
              <w:t>Г. Ремонт двигателей, коробок передач, ведущих мостов, рулевых механизмов, компрессоров (снятых с автомобиля).</w:t>
            </w:r>
          </w:p>
          <w:p w14:paraId="1631EAF8" w14:textId="6B840EBF" w:rsidR="00B01C2D" w:rsidRDefault="00B01C2D" w:rsidP="00B01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C2D">
              <w:rPr>
                <w:rFonts w:ascii="Times New Roman" w:hAnsi="Times New Roman" w:cs="Times New Roman"/>
                <w:sz w:val="28"/>
                <w:szCs w:val="28"/>
              </w:rPr>
              <w:t>Д. Изготовление или восстановление отдельных деталей, фрезерные, токарные, сверлильные работы, нарезка резьбы.</w:t>
            </w:r>
          </w:p>
        </w:tc>
      </w:tr>
    </w:tbl>
    <w:p w14:paraId="7E190B85" w14:textId="77777777" w:rsidR="00B01C2D" w:rsidRDefault="00B01C2D" w:rsidP="00B01C2D">
      <w:pPr>
        <w:rPr>
          <w:rFonts w:ascii="Times New Roman" w:hAnsi="Times New Roman" w:cs="Times New Roman"/>
          <w:sz w:val="28"/>
          <w:szCs w:val="28"/>
        </w:rPr>
      </w:pPr>
    </w:p>
    <w:p w14:paraId="059F9735" w14:textId="26C13055" w:rsidR="00B01C2D" w:rsidRDefault="00B01C2D" w:rsidP="00B01C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B01C2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1C2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01C2D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1C2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01C2D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1C2D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01C2D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1C2D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, 5 – Д</w:t>
      </w:r>
    </w:p>
    <w:p w14:paraId="3ECCC637" w14:textId="738743EC" w:rsidR="00B01C2D" w:rsidRDefault="00B01C2D" w:rsidP="00B01C2D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 ПК 1.1.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ПК 1.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К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1.3., 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К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.1.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К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К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2.3., 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К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.1.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К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К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3., 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К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4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.1.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К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4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К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4.3.</w:t>
      </w:r>
    </w:p>
    <w:p w14:paraId="09AEFFAE" w14:textId="77777777" w:rsidR="001554BE" w:rsidRDefault="001554BE" w:rsidP="00F253C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784AE619" w14:textId="6A80AC7D" w:rsidR="00154077" w:rsidRPr="00091AA9" w:rsidRDefault="00154077" w:rsidP="001554B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bookmarkStart w:id="3" w:name="_Hlk212587492"/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закрытого типа на установление правильной последовательности</w:t>
      </w:r>
    </w:p>
    <w:bookmarkEnd w:id="3"/>
    <w:p w14:paraId="6C6A341B" w14:textId="77777777" w:rsidR="00045EB6" w:rsidRPr="00091AA9" w:rsidRDefault="00045EB6" w:rsidP="000E2C74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</w:p>
    <w:p w14:paraId="415DE6B8" w14:textId="5D0EC71B" w:rsidR="00045EB6" w:rsidRDefault="00045EB6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</w:p>
    <w:p w14:paraId="1AF92E54" w14:textId="77777777" w:rsidR="00336168" w:rsidRPr="00091AA9" w:rsidRDefault="00336168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</w:pPr>
    </w:p>
    <w:p w14:paraId="181F2D0A" w14:textId="3A95F373" w:rsidR="00544FE7" w:rsidRPr="00544FE7" w:rsidRDefault="00544FE7" w:rsidP="00544FE7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1. </w:t>
      </w:r>
      <w:r w:rsidRPr="00544FE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Вы – инженер-проектировщик, которому поручено разработать технологический проект новой станции технического обслуживания (СТО) легковых автомобилей, специализирующейся на комплексном ремонте и обслуживании.</w:t>
      </w:r>
      <w:r w:rsidR="00AD010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Pr="00544FE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Установите правильную последовательность основных этапов технологического проектирования СТО, начиная от первоначального анализа и заканчивая подготовкой документации.</w:t>
      </w:r>
    </w:p>
    <w:p w14:paraId="7F0F9732" w14:textId="77777777" w:rsidR="00544FE7" w:rsidRPr="00544FE7" w:rsidRDefault="00544FE7" w:rsidP="00544FE7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1BCBE915" w14:textId="77777777" w:rsidR="00544FE7" w:rsidRPr="00544FE7" w:rsidRDefault="00544FE7" w:rsidP="00544FE7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544FE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А. Разработка функционально-планировочного решения СТО с зонированием участков (приемка, диагностика, зоны ремонта, склад, административные и бытовые помещения).</w:t>
      </w:r>
    </w:p>
    <w:p w14:paraId="78B98DD6" w14:textId="77777777" w:rsidR="00544FE7" w:rsidRPr="00544FE7" w:rsidRDefault="00544FE7" w:rsidP="00544FE7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544FE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Б. Определение перечня предоставляемых услуг, проектируемой пропускной способности СТО, расчет основных производственных площадей и предварительная оценка численности персонала.</w:t>
      </w:r>
    </w:p>
    <w:p w14:paraId="01834853" w14:textId="77777777" w:rsidR="00544FE7" w:rsidRPr="00544FE7" w:rsidRDefault="00544FE7" w:rsidP="00544FE7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544FE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lastRenderedPageBreak/>
        <w:t>В. Выбор и размещение технологического оборудования, инструмента и оснастки на ремонтных постах и участках согласно утвержденной планировке.</w:t>
      </w:r>
    </w:p>
    <w:p w14:paraId="247A5C1D" w14:textId="77777777" w:rsidR="00544FE7" w:rsidRPr="00544FE7" w:rsidRDefault="00544FE7" w:rsidP="00544FE7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544FE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Г. Разработка проектной и рабочей документации (технологические карты, графики, планы размещения оборудования), согласование проекта с соответствующими надзорными органами (пожарная безопасность, экология, охрана труда).</w:t>
      </w:r>
    </w:p>
    <w:p w14:paraId="052C94B7" w14:textId="77777777" w:rsidR="00544FE7" w:rsidRPr="00544FE7" w:rsidRDefault="00544FE7" w:rsidP="00544FE7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544FE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Д. Расчет требуемых ресурсов и коммуникаций: энергопотребления, водоснабжения и водоотведения, систем отопления, вентиляции и освещения.</w:t>
      </w:r>
    </w:p>
    <w:p w14:paraId="4AAB6789" w14:textId="77777777" w:rsidR="00544FE7" w:rsidRPr="00544FE7" w:rsidRDefault="00544FE7" w:rsidP="00544FE7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23A18611" w14:textId="5051D5FE" w:rsidR="00336168" w:rsidRPr="00336168" w:rsidRDefault="00544FE7" w:rsidP="00544FE7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равильный ответ: </w:t>
      </w:r>
      <w:proofErr w:type="gramStart"/>
      <w:r w:rsidRPr="00544FE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Б</w:t>
      </w:r>
      <w:proofErr w:type="gramEnd"/>
      <w:r w:rsidRPr="00544FE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А В Д Г</w:t>
      </w:r>
      <w:r w:rsidR="00336168" w:rsidRPr="00336168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</w:p>
    <w:p w14:paraId="62D4E832" w14:textId="1CDCAF4A" w:rsidR="00F049A3" w:rsidRDefault="00492A68" w:rsidP="00F049A3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омпетенции (индикаторы): </w:t>
      </w:r>
      <w:proofErr w:type="gramStart"/>
      <w:r w:rsidR="00544FE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 w:rsidR="00544FE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2, </w:t>
      </w:r>
      <w:r w:rsidR="00F049A3"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ПК 1.1.</w:t>
      </w:r>
      <w:r w:rsidR="00F049A3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F049A3"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ПК 1.</w:t>
      </w:r>
      <w:r w:rsidR="00F049A3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F049A3"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F049A3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F049A3"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К </w:t>
      </w:r>
      <w:r w:rsidR="00F049A3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1.3., </w:t>
      </w:r>
      <w:r w:rsidR="00F049A3"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К </w:t>
      </w:r>
      <w:r w:rsidR="00F049A3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F049A3"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.1.</w:t>
      </w:r>
      <w:r w:rsidR="00F049A3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F049A3"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К </w:t>
      </w:r>
      <w:r w:rsidR="00F049A3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F049A3"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F049A3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F049A3"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F049A3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F049A3"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К </w:t>
      </w:r>
      <w:r w:rsidR="00F049A3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2.3., </w:t>
      </w:r>
      <w:r w:rsidR="00F049A3"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К </w:t>
      </w:r>
      <w:r w:rsidR="00F049A3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="00F049A3"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.1.</w:t>
      </w:r>
      <w:r w:rsidR="00F049A3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F049A3"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К </w:t>
      </w:r>
      <w:r w:rsidR="00F049A3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="00F049A3"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F049A3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F049A3"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F049A3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F049A3"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К </w:t>
      </w:r>
      <w:r w:rsidR="00F049A3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3., </w:t>
      </w:r>
      <w:r w:rsidR="00F049A3"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К </w:t>
      </w:r>
      <w:r w:rsidR="00F049A3">
        <w:rPr>
          <w:rFonts w:ascii="Times New Roman" w:eastAsia="Aptos" w:hAnsi="Times New Roman" w:cs="Times New Roman"/>
          <w:bCs/>
          <w:kern w:val="2"/>
          <w:sz w:val="28"/>
          <w:szCs w:val="28"/>
        </w:rPr>
        <w:t>4</w:t>
      </w:r>
      <w:r w:rsidR="00F049A3"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.1.</w:t>
      </w:r>
      <w:r w:rsidR="00F049A3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F049A3"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К </w:t>
      </w:r>
      <w:r w:rsidR="00F049A3">
        <w:rPr>
          <w:rFonts w:ascii="Times New Roman" w:eastAsia="Aptos" w:hAnsi="Times New Roman" w:cs="Times New Roman"/>
          <w:bCs/>
          <w:kern w:val="2"/>
          <w:sz w:val="28"/>
          <w:szCs w:val="28"/>
        </w:rPr>
        <w:t>4</w:t>
      </w:r>
      <w:r w:rsidR="00F049A3"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F049A3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F049A3"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F049A3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F049A3"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К </w:t>
      </w:r>
      <w:r w:rsidR="00F049A3">
        <w:rPr>
          <w:rFonts w:ascii="Times New Roman" w:eastAsia="Aptos" w:hAnsi="Times New Roman" w:cs="Times New Roman"/>
          <w:bCs/>
          <w:kern w:val="2"/>
          <w:sz w:val="28"/>
          <w:szCs w:val="28"/>
        </w:rPr>
        <w:t>4.3.</w:t>
      </w:r>
    </w:p>
    <w:p w14:paraId="79E5220A" w14:textId="77777777" w:rsidR="00E817BE" w:rsidRDefault="00E817BE" w:rsidP="00F049A3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365CAD6C" w14:textId="41651B6C" w:rsidR="00E817BE" w:rsidRPr="00E817BE" w:rsidRDefault="00E817BE" w:rsidP="00E817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2. Клиент автосервиса попросил произвести комплексную мойку автомобиля перед продажей. </w:t>
      </w:r>
      <w:r w:rsidRPr="00E817BE">
        <w:rPr>
          <w:rFonts w:ascii="Times New Roman" w:eastAsia="Aptos" w:hAnsi="Times New Roman" w:cs="Times New Roman"/>
          <w:bCs/>
          <w:kern w:val="2"/>
          <w:sz w:val="28"/>
          <w:szCs w:val="28"/>
        </w:rPr>
        <w:t>Установите правильную последовательность основных этапов комплексной уборочно-моечной работы автомобиля, направленных на достижение наилучшего результата.</w:t>
      </w:r>
    </w:p>
    <w:p w14:paraId="1C75D1BE" w14:textId="77777777" w:rsidR="00E817BE" w:rsidRPr="00E817BE" w:rsidRDefault="00E817BE" w:rsidP="00E817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67C631D7" w14:textId="2FA3B878" w:rsidR="00E817BE" w:rsidRPr="00E817BE" w:rsidRDefault="00E817BE" w:rsidP="00E817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Последовательность действий:</w:t>
      </w:r>
    </w:p>
    <w:p w14:paraId="0B9FA4E2" w14:textId="77777777" w:rsidR="00E817BE" w:rsidRPr="00E817BE" w:rsidRDefault="00E817BE" w:rsidP="00E817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E817BE">
        <w:rPr>
          <w:rFonts w:ascii="Times New Roman" w:eastAsia="Aptos" w:hAnsi="Times New Roman" w:cs="Times New Roman"/>
          <w:bCs/>
          <w:kern w:val="2"/>
          <w:sz w:val="28"/>
          <w:szCs w:val="28"/>
        </w:rPr>
        <w:t>А. Вакуумная чистка салона (пола, сидений, ковриков) и обработка внутренних поверхностей (торпедо, дверные карты, пластик) очистителями и полиролями.</w:t>
      </w:r>
    </w:p>
    <w:p w14:paraId="06853AA3" w14:textId="77777777" w:rsidR="00E817BE" w:rsidRPr="00E817BE" w:rsidRDefault="00E817BE" w:rsidP="00E817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E817BE">
        <w:rPr>
          <w:rFonts w:ascii="Times New Roman" w:eastAsia="Aptos" w:hAnsi="Times New Roman" w:cs="Times New Roman"/>
          <w:bCs/>
          <w:kern w:val="2"/>
          <w:sz w:val="28"/>
          <w:szCs w:val="28"/>
        </w:rPr>
        <w:t>Б. Нанесение активной пены (шампуня) на кузов автомобиля и выдерживание для размягчения загрязнений.</w:t>
      </w:r>
    </w:p>
    <w:p w14:paraId="40272C19" w14:textId="77777777" w:rsidR="00E817BE" w:rsidRPr="00E817BE" w:rsidRDefault="00E817BE" w:rsidP="00E817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E817B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В. Окончательная сушка кузова с помощью </w:t>
      </w:r>
      <w:proofErr w:type="spellStart"/>
      <w:r w:rsidRPr="00E817BE">
        <w:rPr>
          <w:rFonts w:ascii="Times New Roman" w:eastAsia="Aptos" w:hAnsi="Times New Roman" w:cs="Times New Roman"/>
          <w:bCs/>
          <w:kern w:val="2"/>
          <w:sz w:val="28"/>
          <w:szCs w:val="28"/>
        </w:rPr>
        <w:t>микрофибровых</w:t>
      </w:r>
      <w:proofErr w:type="spellEnd"/>
      <w:r w:rsidRPr="00E817B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полотенец или </w:t>
      </w:r>
      <w:proofErr w:type="spellStart"/>
      <w:r w:rsidRPr="00E817BE">
        <w:rPr>
          <w:rFonts w:ascii="Times New Roman" w:eastAsia="Aptos" w:hAnsi="Times New Roman" w:cs="Times New Roman"/>
          <w:bCs/>
          <w:kern w:val="2"/>
          <w:sz w:val="28"/>
          <w:szCs w:val="28"/>
        </w:rPr>
        <w:t>турбосушки</w:t>
      </w:r>
      <w:proofErr w:type="spellEnd"/>
      <w:r w:rsidRPr="00E817B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для предотвращения образования водных пятен.</w:t>
      </w:r>
    </w:p>
    <w:p w14:paraId="39D38D5B" w14:textId="77777777" w:rsidR="00E817BE" w:rsidRPr="00E817BE" w:rsidRDefault="00E817BE" w:rsidP="00E817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E817BE">
        <w:rPr>
          <w:rFonts w:ascii="Times New Roman" w:eastAsia="Aptos" w:hAnsi="Times New Roman" w:cs="Times New Roman"/>
          <w:bCs/>
          <w:kern w:val="2"/>
          <w:sz w:val="28"/>
          <w:szCs w:val="28"/>
        </w:rPr>
        <w:t>Г. Предварительная мойка кузова водой под давлением для удаления крупных, рыхлых частиц грязи и основной пыли.</w:t>
      </w:r>
    </w:p>
    <w:p w14:paraId="03E2A079" w14:textId="77777777" w:rsidR="00E817BE" w:rsidRPr="00E817BE" w:rsidRDefault="00E817BE" w:rsidP="00E817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E817BE">
        <w:rPr>
          <w:rFonts w:ascii="Times New Roman" w:eastAsia="Aptos" w:hAnsi="Times New Roman" w:cs="Times New Roman"/>
          <w:bCs/>
          <w:kern w:val="2"/>
          <w:sz w:val="28"/>
          <w:szCs w:val="28"/>
        </w:rPr>
        <w:t>Д. Мойка кузова вручную с использованием губки/варежки для удаления присохших загрязнений и последующее тщательное ополаскивание кузова чистой водой под давлением.</w:t>
      </w:r>
    </w:p>
    <w:p w14:paraId="2832EF37" w14:textId="77777777" w:rsidR="00E817BE" w:rsidRPr="00E817BE" w:rsidRDefault="00E817BE" w:rsidP="00E817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E817BE">
        <w:rPr>
          <w:rFonts w:ascii="Times New Roman" w:eastAsia="Aptos" w:hAnsi="Times New Roman" w:cs="Times New Roman"/>
          <w:bCs/>
          <w:kern w:val="2"/>
          <w:sz w:val="28"/>
          <w:szCs w:val="28"/>
        </w:rPr>
        <w:t>Е. Очистка и чернение покрышек, очистка стекол снаружи и изнутри, финишная протирка дверных проемов и порогов.</w:t>
      </w:r>
    </w:p>
    <w:p w14:paraId="450FDFBB" w14:textId="77777777" w:rsidR="00E817BE" w:rsidRPr="00E817BE" w:rsidRDefault="00E817BE" w:rsidP="00E817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6657C2AE" w14:textId="2C31B2CA" w:rsidR="00E817BE" w:rsidRDefault="00E817BE" w:rsidP="00E817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E817BE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</w:t>
      </w:r>
      <w:r w:rsidR="00E15887">
        <w:rPr>
          <w:rFonts w:ascii="Times New Roman" w:eastAsia="Aptos" w:hAnsi="Times New Roman" w:cs="Times New Roman"/>
          <w:bCs/>
          <w:kern w:val="2"/>
          <w:sz w:val="28"/>
          <w:szCs w:val="28"/>
        </w:rPr>
        <w:t>льный ответ: Г Б Д В А Е</w:t>
      </w:r>
    </w:p>
    <w:p w14:paraId="11F65F50" w14:textId="6D61163D" w:rsidR="00E15887" w:rsidRDefault="00E15887" w:rsidP="00E817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омпетенции (индикаторы): </w:t>
      </w:r>
      <w:proofErr w:type="gramStart"/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4, 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ПК 1.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К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К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</w:p>
    <w:p w14:paraId="409F0C7C" w14:textId="77777777" w:rsidR="00E15887" w:rsidRDefault="00E15887" w:rsidP="00E817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7DC81BCA" w14:textId="4255F264" w:rsidR="00875816" w:rsidRPr="00875816" w:rsidRDefault="00875816" w:rsidP="0087581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lastRenderedPageBreak/>
        <w:t xml:space="preserve">3. </w:t>
      </w:r>
      <w:r w:rsidRPr="0087581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Установите правильную последовательность действий, которые должен выполнить автомеханик для эффективного и целенаправленного поиска информации в интернете по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поводу ремонта автомобиля, если он</w:t>
      </w:r>
      <w:r w:rsidRPr="0087581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столкну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л</w:t>
      </w:r>
      <w:r w:rsidRPr="00875816">
        <w:rPr>
          <w:rFonts w:ascii="Times New Roman" w:eastAsia="Aptos" w:hAnsi="Times New Roman" w:cs="Times New Roman"/>
          <w:bCs/>
          <w:kern w:val="2"/>
          <w:sz w:val="28"/>
          <w:szCs w:val="28"/>
        </w:rPr>
        <w:t>ся с необычной неисправностью.</w:t>
      </w:r>
    </w:p>
    <w:p w14:paraId="00DF18EF" w14:textId="77777777" w:rsidR="00875816" w:rsidRPr="00875816" w:rsidRDefault="00875816" w:rsidP="0087581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FD073AF" w14:textId="37F32595" w:rsidR="00875816" w:rsidRPr="00875816" w:rsidRDefault="00875816" w:rsidP="0087581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Последовательность действий:</w:t>
      </w:r>
    </w:p>
    <w:p w14:paraId="1FFCF9D7" w14:textId="77777777" w:rsidR="00875816" w:rsidRPr="00875816" w:rsidRDefault="00875816" w:rsidP="0087581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875816">
        <w:rPr>
          <w:rFonts w:ascii="Times New Roman" w:eastAsia="Aptos" w:hAnsi="Times New Roman" w:cs="Times New Roman"/>
          <w:bCs/>
          <w:kern w:val="2"/>
          <w:sz w:val="28"/>
          <w:szCs w:val="28"/>
        </w:rPr>
        <w:t>А. Критическая оценка результатов поиска: выбор наиболее релевантных и достоверных источников (официальные сервисные бюллетени, специализированные форумы, проверенные базы данных).</w:t>
      </w:r>
    </w:p>
    <w:p w14:paraId="47096CB8" w14:textId="77777777" w:rsidR="00875816" w:rsidRPr="00875816" w:rsidRDefault="00875816" w:rsidP="0087581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875816">
        <w:rPr>
          <w:rFonts w:ascii="Times New Roman" w:eastAsia="Aptos" w:hAnsi="Times New Roman" w:cs="Times New Roman"/>
          <w:bCs/>
          <w:kern w:val="2"/>
          <w:sz w:val="28"/>
          <w:szCs w:val="28"/>
        </w:rPr>
        <w:t>Б. Определение наиболее точных ключевых слов и параметров для поискового запроса (например, марка, модель, год выпуска, тип двигателя, конкретные симптомы неисправности).</w:t>
      </w:r>
    </w:p>
    <w:p w14:paraId="4F9CB0D9" w14:textId="77777777" w:rsidR="00875816" w:rsidRPr="00875816" w:rsidRDefault="00875816" w:rsidP="0087581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87581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В. Ввод сформулированного запроса в поисковую строку </w:t>
      </w:r>
      <w:proofErr w:type="spellStart"/>
      <w:r w:rsidRPr="00875816">
        <w:rPr>
          <w:rFonts w:ascii="Times New Roman" w:eastAsia="Aptos" w:hAnsi="Times New Roman" w:cs="Times New Roman"/>
          <w:bCs/>
          <w:kern w:val="2"/>
          <w:sz w:val="28"/>
          <w:szCs w:val="28"/>
        </w:rPr>
        <w:t>Google</w:t>
      </w:r>
      <w:proofErr w:type="spellEnd"/>
      <w:r w:rsidRPr="00875816">
        <w:rPr>
          <w:rFonts w:ascii="Times New Roman" w:eastAsia="Aptos" w:hAnsi="Times New Roman" w:cs="Times New Roman"/>
          <w:bCs/>
          <w:kern w:val="2"/>
          <w:sz w:val="28"/>
          <w:szCs w:val="28"/>
        </w:rPr>
        <w:t>/Яндекс и запуск поиска.</w:t>
      </w:r>
    </w:p>
    <w:p w14:paraId="49396526" w14:textId="77777777" w:rsidR="00875816" w:rsidRPr="00875816" w:rsidRDefault="00875816" w:rsidP="0087581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875816">
        <w:rPr>
          <w:rFonts w:ascii="Times New Roman" w:eastAsia="Aptos" w:hAnsi="Times New Roman" w:cs="Times New Roman"/>
          <w:bCs/>
          <w:kern w:val="2"/>
          <w:sz w:val="28"/>
          <w:szCs w:val="28"/>
        </w:rPr>
        <w:t>Г. Корректировка поискового запроса при необходимости (добавление новых деталей, изменение формулировок, если первоначальный поиск не дал исчерпывающих результатов).</w:t>
      </w:r>
    </w:p>
    <w:p w14:paraId="39EA475C" w14:textId="77777777" w:rsidR="00875816" w:rsidRPr="00875816" w:rsidRDefault="00875816" w:rsidP="0087581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875816">
        <w:rPr>
          <w:rFonts w:ascii="Times New Roman" w:eastAsia="Aptos" w:hAnsi="Times New Roman" w:cs="Times New Roman"/>
          <w:bCs/>
          <w:kern w:val="2"/>
          <w:sz w:val="28"/>
          <w:szCs w:val="28"/>
        </w:rPr>
        <w:t>Д. Изучение найденной информации, анализ возможных причин неисправности и предложенных методов диагностики/ремонта.</w:t>
      </w:r>
    </w:p>
    <w:p w14:paraId="6BC0651E" w14:textId="77777777" w:rsidR="00875816" w:rsidRPr="00875816" w:rsidRDefault="00875816" w:rsidP="0087581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875816">
        <w:rPr>
          <w:rFonts w:ascii="Times New Roman" w:eastAsia="Aptos" w:hAnsi="Times New Roman" w:cs="Times New Roman"/>
          <w:bCs/>
          <w:kern w:val="2"/>
          <w:sz w:val="28"/>
          <w:szCs w:val="28"/>
        </w:rPr>
        <w:t>Е. Применение полученных знаний для дальнейшей диагностики автомобиля и выполнения ремонтных работ.</w:t>
      </w:r>
    </w:p>
    <w:p w14:paraId="4EF421CA" w14:textId="77777777" w:rsidR="00875816" w:rsidRPr="00875816" w:rsidRDefault="00875816" w:rsidP="0087581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0AD643D4" w14:textId="6EFF0B05" w:rsidR="00875816" w:rsidRDefault="00875816" w:rsidP="0087581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Б</w:t>
      </w:r>
      <w:proofErr w:type="gramEnd"/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В А Д Г Е</w:t>
      </w:r>
    </w:p>
    <w:p w14:paraId="6A4972E1" w14:textId="59FBD9F2" w:rsidR="00875816" w:rsidRDefault="00875816" w:rsidP="0087581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омпетенции (индикаторы): </w:t>
      </w:r>
      <w:proofErr w:type="gramStart"/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2, ОК 9.</w:t>
      </w:r>
    </w:p>
    <w:p w14:paraId="4956A8EA" w14:textId="77777777" w:rsidR="00875816" w:rsidRDefault="00875816" w:rsidP="00875816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53A314D" w14:textId="77777777" w:rsidR="000A1B49" w:rsidRPr="00091AA9" w:rsidRDefault="000A1B49" w:rsidP="000E2C74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открытого типа</w:t>
      </w:r>
    </w:p>
    <w:p w14:paraId="64822BB7" w14:textId="77777777" w:rsidR="000A1B49" w:rsidRPr="00091AA9" w:rsidRDefault="000A1B49" w:rsidP="000E2C74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</w:p>
    <w:p w14:paraId="70D3F607" w14:textId="77777777" w:rsidR="00BB705E" w:rsidRPr="00091AA9" w:rsidRDefault="00BB705E" w:rsidP="000E2C74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открытого типа на дополнение</w:t>
      </w:r>
    </w:p>
    <w:p w14:paraId="0E924FA0" w14:textId="77777777" w:rsidR="00154077" w:rsidRPr="00091AA9" w:rsidRDefault="00154077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1E0561F4" w14:textId="77777777" w:rsidR="00154077" w:rsidRPr="00091AA9" w:rsidRDefault="00154077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  <w:t>Напишите пропущенное слово (словосочетание)</w:t>
      </w:r>
    </w:p>
    <w:p w14:paraId="4F8B834A" w14:textId="7C964167" w:rsidR="00D54882" w:rsidRDefault="000B6FF5" w:rsidP="000E2C74">
      <w:pPr>
        <w:spacing w:after="0"/>
        <w:ind w:firstLine="709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1. _________________</w:t>
      </w:r>
      <w:r w:rsidRPr="000B6FF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лужат для подъёма автомобиля над уровнем пола на требуемую для удобства обслуживания и ремонта высоту</w:t>
      </w:r>
    </w:p>
    <w:p w14:paraId="2B581277" w14:textId="77777777" w:rsidR="000B6FF5" w:rsidRDefault="000B6FF5" w:rsidP="000E2C74">
      <w:pPr>
        <w:spacing w:after="0"/>
        <w:ind w:firstLine="709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6CC9376B" w14:textId="4101D28A" w:rsidR="000B6FF5" w:rsidRPr="00091AA9" w:rsidRDefault="000B6FF5" w:rsidP="000E2C74">
      <w:pPr>
        <w:spacing w:after="0"/>
        <w:ind w:firstLine="709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авильный ответ: Подъёмник</w:t>
      </w:r>
    </w:p>
    <w:p w14:paraId="53CCF2C9" w14:textId="20D78E53" w:rsidR="000B6FF5" w:rsidRDefault="000B6FF5" w:rsidP="000B6FF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мпетенции (индикаторы): 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ПК 1.1.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ПК 1.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К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1.3., 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К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.1.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К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К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2.3., 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К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.1.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К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К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3.3</w:t>
      </w:r>
      <w:r w:rsidR="00596819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</w:p>
    <w:p w14:paraId="087BCBD7" w14:textId="77777777" w:rsidR="00596819" w:rsidRDefault="00596819" w:rsidP="000B6FF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1047A7BD" w14:textId="04D07FEF" w:rsidR="00596819" w:rsidRDefault="00875816" w:rsidP="000B6FF5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2. </w:t>
      </w:r>
      <w:r w:rsidR="009A27C4" w:rsidRPr="009A27C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Метод ремонта, при котором неисправные агрегаты заменяются исправными из оборотного фонда</w:t>
      </w:r>
      <w:r w:rsidR="009A27C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,</w:t>
      </w:r>
      <w:r w:rsidR="009A27C4" w:rsidRPr="009A27C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называется</w:t>
      </w:r>
      <w:r w:rsidR="009A27C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:__________________</w:t>
      </w:r>
    </w:p>
    <w:p w14:paraId="18899005" w14:textId="4DC8AD5E" w:rsidR="009A27C4" w:rsidRDefault="009A27C4" w:rsidP="000B6FF5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lastRenderedPageBreak/>
        <w:t>Правильный ответ: агрегатный.</w:t>
      </w:r>
    </w:p>
    <w:p w14:paraId="05AE3AC5" w14:textId="335B2F07" w:rsidR="00D06ADF" w:rsidRDefault="009A27C4" w:rsidP="00D06ADF">
      <w:pPr>
        <w:spacing w:after="0"/>
        <w:ind w:firstLine="709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мпетенции (индикаторы): 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ПК 1.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К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К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, ПК 4.2.</w:t>
      </w:r>
    </w:p>
    <w:p w14:paraId="0B757020" w14:textId="77777777" w:rsidR="009A27C4" w:rsidRDefault="009A27C4" w:rsidP="00D06ADF">
      <w:pPr>
        <w:spacing w:after="0"/>
        <w:ind w:firstLine="709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C27EA3F" w14:textId="26DD33E8" w:rsidR="009A27C4" w:rsidRDefault="009A27C4" w:rsidP="009A27C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3. </w:t>
      </w:r>
      <w:r w:rsidRPr="009A27C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Свойство автомобиля непрерывно сохранять свою работоспособность в течени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е</w:t>
      </w:r>
      <w:r w:rsidRPr="009A27C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некоторой наработки называется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: __________</w:t>
      </w:r>
    </w:p>
    <w:p w14:paraId="26136DB8" w14:textId="04A129E7" w:rsidR="009A27C4" w:rsidRDefault="009A27C4" w:rsidP="009A27C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равильный ответ: безотказность.</w:t>
      </w:r>
    </w:p>
    <w:p w14:paraId="35D132DF" w14:textId="3385B620" w:rsidR="009A27C4" w:rsidRDefault="009A27C4" w:rsidP="009A27C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ПК</w:t>
      </w:r>
      <w:proofErr w:type="gramStart"/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2, ПК 2.2, ПК 3.2</w:t>
      </w:r>
    </w:p>
    <w:p w14:paraId="45EFFCA5" w14:textId="77777777" w:rsidR="009A27C4" w:rsidRPr="000E2C74" w:rsidRDefault="009A27C4" w:rsidP="009A27C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774F9A46" w14:textId="77777777" w:rsidR="00BB705E" w:rsidRPr="00091AA9" w:rsidRDefault="00BB705E" w:rsidP="000E2C74">
      <w:pPr>
        <w:spacing w:after="0"/>
        <w:ind w:firstLine="709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открытого типа с кратким свободным ответом</w:t>
      </w:r>
    </w:p>
    <w:p w14:paraId="43DE6538" w14:textId="77777777" w:rsidR="00440546" w:rsidRPr="00091AA9" w:rsidRDefault="00440546" w:rsidP="000E2C74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i/>
          <w:color w:val="1D1B11" w:themeColor="background2" w:themeShade="1A"/>
          <w:kern w:val="2"/>
          <w:sz w:val="28"/>
          <w:szCs w:val="28"/>
        </w:rPr>
      </w:pPr>
    </w:p>
    <w:p w14:paraId="45DDDD80" w14:textId="2B51465C" w:rsidR="00440546" w:rsidRDefault="002D0C70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  <w:t>Дайте краткий ответ на вопрос</w:t>
      </w:r>
    </w:p>
    <w:p w14:paraId="5A8F3F1C" w14:textId="63F2FD35" w:rsidR="00596819" w:rsidRPr="00596819" w:rsidRDefault="00596819" w:rsidP="0059681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1. </w:t>
      </w:r>
      <w:r w:rsidRPr="00596819">
        <w:rPr>
          <w:rFonts w:ascii="Times New Roman" w:eastAsia="Aptos" w:hAnsi="Times New Roman" w:cs="Times New Roman"/>
          <w:bCs/>
          <w:kern w:val="2"/>
          <w:sz w:val="28"/>
          <w:szCs w:val="28"/>
        </w:rPr>
        <w:t>В автосервис "</w:t>
      </w:r>
      <w:proofErr w:type="spellStart"/>
      <w:r w:rsidRPr="00596819">
        <w:rPr>
          <w:rFonts w:ascii="Times New Roman" w:eastAsia="Aptos" w:hAnsi="Times New Roman" w:cs="Times New Roman"/>
          <w:bCs/>
          <w:kern w:val="2"/>
          <w:sz w:val="28"/>
          <w:szCs w:val="28"/>
        </w:rPr>
        <w:t>ТехноДрайв</w:t>
      </w:r>
      <w:proofErr w:type="spellEnd"/>
      <w:r w:rsidRPr="00596819">
        <w:rPr>
          <w:rFonts w:ascii="Times New Roman" w:eastAsia="Aptos" w:hAnsi="Times New Roman" w:cs="Times New Roman"/>
          <w:bCs/>
          <w:kern w:val="2"/>
          <w:sz w:val="28"/>
          <w:szCs w:val="28"/>
        </w:rPr>
        <w:t>" обратился постоянный клиент с жалобой на по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сторонний шум при повороте руля</w:t>
      </w:r>
      <w:r w:rsidRPr="00596819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на своём автомобиле (</w:t>
      </w:r>
      <w:proofErr w:type="spellStart"/>
      <w:r w:rsidRPr="00596819">
        <w:rPr>
          <w:rFonts w:ascii="Times New Roman" w:eastAsia="Aptos" w:hAnsi="Times New Roman" w:cs="Times New Roman"/>
          <w:bCs/>
          <w:kern w:val="2"/>
          <w:sz w:val="28"/>
          <w:szCs w:val="28"/>
        </w:rPr>
        <w:t>Skoda</w:t>
      </w:r>
      <w:proofErr w:type="spellEnd"/>
      <w:r w:rsidRPr="00596819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proofErr w:type="spellStart"/>
      <w:r w:rsidRPr="00596819">
        <w:rPr>
          <w:rFonts w:ascii="Times New Roman" w:eastAsia="Aptos" w:hAnsi="Times New Roman" w:cs="Times New Roman"/>
          <w:bCs/>
          <w:kern w:val="2"/>
          <w:sz w:val="28"/>
          <w:szCs w:val="28"/>
        </w:rPr>
        <w:t>Octavia</w:t>
      </w:r>
      <w:proofErr w:type="spellEnd"/>
      <w:r w:rsidRPr="00596819">
        <w:rPr>
          <w:rFonts w:ascii="Times New Roman" w:eastAsia="Aptos" w:hAnsi="Times New Roman" w:cs="Times New Roman"/>
          <w:bCs/>
          <w:kern w:val="2"/>
          <w:sz w:val="28"/>
          <w:szCs w:val="28"/>
        </w:rPr>
        <w:t>). Мастер-приемщик, принимая автомобиль, заметил, что клиент очень встревожен, постоянно перебивает, задаёт много вопросов и высказывает опасения по поводу стоимости ремонта и возможных скрытых неисправностей.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Pr="00596819">
        <w:rPr>
          <w:rFonts w:ascii="Times New Roman" w:eastAsia="Aptos" w:hAnsi="Times New Roman" w:cs="Times New Roman"/>
          <w:bCs/>
          <w:kern w:val="2"/>
          <w:sz w:val="28"/>
          <w:szCs w:val="28"/>
        </w:rPr>
        <w:t>Какое одно ключевое действие должен предпринять мастер-приемщик в первую очередь, чтобы эффективно взаимодействовать с этим клиентом, успокоить его и создать благоприятную атмосферу для дальнейшей диагностики и ремонта?</w:t>
      </w:r>
    </w:p>
    <w:p w14:paraId="5B8D8DBD" w14:textId="77777777" w:rsidR="00596819" w:rsidRPr="00596819" w:rsidRDefault="00596819" w:rsidP="0059681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6083790E" w14:textId="02549042" w:rsidR="00596819" w:rsidRPr="00596819" w:rsidRDefault="00596819" w:rsidP="0059681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96819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 (примеры):</w:t>
      </w:r>
    </w:p>
    <w:p w14:paraId="2EC7EF6B" w14:textId="77777777" w:rsidR="00596819" w:rsidRPr="00596819" w:rsidRDefault="00596819" w:rsidP="0059681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738B3D6" w14:textId="7D83B50E" w:rsidR="00596819" w:rsidRPr="00596819" w:rsidRDefault="00596819" w:rsidP="0059681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96819">
        <w:rPr>
          <w:rFonts w:ascii="Times New Roman" w:eastAsia="Aptos" w:hAnsi="Times New Roman" w:cs="Times New Roman"/>
          <w:bCs/>
          <w:kern w:val="2"/>
          <w:sz w:val="28"/>
          <w:szCs w:val="28"/>
        </w:rPr>
        <w:t>Внимательно выслушать клиента, не перебивая.</w:t>
      </w:r>
    </w:p>
    <w:p w14:paraId="6557FC05" w14:textId="01B2BCE5" w:rsidR="00596819" w:rsidRPr="00596819" w:rsidRDefault="00596819" w:rsidP="0059681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96819">
        <w:rPr>
          <w:rFonts w:ascii="Times New Roman" w:eastAsia="Aptos" w:hAnsi="Times New Roman" w:cs="Times New Roman"/>
          <w:bCs/>
          <w:kern w:val="2"/>
          <w:sz w:val="28"/>
          <w:szCs w:val="28"/>
        </w:rPr>
        <w:t>Дать клиенту высказаться до конца.</w:t>
      </w:r>
    </w:p>
    <w:p w14:paraId="7B6C3F81" w14:textId="05B7CD7F" w:rsidR="00596819" w:rsidRPr="00596819" w:rsidRDefault="00596819" w:rsidP="0059681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96819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оявить </w:t>
      </w:r>
      <w:proofErr w:type="spellStart"/>
      <w:r w:rsidRPr="00596819">
        <w:rPr>
          <w:rFonts w:ascii="Times New Roman" w:eastAsia="Aptos" w:hAnsi="Times New Roman" w:cs="Times New Roman"/>
          <w:bCs/>
          <w:kern w:val="2"/>
          <w:sz w:val="28"/>
          <w:szCs w:val="28"/>
        </w:rPr>
        <w:t>эмпатию</w:t>
      </w:r>
      <w:proofErr w:type="spellEnd"/>
      <w:r w:rsidRPr="00596819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и подтвердить понимание его беспокойства.</w:t>
      </w:r>
    </w:p>
    <w:p w14:paraId="02CD2317" w14:textId="4C7E0F12" w:rsidR="00596819" w:rsidRPr="00596819" w:rsidRDefault="00596819" w:rsidP="0059681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96819">
        <w:rPr>
          <w:rFonts w:ascii="Times New Roman" w:eastAsia="Aptos" w:hAnsi="Times New Roman" w:cs="Times New Roman"/>
          <w:bCs/>
          <w:kern w:val="2"/>
          <w:sz w:val="28"/>
          <w:szCs w:val="28"/>
        </w:rPr>
        <w:t>Установить зрительный контакт и кивать в знак понимания.</w:t>
      </w:r>
    </w:p>
    <w:p w14:paraId="12C7DA23" w14:textId="10FA6DE0" w:rsidR="00596819" w:rsidRPr="00596819" w:rsidRDefault="00596819" w:rsidP="0059681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96819">
        <w:rPr>
          <w:rFonts w:ascii="Times New Roman" w:eastAsia="Aptos" w:hAnsi="Times New Roman" w:cs="Times New Roman"/>
          <w:bCs/>
          <w:kern w:val="2"/>
          <w:sz w:val="28"/>
          <w:szCs w:val="28"/>
        </w:rPr>
        <w:t>Заверить клиента, что все его опасения будут учтены.</w:t>
      </w:r>
    </w:p>
    <w:p w14:paraId="18082DB6" w14:textId="77777777" w:rsidR="00596819" w:rsidRPr="00596819" w:rsidRDefault="00596819" w:rsidP="0059681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06B951BF" w14:textId="64E124C1" w:rsidR="00D977A8" w:rsidRDefault="00596819" w:rsidP="0059681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96819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В такой ситуации главное – дать клиенту почувствовать, что его слушают и понимают. Человек, который встревожен, нуждается в возможности выговориться. Перебивание или немедленное предложение решений только усилит его беспокойство. Активное слушание, проявление терпения и </w:t>
      </w:r>
      <w:proofErr w:type="spellStart"/>
      <w:r w:rsidRPr="00596819">
        <w:rPr>
          <w:rFonts w:ascii="Times New Roman" w:eastAsia="Aptos" w:hAnsi="Times New Roman" w:cs="Times New Roman"/>
          <w:bCs/>
          <w:kern w:val="2"/>
          <w:sz w:val="28"/>
          <w:szCs w:val="28"/>
        </w:rPr>
        <w:t>эмпатии</w:t>
      </w:r>
      <w:proofErr w:type="spellEnd"/>
      <w:r w:rsidRPr="00596819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помогают снизить эмоциональное напряжение, восстановить доверие и создать основу для конструктивного диалога. После того как клиент выговорится, мастер-приемщик сможет более эффективно объяснить процесс диагностики, предполагаемые сроки и стоимость, получив большее расположение клиента.</w:t>
      </w:r>
    </w:p>
    <w:p w14:paraId="2C4BFEBE" w14:textId="3B614505" w:rsidR="00596819" w:rsidRDefault="00185633" w:rsidP="0059681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4</w:t>
      </w:r>
    </w:p>
    <w:p w14:paraId="1DA1AB55" w14:textId="77777777" w:rsidR="00185633" w:rsidRDefault="00185633" w:rsidP="0059681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5E369F8A" w14:textId="5676B01A" w:rsidR="00185633" w:rsidRDefault="00990E0B" w:rsidP="0059681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. К</w:t>
      </w:r>
      <w:r w:rsidRPr="00990E0B">
        <w:rPr>
          <w:rFonts w:ascii="Times New Roman" w:eastAsia="Aptos" w:hAnsi="Times New Roman" w:cs="Times New Roman"/>
          <w:bCs/>
          <w:kern w:val="2"/>
          <w:sz w:val="28"/>
          <w:szCs w:val="28"/>
        </w:rPr>
        <w:t>акие виды технических обслуживаний предусмотрены для автомобилей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?</w:t>
      </w:r>
    </w:p>
    <w:p w14:paraId="3510B49F" w14:textId="77777777" w:rsidR="00990E0B" w:rsidRDefault="00990E0B" w:rsidP="0059681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63F9E7BC" w14:textId="083EA911" w:rsidR="00990E0B" w:rsidRDefault="00990E0B" w:rsidP="0059681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</w:t>
      </w:r>
      <w:r w:rsidR="00FA3B8A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Pr="00990E0B">
        <w:rPr>
          <w:rFonts w:ascii="Times New Roman" w:eastAsia="Aptos" w:hAnsi="Times New Roman" w:cs="Times New Roman"/>
          <w:bCs/>
          <w:kern w:val="2"/>
          <w:sz w:val="28"/>
          <w:szCs w:val="28"/>
        </w:rPr>
        <w:t>Для автомобилей предусмотрены ежедневное (ЕО), первое (ТО-1), второе (ТО-2) и сезонное (</w:t>
      </w:r>
      <w:proofErr w:type="gramStart"/>
      <w:r w:rsidRPr="00990E0B">
        <w:rPr>
          <w:rFonts w:ascii="Times New Roman" w:eastAsia="Aptos" w:hAnsi="Times New Roman" w:cs="Times New Roman"/>
          <w:bCs/>
          <w:kern w:val="2"/>
          <w:sz w:val="28"/>
          <w:szCs w:val="28"/>
        </w:rPr>
        <w:t>СО</w:t>
      </w:r>
      <w:proofErr w:type="gramEnd"/>
      <w:r w:rsidRPr="00990E0B">
        <w:rPr>
          <w:rFonts w:ascii="Times New Roman" w:eastAsia="Aptos" w:hAnsi="Times New Roman" w:cs="Times New Roman"/>
          <w:bCs/>
          <w:kern w:val="2"/>
          <w:sz w:val="28"/>
          <w:szCs w:val="28"/>
        </w:rPr>
        <w:t>) технические обслуживания</w:t>
      </w:r>
    </w:p>
    <w:p w14:paraId="586F987A" w14:textId="3303D3EE" w:rsidR="00990E0B" w:rsidRDefault="00990E0B" w:rsidP="00990E0B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ПК</w:t>
      </w:r>
      <w:proofErr w:type="gramStart"/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2, ПК2.2, ПК3.2</w:t>
      </w:r>
    </w:p>
    <w:p w14:paraId="11C78C76" w14:textId="77777777" w:rsidR="00990E0B" w:rsidRDefault="00990E0B" w:rsidP="0059681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2F6453EC" w14:textId="192A8C30" w:rsidR="00990E0B" w:rsidRDefault="00FA3B8A" w:rsidP="0059681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FA3B8A">
        <w:rPr>
          <w:rFonts w:ascii="Times New Roman" w:eastAsia="Aptos" w:hAnsi="Times New Roman" w:cs="Times New Roman"/>
          <w:bCs/>
          <w:kern w:val="2"/>
          <w:sz w:val="28"/>
          <w:szCs w:val="28"/>
        </w:rPr>
        <w:t>Для каких целей назначается диагностика автомобиля?</w:t>
      </w:r>
    </w:p>
    <w:p w14:paraId="72EDFADC" w14:textId="77777777" w:rsidR="00FA3B8A" w:rsidRDefault="00FA3B8A" w:rsidP="0059681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2DBB63A9" w14:textId="1EF69ECC" w:rsidR="00FA3B8A" w:rsidRDefault="00FA3B8A" w:rsidP="0059681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r w:rsidRPr="00FA3B8A">
        <w:rPr>
          <w:rFonts w:ascii="Times New Roman" w:eastAsia="Aptos" w:hAnsi="Times New Roman" w:cs="Times New Roman"/>
          <w:bCs/>
          <w:kern w:val="2"/>
          <w:sz w:val="28"/>
          <w:szCs w:val="28"/>
        </w:rPr>
        <w:t>Диагностика автомобиля назначается для выявления существующих и потенциальных неисправностей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</w:p>
    <w:p w14:paraId="6DA56D81" w14:textId="3C03D9B3" w:rsidR="00FA3B8A" w:rsidRDefault="00FA3B8A" w:rsidP="00FA3B8A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ПК</w:t>
      </w:r>
      <w:proofErr w:type="gramStart"/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1, ПК2.1, ПК3.1</w:t>
      </w:r>
    </w:p>
    <w:p w14:paraId="504FC2F2" w14:textId="77777777" w:rsidR="00FA3B8A" w:rsidRPr="0084696D" w:rsidRDefault="00FA3B8A" w:rsidP="0059681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6E3A577" w14:textId="581219CC" w:rsidR="00BB705E" w:rsidRDefault="00BB705E" w:rsidP="000E2C74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открытого типа с развернутым ответом</w:t>
      </w:r>
    </w:p>
    <w:p w14:paraId="23922DF8" w14:textId="2399DBDC" w:rsidR="00891347" w:rsidRDefault="00891347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. П</w:t>
      </w:r>
      <w:r w:rsidRPr="0089134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еречислите, какие основные операции предполагает консервация автомобиля</w:t>
      </w:r>
      <w:r w:rsidR="000B6FF5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.</w:t>
      </w:r>
    </w:p>
    <w:p w14:paraId="30BA6FC3" w14:textId="77777777" w:rsidR="000B6FF5" w:rsidRPr="00091AA9" w:rsidRDefault="000B6FF5" w:rsidP="000B6FF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19F7CA9E" w14:textId="77777777" w:rsidR="000B6FF5" w:rsidRPr="00826065" w:rsidRDefault="000B6FF5" w:rsidP="000B6FF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826065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Время выполнения – </w:t>
      </w:r>
      <w:r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25</w:t>
      </w:r>
      <w:r w:rsidRPr="00826065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мин.</w:t>
      </w:r>
    </w:p>
    <w:p w14:paraId="7B5E5AE3" w14:textId="77777777" w:rsidR="000B6FF5" w:rsidRPr="00091AA9" w:rsidRDefault="000B6FF5" w:rsidP="000B6FF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6DD1A881" w14:textId="77777777" w:rsidR="000B6FF5" w:rsidRDefault="000B6FF5" w:rsidP="000B6FF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Пример правильного развёрнутого ответа:</w:t>
      </w:r>
    </w:p>
    <w:p w14:paraId="5224E245" w14:textId="226F5197" w:rsidR="000B6FF5" w:rsidRPr="00091AA9" w:rsidRDefault="000B6FF5" w:rsidP="000B6FF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0B6FF5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Основные операции консервации предполагают следующие шаги:</w:t>
      </w:r>
    </w:p>
    <w:p w14:paraId="3DC007DF" w14:textId="06CAE9C5" w:rsidR="00C85809" w:rsidRDefault="00C85809" w:rsidP="00C858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Тщательная мойка и очистка кузова и шасси:</w:t>
      </w:r>
      <w:r w:rsidR="00891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5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176E353" w14:textId="77777777" w:rsidR="00891347" w:rsidRDefault="00C85809" w:rsidP="00C858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аление всей грязи, дорожной соли, битума, </w:t>
      </w:r>
      <w:proofErr w:type="gramStart"/>
      <w:r w:rsidRPr="00C85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тков насекомых</w:t>
      </w:r>
      <w:proofErr w:type="gramEnd"/>
      <w:r w:rsidRPr="00C85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х агрессивных веществ с кузова, днища, колесных арок. Это предотвращает коррозию.</w:t>
      </w:r>
    </w:p>
    <w:p w14:paraId="57CE57E4" w14:textId="77777777" w:rsidR="00891347" w:rsidRDefault="00C85809" w:rsidP="00C858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окая очистка дисков.</w:t>
      </w:r>
    </w:p>
    <w:p w14:paraId="20A195B0" w14:textId="77777777" w:rsidR="00891347" w:rsidRDefault="00891347" w:rsidP="00C858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85809" w:rsidRPr="00C85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щи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кокрасочного покрытия (ЛКП):</w:t>
      </w:r>
    </w:p>
    <w:p w14:paraId="6D122E89" w14:textId="77777777" w:rsidR="00891347" w:rsidRDefault="00C85809" w:rsidP="00C858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ровка кузова и нанесение защитных покрытий (воск, керамика, </w:t>
      </w:r>
      <w:proofErr w:type="spellStart"/>
      <w:r w:rsidRPr="00C85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ант</w:t>
      </w:r>
      <w:proofErr w:type="spellEnd"/>
      <w:r w:rsidRPr="00C85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ля создания барьера от влаги, ультрафиолета и пыли.</w:t>
      </w:r>
    </w:p>
    <w:p w14:paraId="148062A3" w14:textId="77777777" w:rsidR="00891347" w:rsidRDefault="00C85809" w:rsidP="00C858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891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алона:</w:t>
      </w:r>
      <w:r w:rsidRPr="00C85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щательная уборка салона: удаление мусора, пыли, остатков пищи (для предотвращения появления грызунов и насекомых).</w:t>
      </w:r>
    </w:p>
    <w:p w14:paraId="2DC9AF34" w14:textId="77777777" w:rsidR="00891347" w:rsidRDefault="00C85809" w:rsidP="00C858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чистка (при необходимости) и обработка всех поверхностей (кожи, пластика, винила) специальными защитными средствами.</w:t>
      </w:r>
    </w:p>
    <w:p w14:paraId="2D00D872" w14:textId="77777777" w:rsidR="00891347" w:rsidRDefault="00C85809" w:rsidP="00C858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е </w:t>
      </w:r>
      <w:proofErr w:type="spellStart"/>
      <w:r w:rsidRPr="00C85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гопоглотителей</w:t>
      </w:r>
      <w:proofErr w:type="spellEnd"/>
      <w:r w:rsidRPr="00C85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иликагель) для предотвращения образования конденсата и неприятных запахов.</w:t>
      </w:r>
    </w:p>
    <w:p w14:paraId="092868FB" w14:textId="77777777" w:rsidR="00891347" w:rsidRDefault="00C85809" w:rsidP="00C858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ятие ковриков для просушки и предотвращения плесени.</w:t>
      </w:r>
    </w:p>
    <w:p w14:paraId="7C8CC158" w14:textId="77777777" w:rsidR="00891347" w:rsidRDefault="00C85809" w:rsidP="00C858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Подготовка двигателя и технических жидкостей:</w:t>
      </w:r>
    </w:p>
    <w:p w14:paraId="0C806E3F" w14:textId="77777777" w:rsidR="00891347" w:rsidRDefault="00891347" w:rsidP="00C858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5809" w:rsidRPr="00C85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а моторного масла и масляного фильтра: Свежее масло не содержит агрессивных кислот, образующихся при работе, и обеспечивает максимальную защиту внутренних поверхностей двигателя от коррозии.</w:t>
      </w:r>
    </w:p>
    <w:p w14:paraId="555FA0E4" w14:textId="77777777" w:rsidR="00891347" w:rsidRDefault="00C85809" w:rsidP="00C858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антифриза: Убедиться в достаточном уровне и концентрации антифриза для предотвращения замерзания и коррозии системы охлаждения.</w:t>
      </w:r>
    </w:p>
    <w:p w14:paraId="64ADEE47" w14:textId="77777777" w:rsidR="00891347" w:rsidRDefault="00C85809" w:rsidP="00C858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вка топливного бака "под горловину" с добавлением стабилизатора топлива: Полный бак предотвращает образование конденсата внутри бака, а стабилизатор предотвращает окисление и расслоение топлива.</w:t>
      </w:r>
    </w:p>
    <w:p w14:paraId="239BDDF0" w14:textId="77777777" w:rsidR="00891347" w:rsidRDefault="00C85809" w:rsidP="00C858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впускного и выпускного тракта: Закрыть воздухозаборник и выхлопную трубу специальными заглушками или плотной ветошью для предотвращения попадания влаги, пыли и проникновения грызунов.</w:t>
      </w:r>
    </w:p>
    <w:p w14:paraId="179251F8" w14:textId="77777777" w:rsidR="00891347" w:rsidRDefault="00C85809" w:rsidP="00C858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бота с аккумуляторной батареей (АКБ):</w:t>
      </w:r>
    </w:p>
    <w:p w14:paraId="35B4D115" w14:textId="77777777" w:rsidR="00891347" w:rsidRDefault="00C85809" w:rsidP="00C858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ючение АКБ от бортовой сети автомобиля (снятие клемм).</w:t>
      </w:r>
    </w:p>
    <w:p w14:paraId="0651628C" w14:textId="77777777" w:rsidR="00891347" w:rsidRDefault="00C85809" w:rsidP="00C858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ие АКБ и хранение её отдельно в сухом, прохладном месте. Регулярная подзарядка или подключение к интеллектуальному зарядному устройству (</w:t>
      </w:r>
      <w:proofErr w:type="spellStart"/>
      <w:r w:rsidRPr="00C85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ickle</w:t>
      </w:r>
      <w:proofErr w:type="spellEnd"/>
      <w:r w:rsidRPr="00C85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5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arger</w:t>
      </w:r>
      <w:proofErr w:type="spellEnd"/>
      <w:r w:rsidRPr="00C85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ля поддержания оптимального заряда.</w:t>
      </w:r>
    </w:p>
    <w:p w14:paraId="67BDACC5" w14:textId="77777777" w:rsidR="00891347" w:rsidRDefault="00C85809" w:rsidP="00C858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одго</w:t>
      </w:r>
      <w:r w:rsidR="00891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ка ходовой части и шин: </w:t>
      </w:r>
      <w:r w:rsidRPr="00C85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ачивание шин до давления, превышающего рекомендованное на 0.5-1.0 </w:t>
      </w:r>
      <w:proofErr w:type="spellStart"/>
      <w:proofErr w:type="gramStart"/>
      <w:r w:rsidRPr="00C85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м</w:t>
      </w:r>
      <w:proofErr w:type="spellEnd"/>
      <w:proofErr w:type="gramEnd"/>
      <w:r w:rsidRPr="00C85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Это предотвращает деформацию шин ("плоские пятна") при длительной стоянке.</w:t>
      </w:r>
    </w:p>
    <w:p w14:paraId="7F02D99A" w14:textId="77777777" w:rsidR="00891347" w:rsidRDefault="00C85809" w:rsidP="00C858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85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омкрачивание</w:t>
      </w:r>
      <w:proofErr w:type="spellEnd"/>
      <w:r w:rsidRPr="00C85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обиля (желательно, если хранение очень длительное): Подвесить автомобиль так, чтобы колеса не касались земли. Это снимает нагрузку с подвески, шин и подшипников.</w:t>
      </w:r>
    </w:p>
    <w:p w14:paraId="35B448E4" w14:textId="77777777" w:rsidR="00891347" w:rsidRDefault="00C85809" w:rsidP="00C858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а и проверка тормозных механизмов.</w:t>
      </w:r>
    </w:p>
    <w:p w14:paraId="68F6A6FA" w14:textId="77777777" w:rsidR="00891347" w:rsidRDefault="00C85809" w:rsidP="00C858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ение стояночного тормоза (ручника), чтобы избежать его закисания или прилипания колодок к дискам/барабанам.</w:t>
      </w:r>
    </w:p>
    <w:p w14:paraId="371DF3A2" w14:textId="77777777" w:rsidR="00891347" w:rsidRDefault="00C85809" w:rsidP="00C858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Защита от грызунов и насекомых: Принятие мер для предотвращения проникновения грызунов в салон и подкапотное пространство (например, размещение </w:t>
      </w:r>
      <w:proofErr w:type="spellStart"/>
      <w:r w:rsidRPr="00C85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угивателей</w:t>
      </w:r>
      <w:proofErr w:type="spellEnd"/>
      <w:r w:rsidRPr="00C85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рытие всех отверстий).</w:t>
      </w:r>
    </w:p>
    <w:p w14:paraId="075DF684" w14:textId="77777777" w:rsidR="00891347" w:rsidRDefault="00C85809" w:rsidP="00C858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Накрытие авт</w:t>
      </w:r>
      <w:r w:rsidR="00891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биля:</w:t>
      </w:r>
      <w:r w:rsidRPr="00C85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специального дышащего чехла, который защищает от пыли, но позволяет воздуху циркулировать, предотвращая накопление влаги.</w:t>
      </w:r>
    </w:p>
    <w:p w14:paraId="02BF87AD" w14:textId="77777777" w:rsidR="00891347" w:rsidRDefault="00C85809" w:rsidP="00C858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Выбор места хранения: Сухое, хорошо проветриваемое помещение с постоянной температурой, защищенное от прямого солнечного света и перепадов температур.</w:t>
      </w:r>
    </w:p>
    <w:p w14:paraId="11A2F405" w14:textId="1F448AEB" w:rsidR="00C85809" w:rsidRPr="00C85809" w:rsidRDefault="00C85809" w:rsidP="00C858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ина и сложность консервации зависят от предполагаемой продолжительности хранения автомобиля (несколько месяцев или несколько лет).</w:t>
      </w:r>
    </w:p>
    <w:p w14:paraId="2D8A6393" w14:textId="31ACD13D" w:rsidR="00891347" w:rsidRDefault="00891347" w:rsidP="00891347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мпетенции (индикаторы): </w:t>
      </w:r>
      <w:r w:rsidR="000B6FF5"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ПК 1.</w:t>
      </w:r>
      <w:r w:rsidR="000B6FF5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0B6FF5"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0B6FF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0B6FF5"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К </w:t>
      </w:r>
      <w:r w:rsidR="000B6FF5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0B6FF5"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0B6FF5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0B6FF5"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0B6FF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0B6FF5"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К </w:t>
      </w:r>
      <w:r w:rsidR="000B6FF5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="000B6FF5"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0B6FF5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0B6FF5"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0B6FF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0B6FF5"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К </w:t>
      </w:r>
      <w:r w:rsidR="000B6FF5">
        <w:rPr>
          <w:rFonts w:ascii="Times New Roman" w:eastAsia="Aptos" w:hAnsi="Times New Roman" w:cs="Times New Roman"/>
          <w:bCs/>
          <w:kern w:val="2"/>
          <w:sz w:val="28"/>
          <w:szCs w:val="28"/>
        </w:rPr>
        <w:t>4</w:t>
      </w:r>
      <w:r w:rsidR="000B6FF5"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0B6FF5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0B6FF5"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</w:p>
    <w:p w14:paraId="1123571A" w14:textId="77777777" w:rsidR="00C85809" w:rsidRDefault="00C85809" w:rsidP="000E2C74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</w:p>
    <w:p w14:paraId="1B1F3ECF" w14:textId="715E3C1B" w:rsidR="00083594" w:rsidRPr="00083594" w:rsidRDefault="00F652C0" w:rsidP="0008359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F652C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2. </w:t>
      </w:r>
      <w:r w:rsidR="00083594"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Составьте </w:t>
      </w:r>
      <w:r w:rsid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т</w:t>
      </w:r>
      <w:r w:rsidR="00083594"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ехнологическую карту на процедуру "Замена передних тормозных колодок и дисков" для автомобиля</w:t>
      </w:r>
      <w:r w:rsid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proofErr w:type="spellStart"/>
      <w:r w:rsidR="00083594"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Volkswagen</w:t>
      </w:r>
      <w:proofErr w:type="spellEnd"/>
      <w:r w:rsidR="00083594"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proofErr w:type="spellStart"/>
      <w:r w:rsidR="00083594"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Polo</w:t>
      </w:r>
      <w:proofErr w:type="spellEnd"/>
      <w:r w:rsidR="00083594"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proofErr w:type="spellStart"/>
      <w:r w:rsidR="00083594"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Sedan</w:t>
      </w:r>
      <w:proofErr w:type="spellEnd"/>
      <w:r w:rsidR="00083594"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(2010-2020 </w:t>
      </w:r>
      <w:proofErr w:type="spellStart"/>
      <w:r w:rsidR="00083594"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г.</w:t>
      </w:r>
      <w:proofErr w:type="gramStart"/>
      <w:r w:rsidR="00083594"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в</w:t>
      </w:r>
      <w:proofErr w:type="spellEnd"/>
      <w:proofErr w:type="gramEnd"/>
      <w:r w:rsidR="00083594"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.). Карта должна включать следующие разделы:</w:t>
      </w:r>
    </w:p>
    <w:p w14:paraId="153349B2" w14:textId="740266B9" w:rsidR="00083594" w:rsidRPr="00083594" w:rsidRDefault="00083594" w:rsidP="0008359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. Наименование операции</w:t>
      </w:r>
    </w:p>
    <w:p w14:paraId="6B9EF014" w14:textId="1B38FB03" w:rsidR="00083594" w:rsidRPr="00083594" w:rsidRDefault="00083594" w:rsidP="0008359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. Специальный инструмент и приспособления</w:t>
      </w:r>
    </w:p>
    <w:p w14:paraId="4B6D14DE" w14:textId="7CC3DED2" w:rsidR="00083594" w:rsidRPr="00083594" w:rsidRDefault="00083594" w:rsidP="0008359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. Последовательность выполнения работ (подробно, с указанием ключевых моментов)</w:t>
      </w:r>
    </w:p>
    <w:p w14:paraId="32C66E2D" w14:textId="01480BC3" w:rsidR="00083594" w:rsidRPr="00083594" w:rsidRDefault="00083594" w:rsidP="0008359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4. Контрольные операции / Проверка качества</w:t>
      </w:r>
    </w:p>
    <w:p w14:paraId="017D92E9" w14:textId="43F7F9DA" w:rsidR="00083594" w:rsidRPr="00083594" w:rsidRDefault="00083594" w:rsidP="0008359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5. Примечания / Меры безопасности</w:t>
      </w:r>
    </w:p>
    <w:p w14:paraId="4979B0F6" w14:textId="77777777" w:rsidR="00083594" w:rsidRPr="00083594" w:rsidRDefault="00083594" w:rsidP="0008359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62A5C1ED" w14:textId="77777777" w:rsidR="00483F6D" w:rsidRPr="00091AA9" w:rsidRDefault="00483F6D" w:rsidP="00483F6D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0C0D8402" w14:textId="5BD7C806" w:rsidR="00483F6D" w:rsidRPr="00826065" w:rsidRDefault="00483F6D" w:rsidP="00483F6D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826065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Время выполнения – </w:t>
      </w:r>
      <w:r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30</w:t>
      </w:r>
      <w:r w:rsidRPr="00826065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мин.</w:t>
      </w:r>
    </w:p>
    <w:p w14:paraId="7D8DEB35" w14:textId="77777777" w:rsidR="00483F6D" w:rsidRPr="00091AA9" w:rsidRDefault="00483F6D" w:rsidP="00483F6D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48855015" w14:textId="77777777" w:rsidR="00483F6D" w:rsidRDefault="00483F6D" w:rsidP="00483F6D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Пример правильного развёрнутого ответа:</w:t>
      </w:r>
    </w:p>
    <w:p w14:paraId="364423B0" w14:textId="3AB591C3" w:rsidR="00083594" w:rsidRPr="00083594" w:rsidRDefault="00083594" w:rsidP="0008359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090C0685" w14:textId="1D8A22A9" w:rsidR="00083594" w:rsidRDefault="00083594" w:rsidP="0008359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(Предполагается, что автомобиль уже находится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на подъёмнике, и колеса сняты).</w:t>
      </w:r>
    </w:p>
    <w:p w14:paraId="3AD79D8C" w14:textId="77777777" w:rsidR="00483F6D" w:rsidRPr="00083594" w:rsidRDefault="00483F6D" w:rsidP="0008359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4DB0B66B" w14:textId="69DE086F" w:rsidR="00083594" w:rsidRPr="00083594" w:rsidRDefault="00083594" w:rsidP="0008359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Технологическая карта </w:t>
      </w:r>
    </w:p>
    <w:p w14:paraId="0F52F95F" w14:textId="5B0B32CC" w:rsidR="00083594" w:rsidRPr="00083594" w:rsidRDefault="00083594" w:rsidP="0008359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Наименование операции: Замена передних тормозных колодок и дисков</w:t>
      </w:r>
    </w:p>
    <w:p w14:paraId="7D356476" w14:textId="7950FFA9" w:rsidR="00083594" w:rsidRPr="00083594" w:rsidRDefault="00083594" w:rsidP="0008359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Марка/Модель автомобиля: </w:t>
      </w:r>
      <w:proofErr w:type="spellStart"/>
      <w:r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Volkswagen</w:t>
      </w:r>
      <w:proofErr w:type="spellEnd"/>
      <w:r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proofErr w:type="spellStart"/>
      <w:r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Polo</w:t>
      </w:r>
      <w:proofErr w:type="spellEnd"/>
      <w:r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proofErr w:type="spellStart"/>
      <w:r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Sedan</w:t>
      </w:r>
      <w:proofErr w:type="spellEnd"/>
      <w:r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(2010-2020 </w:t>
      </w:r>
      <w:proofErr w:type="spellStart"/>
      <w:r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г.в</w:t>
      </w:r>
      <w:proofErr w:type="spellEnd"/>
      <w:r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.)</w:t>
      </w:r>
    </w:p>
    <w:p w14:paraId="00918AFF" w14:textId="77777777" w:rsidR="00083594" w:rsidRPr="00083594" w:rsidRDefault="00083594" w:rsidP="0008359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6A8E128E" w14:textId="77A46D16" w:rsidR="00083594" w:rsidRPr="00083594" w:rsidRDefault="00083594" w:rsidP="0008359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. Специальный инструмент и приспособления:</w:t>
      </w:r>
    </w:p>
    <w:p w14:paraId="676ABB16" w14:textId="79F9D455" w:rsidR="00083594" w:rsidRPr="00083594" w:rsidRDefault="00083594" w:rsidP="0008359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Набор головок и трещоток (13 мм, 15 мм, 17 мм для болтов суппорта и скобы).</w:t>
      </w:r>
    </w:p>
    <w:p w14:paraId="049816B5" w14:textId="0053BE17" w:rsidR="00083594" w:rsidRPr="00083594" w:rsidRDefault="00083594" w:rsidP="0008359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Ключ динамометрический.</w:t>
      </w:r>
    </w:p>
    <w:p w14:paraId="59ABDDD1" w14:textId="27B0198D" w:rsidR="00083594" w:rsidRPr="00083594" w:rsidRDefault="00083594" w:rsidP="0008359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твертка плоская (для отжима поршня).</w:t>
      </w:r>
    </w:p>
    <w:p w14:paraId="31698061" w14:textId="29D0FB9C" w:rsidR="00083594" w:rsidRPr="00083594" w:rsidRDefault="00083594" w:rsidP="0008359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proofErr w:type="spellStart"/>
      <w:r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Специнструмент</w:t>
      </w:r>
      <w:proofErr w:type="spellEnd"/>
      <w:r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для </w:t>
      </w:r>
      <w:proofErr w:type="spellStart"/>
      <w:r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утапливания</w:t>
      </w:r>
      <w:proofErr w:type="spellEnd"/>
      <w:r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тормозного поршня (например, приспособление для разведения колодок).</w:t>
      </w:r>
    </w:p>
    <w:p w14:paraId="376EE0D5" w14:textId="5151592D" w:rsidR="00083594" w:rsidRPr="00083594" w:rsidRDefault="00083594" w:rsidP="0008359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Щётка металлическая (для очистки ступицы).</w:t>
      </w:r>
    </w:p>
    <w:p w14:paraId="33B40BD1" w14:textId="38D6F475" w:rsidR="00083594" w:rsidRPr="00083594" w:rsidRDefault="00083594" w:rsidP="0008359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Молоток резиновый/медный (при необходимости).</w:t>
      </w:r>
    </w:p>
    <w:p w14:paraId="1D3632DC" w14:textId="296CEF91" w:rsidR="00083594" w:rsidRPr="00083594" w:rsidRDefault="00083594" w:rsidP="0008359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Ёмкость для сбора тормозной жидкости (при переполнении бачка).</w:t>
      </w:r>
    </w:p>
    <w:p w14:paraId="4349E4E8" w14:textId="532F56F4" w:rsidR="00083594" w:rsidRPr="00083594" w:rsidRDefault="00083594" w:rsidP="0008359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чиститель тормозов.</w:t>
      </w:r>
    </w:p>
    <w:p w14:paraId="04DF80F6" w14:textId="5A27C134" w:rsidR="00083594" w:rsidRPr="00083594" w:rsidRDefault="00083594" w:rsidP="0008359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Смазка </w:t>
      </w:r>
      <w:proofErr w:type="spellStart"/>
      <w:r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ротивоскрипная</w:t>
      </w:r>
      <w:proofErr w:type="spellEnd"/>
      <w:r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для колодок (медная или керамическая).</w:t>
      </w:r>
    </w:p>
    <w:p w14:paraId="0D630755" w14:textId="422BDDAE" w:rsidR="00083594" w:rsidRPr="00083594" w:rsidRDefault="00083594" w:rsidP="0008359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Защитные перчатки, очки.</w:t>
      </w:r>
    </w:p>
    <w:p w14:paraId="2B1CF091" w14:textId="27E4245E" w:rsidR="00083594" w:rsidRPr="00083594" w:rsidRDefault="00083594" w:rsidP="0008359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Фиксатор резьбы (при необходимости).</w:t>
      </w:r>
    </w:p>
    <w:p w14:paraId="1045B65B" w14:textId="77777777" w:rsidR="00083594" w:rsidRPr="00083594" w:rsidRDefault="00083594" w:rsidP="0008359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6285FBDB" w14:textId="06398214" w:rsidR="00083594" w:rsidRPr="00083594" w:rsidRDefault="00083594" w:rsidP="0008359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lastRenderedPageBreak/>
        <w:t>2. Последовательность выполнения рабо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2687"/>
        <w:gridCol w:w="6317"/>
      </w:tblGrid>
      <w:tr w:rsidR="00083594" w14:paraId="5FD20946" w14:textId="77777777" w:rsidTr="00483F6D">
        <w:tc>
          <w:tcPr>
            <w:tcW w:w="566" w:type="dxa"/>
          </w:tcPr>
          <w:p w14:paraId="1D6749B9" w14:textId="5B9163C6" w:rsidR="00083594" w:rsidRDefault="00083594" w:rsidP="00083594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 w:rsidRPr="00083594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№</w:t>
            </w:r>
          </w:p>
        </w:tc>
        <w:tc>
          <w:tcPr>
            <w:tcW w:w="2687" w:type="dxa"/>
          </w:tcPr>
          <w:p w14:paraId="1E83ECE4" w14:textId="72BC5673" w:rsidR="00083594" w:rsidRDefault="00083594" w:rsidP="00083594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 w:rsidRPr="00083594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Наименование операции</w:t>
            </w:r>
          </w:p>
        </w:tc>
        <w:tc>
          <w:tcPr>
            <w:tcW w:w="6317" w:type="dxa"/>
          </w:tcPr>
          <w:p w14:paraId="4623A086" w14:textId="18AEBEF8" w:rsidR="00083594" w:rsidRDefault="00083594" w:rsidP="00083594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 w:rsidRPr="00083594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Ключевые моменты / Требования</w:t>
            </w:r>
          </w:p>
        </w:tc>
      </w:tr>
      <w:tr w:rsidR="00083594" w14:paraId="19CEC89A" w14:textId="77777777" w:rsidTr="00483F6D">
        <w:tc>
          <w:tcPr>
            <w:tcW w:w="566" w:type="dxa"/>
          </w:tcPr>
          <w:p w14:paraId="17BA9F0B" w14:textId="245D30A0" w:rsidR="00083594" w:rsidRDefault="00083594" w:rsidP="00083594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1.</w:t>
            </w:r>
          </w:p>
        </w:tc>
        <w:tc>
          <w:tcPr>
            <w:tcW w:w="2687" w:type="dxa"/>
          </w:tcPr>
          <w:p w14:paraId="6D742FF3" w14:textId="2163A1A8" w:rsidR="00083594" w:rsidRDefault="00083594" w:rsidP="00083594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 w:rsidRPr="00083594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Подготовка к демонтажу:</w:t>
            </w:r>
          </w:p>
        </w:tc>
        <w:tc>
          <w:tcPr>
            <w:tcW w:w="6317" w:type="dxa"/>
          </w:tcPr>
          <w:p w14:paraId="1D607E02" w14:textId="27E9A535" w:rsidR="00083594" w:rsidRDefault="00083594" w:rsidP="00083594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 w:rsidRPr="00083594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Открыть капот, убедиться в достаточном уровне тормозной жидкости в бачке, ослабить крышку.</w:t>
            </w:r>
          </w:p>
        </w:tc>
      </w:tr>
      <w:tr w:rsidR="00083594" w14:paraId="787DF6F5" w14:textId="77777777" w:rsidTr="00483F6D">
        <w:tc>
          <w:tcPr>
            <w:tcW w:w="566" w:type="dxa"/>
          </w:tcPr>
          <w:p w14:paraId="2CF2866D" w14:textId="02AC3AEC" w:rsidR="00083594" w:rsidRDefault="00083594" w:rsidP="00083594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2.</w:t>
            </w:r>
          </w:p>
        </w:tc>
        <w:tc>
          <w:tcPr>
            <w:tcW w:w="2687" w:type="dxa"/>
          </w:tcPr>
          <w:p w14:paraId="6F1BCC33" w14:textId="290E5757" w:rsidR="00083594" w:rsidRDefault="00083594" w:rsidP="00083594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 w:rsidRPr="00083594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Демонтаж суппорта:</w:t>
            </w:r>
          </w:p>
        </w:tc>
        <w:tc>
          <w:tcPr>
            <w:tcW w:w="6317" w:type="dxa"/>
          </w:tcPr>
          <w:p w14:paraId="1875C11B" w14:textId="5DC5AD8F" w:rsidR="00083594" w:rsidRDefault="00083594" w:rsidP="00083594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 w:rsidRPr="00083594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Отвернуть болт крепления суппорта (13 мм или 15 мм, в зависимости от комплектации). Поднять суппорт вверх, не допуская натяжения тормозного шланга</w:t>
            </w:r>
          </w:p>
        </w:tc>
      </w:tr>
      <w:tr w:rsidR="00083594" w14:paraId="3C8ED897" w14:textId="77777777" w:rsidTr="00483F6D">
        <w:tc>
          <w:tcPr>
            <w:tcW w:w="566" w:type="dxa"/>
          </w:tcPr>
          <w:p w14:paraId="13780028" w14:textId="201938FE" w:rsidR="00083594" w:rsidRDefault="00083594" w:rsidP="00083594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3.</w:t>
            </w:r>
          </w:p>
        </w:tc>
        <w:tc>
          <w:tcPr>
            <w:tcW w:w="2687" w:type="dxa"/>
          </w:tcPr>
          <w:p w14:paraId="7DAAA86A" w14:textId="02C94E44" w:rsidR="00083594" w:rsidRDefault="00083594" w:rsidP="00083594">
            <w:pP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 w:rsidRPr="00083594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Извлечение старых тормозных колодок:</w:t>
            </w:r>
          </w:p>
        </w:tc>
        <w:tc>
          <w:tcPr>
            <w:tcW w:w="6317" w:type="dxa"/>
          </w:tcPr>
          <w:p w14:paraId="170BD8F4" w14:textId="764D3053" w:rsidR="00083594" w:rsidRDefault="00083594" w:rsidP="00083594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 w:rsidRPr="00083594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Извлечь старые колодки из скобы суппорта. Осмотреть состояние пыльников направляющих суппорта.</w:t>
            </w:r>
          </w:p>
        </w:tc>
      </w:tr>
      <w:tr w:rsidR="00083594" w14:paraId="380BA569" w14:textId="77777777" w:rsidTr="00483F6D">
        <w:tc>
          <w:tcPr>
            <w:tcW w:w="566" w:type="dxa"/>
          </w:tcPr>
          <w:p w14:paraId="4F17EB6D" w14:textId="6F3A0686" w:rsidR="00083594" w:rsidRDefault="00083594" w:rsidP="00083594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4.</w:t>
            </w:r>
          </w:p>
        </w:tc>
        <w:tc>
          <w:tcPr>
            <w:tcW w:w="2687" w:type="dxa"/>
          </w:tcPr>
          <w:p w14:paraId="63AF94E1" w14:textId="0C39AC06" w:rsidR="00083594" w:rsidRDefault="00083594" w:rsidP="00083594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 w:rsidRPr="00083594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Демонтаж скобы суппорта:</w:t>
            </w:r>
          </w:p>
        </w:tc>
        <w:tc>
          <w:tcPr>
            <w:tcW w:w="6317" w:type="dxa"/>
          </w:tcPr>
          <w:p w14:paraId="61EF653C" w14:textId="60AC4AD7" w:rsidR="00083594" w:rsidRDefault="00483F6D" w:rsidP="00083594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 w:rsidRPr="00083594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Отвернуть два болта крепления скобы суппорта к поворотному кулаку (обычно 17 мм). Снять скобу.</w:t>
            </w:r>
          </w:p>
        </w:tc>
      </w:tr>
      <w:tr w:rsidR="00083594" w14:paraId="24DB7E78" w14:textId="77777777" w:rsidTr="00483F6D">
        <w:tc>
          <w:tcPr>
            <w:tcW w:w="566" w:type="dxa"/>
          </w:tcPr>
          <w:p w14:paraId="31D5753A" w14:textId="79EA0E09" w:rsidR="00083594" w:rsidRDefault="00483F6D" w:rsidP="00083594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5.</w:t>
            </w:r>
          </w:p>
        </w:tc>
        <w:tc>
          <w:tcPr>
            <w:tcW w:w="2687" w:type="dxa"/>
          </w:tcPr>
          <w:p w14:paraId="64FF01DE" w14:textId="4CAFE005" w:rsidR="00083594" w:rsidRDefault="00483F6D" w:rsidP="00083594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 w:rsidRPr="00083594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Демонтаж тормозного диска:</w:t>
            </w:r>
          </w:p>
        </w:tc>
        <w:tc>
          <w:tcPr>
            <w:tcW w:w="6317" w:type="dxa"/>
          </w:tcPr>
          <w:p w14:paraId="25F78CA6" w14:textId="366C75A5" w:rsidR="00083594" w:rsidRDefault="00483F6D" w:rsidP="00083594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 w:rsidRPr="00083594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 xml:space="preserve">Отвернуть винт крепления тормозного диска к ступице (часто </w:t>
            </w:r>
            <w:proofErr w:type="spellStart"/>
            <w:r w:rsidRPr="00083594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Torx</w:t>
            </w:r>
            <w:proofErr w:type="spellEnd"/>
            <w:r w:rsidRPr="00083594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 xml:space="preserve"> T30). Снять тормозной диск. При необходимости слегка постучать резиновым молотком по диску.</w:t>
            </w:r>
          </w:p>
        </w:tc>
      </w:tr>
      <w:tr w:rsidR="00083594" w14:paraId="3198ED4E" w14:textId="77777777" w:rsidTr="00483F6D">
        <w:tc>
          <w:tcPr>
            <w:tcW w:w="566" w:type="dxa"/>
          </w:tcPr>
          <w:p w14:paraId="138F83FC" w14:textId="50EBFB12" w:rsidR="00083594" w:rsidRDefault="00483F6D" w:rsidP="00083594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6.</w:t>
            </w:r>
          </w:p>
        </w:tc>
        <w:tc>
          <w:tcPr>
            <w:tcW w:w="2687" w:type="dxa"/>
          </w:tcPr>
          <w:p w14:paraId="03C70B7B" w14:textId="3ED6C90E" w:rsidR="00083594" w:rsidRDefault="00483F6D" w:rsidP="00083594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 w:rsidRPr="00083594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Очистка ступицы:</w:t>
            </w:r>
          </w:p>
        </w:tc>
        <w:tc>
          <w:tcPr>
            <w:tcW w:w="6317" w:type="dxa"/>
          </w:tcPr>
          <w:p w14:paraId="06101241" w14:textId="002AF3F4" w:rsidR="00083594" w:rsidRDefault="00483F6D" w:rsidP="00083594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 w:rsidRPr="00083594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 xml:space="preserve">Тщательно очистить </w:t>
            </w:r>
            <w:proofErr w:type="spellStart"/>
            <w:r w:rsidRPr="00083594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привалочную</w:t>
            </w:r>
            <w:proofErr w:type="spellEnd"/>
            <w:r w:rsidRPr="00083594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 xml:space="preserve"> поверхность ступицы от ржавчины и грязи металлической щёткой. Обработать ступицу высокотемпературной смазкой или </w:t>
            </w:r>
            <w:proofErr w:type="gramStart"/>
            <w:r w:rsidRPr="00083594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медным</w:t>
            </w:r>
            <w:proofErr w:type="gramEnd"/>
            <w:r w:rsidRPr="00083594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 xml:space="preserve"> спреем для предотвращения </w:t>
            </w:r>
            <w:proofErr w:type="spellStart"/>
            <w:r w:rsidRPr="00083594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прикипания</w:t>
            </w:r>
            <w:proofErr w:type="spellEnd"/>
            <w:r w:rsidRPr="00083594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 xml:space="preserve"> нового диска.</w:t>
            </w:r>
          </w:p>
        </w:tc>
      </w:tr>
      <w:tr w:rsidR="00083594" w14:paraId="7E04C194" w14:textId="77777777" w:rsidTr="00483F6D">
        <w:tc>
          <w:tcPr>
            <w:tcW w:w="566" w:type="dxa"/>
          </w:tcPr>
          <w:p w14:paraId="52D48AD3" w14:textId="0ADD82CE" w:rsidR="00083594" w:rsidRDefault="00483F6D" w:rsidP="00083594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7.</w:t>
            </w:r>
          </w:p>
        </w:tc>
        <w:tc>
          <w:tcPr>
            <w:tcW w:w="2687" w:type="dxa"/>
          </w:tcPr>
          <w:p w14:paraId="3EDE910D" w14:textId="488C4774" w:rsidR="00083594" w:rsidRDefault="00483F6D" w:rsidP="00083594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 w:rsidRPr="00083594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Установка нового тормозного диска:</w:t>
            </w:r>
          </w:p>
        </w:tc>
        <w:tc>
          <w:tcPr>
            <w:tcW w:w="6317" w:type="dxa"/>
          </w:tcPr>
          <w:p w14:paraId="7B6F75BD" w14:textId="4BF5EDF9" w:rsidR="00083594" w:rsidRDefault="00483F6D" w:rsidP="00083594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 w:rsidRPr="00083594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Установить новый тормозной диск на ступицу, совместив отверстия. Закрутить винт крепления диска (без чрезмерного усилия).</w:t>
            </w:r>
          </w:p>
        </w:tc>
      </w:tr>
      <w:tr w:rsidR="00483F6D" w14:paraId="7F0BA0B0" w14:textId="77777777" w:rsidTr="00483F6D">
        <w:tc>
          <w:tcPr>
            <w:tcW w:w="566" w:type="dxa"/>
          </w:tcPr>
          <w:p w14:paraId="129923FF" w14:textId="5C94B663" w:rsidR="00483F6D" w:rsidRDefault="00483F6D" w:rsidP="00083594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 w:rsidRPr="00083594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8</w:t>
            </w: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.</w:t>
            </w:r>
          </w:p>
        </w:tc>
        <w:tc>
          <w:tcPr>
            <w:tcW w:w="2687" w:type="dxa"/>
          </w:tcPr>
          <w:p w14:paraId="1806A323" w14:textId="478E7C74" w:rsidR="00483F6D" w:rsidRPr="00083594" w:rsidRDefault="00483F6D" w:rsidP="00083594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 w:rsidRPr="00083594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Очистка и подготовка скобы суппорта:</w:t>
            </w:r>
          </w:p>
        </w:tc>
        <w:tc>
          <w:tcPr>
            <w:tcW w:w="6317" w:type="dxa"/>
          </w:tcPr>
          <w:p w14:paraId="51AD43B7" w14:textId="68F43E25" w:rsidR="00483F6D" w:rsidRPr="00083594" w:rsidRDefault="00483F6D" w:rsidP="00083594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 w:rsidRPr="00083594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Очистить посадочные места колодок на скобе суппорта. Проверить состояние и смазать направляющие суппорта.</w:t>
            </w:r>
          </w:p>
        </w:tc>
      </w:tr>
      <w:tr w:rsidR="00483F6D" w14:paraId="03C5B6E2" w14:textId="77777777" w:rsidTr="00483F6D">
        <w:tc>
          <w:tcPr>
            <w:tcW w:w="566" w:type="dxa"/>
          </w:tcPr>
          <w:p w14:paraId="20EAE203" w14:textId="2A3DFC68" w:rsidR="00483F6D" w:rsidRDefault="00483F6D" w:rsidP="00083594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 w:rsidRPr="00083594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9</w:t>
            </w: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.</w:t>
            </w:r>
          </w:p>
        </w:tc>
        <w:tc>
          <w:tcPr>
            <w:tcW w:w="2687" w:type="dxa"/>
          </w:tcPr>
          <w:p w14:paraId="6DED4EF3" w14:textId="17A9BABD" w:rsidR="00483F6D" w:rsidRPr="00083594" w:rsidRDefault="00483F6D" w:rsidP="00083594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 w:rsidRPr="00083594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Установка скобы суппорта:</w:t>
            </w:r>
          </w:p>
        </w:tc>
        <w:tc>
          <w:tcPr>
            <w:tcW w:w="6317" w:type="dxa"/>
          </w:tcPr>
          <w:p w14:paraId="43FAB384" w14:textId="4256E419" w:rsidR="00483F6D" w:rsidRPr="00083594" w:rsidRDefault="00483F6D" w:rsidP="00483F6D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 w:rsidRPr="00083594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Установить скобу суппорта на поворотный кулак. Зак</w:t>
            </w: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 xml:space="preserve">рутить болты крепления скобы. </w:t>
            </w:r>
            <w:r w:rsidRPr="00083594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 xml:space="preserve">Затянуть динамометрическим ключом: 120-140 </w:t>
            </w:r>
            <w:proofErr w:type="spellStart"/>
            <w:r w:rsidRPr="00083594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Нм</w:t>
            </w:r>
            <w:proofErr w:type="spellEnd"/>
            <w:r w:rsidRPr="00083594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.</w:t>
            </w:r>
          </w:p>
        </w:tc>
      </w:tr>
      <w:tr w:rsidR="00483F6D" w14:paraId="3040A8AE" w14:textId="77777777" w:rsidTr="00483F6D">
        <w:tc>
          <w:tcPr>
            <w:tcW w:w="566" w:type="dxa"/>
          </w:tcPr>
          <w:p w14:paraId="209AF2CD" w14:textId="1A797803" w:rsidR="00483F6D" w:rsidRDefault="00483F6D" w:rsidP="00083594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10.</w:t>
            </w:r>
          </w:p>
        </w:tc>
        <w:tc>
          <w:tcPr>
            <w:tcW w:w="2687" w:type="dxa"/>
          </w:tcPr>
          <w:p w14:paraId="73616F59" w14:textId="307E54D5" w:rsidR="00483F6D" w:rsidRPr="00083594" w:rsidRDefault="00483F6D" w:rsidP="00083594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 w:rsidRPr="00083594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Подготовка и установка новых тормозных колодок:</w:t>
            </w:r>
          </w:p>
        </w:tc>
        <w:tc>
          <w:tcPr>
            <w:tcW w:w="6317" w:type="dxa"/>
          </w:tcPr>
          <w:p w14:paraId="7BF9911B" w14:textId="18463F86" w:rsidR="00483F6D" w:rsidRPr="00083594" w:rsidRDefault="00483F6D" w:rsidP="00083594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 w:rsidRPr="00083594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 xml:space="preserve">Нанести тонкий слой </w:t>
            </w:r>
            <w:proofErr w:type="spellStart"/>
            <w:r w:rsidRPr="00083594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противоскрипной</w:t>
            </w:r>
            <w:proofErr w:type="spellEnd"/>
            <w:r w:rsidRPr="00083594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 xml:space="preserve"> смазки на обратные стороны колодок (где они контактируют с поршнем и скобой) и на торцевые части (где они входят в скобу). Установить новые колодки в скобу.</w:t>
            </w:r>
          </w:p>
        </w:tc>
      </w:tr>
      <w:tr w:rsidR="00483F6D" w14:paraId="5492C692" w14:textId="77777777" w:rsidTr="00483F6D">
        <w:tc>
          <w:tcPr>
            <w:tcW w:w="566" w:type="dxa"/>
          </w:tcPr>
          <w:p w14:paraId="57D078E8" w14:textId="7AB2A8D8" w:rsidR="00483F6D" w:rsidRDefault="00483F6D" w:rsidP="00083594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11.</w:t>
            </w:r>
          </w:p>
        </w:tc>
        <w:tc>
          <w:tcPr>
            <w:tcW w:w="2687" w:type="dxa"/>
          </w:tcPr>
          <w:p w14:paraId="73BB4E8B" w14:textId="330FA827" w:rsidR="00483F6D" w:rsidRPr="00083594" w:rsidRDefault="00483F6D" w:rsidP="00083594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proofErr w:type="spellStart"/>
            <w:r w:rsidRPr="00083594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Утапливание</w:t>
            </w:r>
            <w:proofErr w:type="spellEnd"/>
            <w:r w:rsidRPr="00083594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 xml:space="preserve"> тормозного поршня:</w:t>
            </w:r>
          </w:p>
        </w:tc>
        <w:tc>
          <w:tcPr>
            <w:tcW w:w="6317" w:type="dxa"/>
          </w:tcPr>
          <w:p w14:paraId="73C12AC5" w14:textId="687B7C16" w:rsidR="00483F6D" w:rsidRPr="00083594" w:rsidRDefault="00483F6D" w:rsidP="00083594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 w:rsidRPr="00083594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 xml:space="preserve">При помощи </w:t>
            </w:r>
            <w:proofErr w:type="spellStart"/>
            <w:r w:rsidRPr="00083594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специнструмента</w:t>
            </w:r>
            <w:proofErr w:type="spellEnd"/>
            <w:r w:rsidRPr="00083594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 xml:space="preserve"> утопить поршень тормозного цилиндра. Контролировать уровень тормозной жидкости в бачке, при необходимости откачать часть жидкости.</w:t>
            </w:r>
          </w:p>
        </w:tc>
      </w:tr>
      <w:tr w:rsidR="00483F6D" w14:paraId="4F3A4CF3" w14:textId="77777777" w:rsidTr="00483F6D">
        <w:tc>
          <w:tcPr>
            <w:tcW w:w="566" w:type="dxa"/>
          </w:tcPr>
          <w:p w14:paraId="26E883D5" w14:textId="3C56820C" w:rsidR="00483F6D" w:rsidRDefault="00483F6D" w:rsidP="00083594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 w:rsidRPr="00083594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12</w:t>
            </w: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.</w:t>
            </w:r>
          </w:p>
        </w:tc>
        <w:tc>
          <w:tcPr>
            <w:tcW w:w="2687" w:type="dxa"/>
          </w:tcPr>
          <w:p w14:paraId="41163B40" w14:textId="4F147D49" w:rsidR="00483F6D" w:rsidRPr="00083594" w:rsidRDefault="00483F6D" w:rsidP="00083594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 w:rsidRPr="00083594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Установка суппорта:</w:t>
            </w:r>
          </w:p>
        </w:tc>
        <w:tc>
          <w:tcPr>
            <w:tcW w:w="6317" w:type="dxa"/>
          </w:tcPr>
          <w:p w14:paraId="0CEBDAEC" w14:textId="46CCD552" w:rsidR="00483F6D" w:rsidRPr="00083594" w:rsidRDefault="00483F6D" w:rsidP="00083594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 w:rsidRPr="00083594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 xml:space="preserve">Опустить суппорт на место, совместив его с колодками и диском. Закрутить болт крепления суппорта. **Затянуть динамометрическим </w:t>
            </w:r>
            <w:r w:rsidRPr="00083594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lastRenderedPageBreak/>
              <w:t xml:space="preserve">ключом:** 25-30 </w:t>
            </w:r>
            <w:proofErr w:type="spellStart"/>
            <w:r w:rsidRPr="00083594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Нм</w:t>
            </w:r>
            <w:proofErr w:type="spellEnd"/>
            <w:r w:rsidRPr="00083594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.</w:t>
            </w:r>
          </w:p>
        </w:tc>
      </w:tr>
      <w:tr w:rsidR="00483F6D" w14:paraId="352466FD" w14:textId="77777777" w:rsidTr="00483F6D">
        <w:tc>
          <w:tcPr>
            <w:tcW w:w="566" w:type="dxa"/>
          </w:tcPr>
          <w:p w14:paraId="2F5D45C1" w14:textId="4E6F726E" w:rsidR="00483F6D" w:rsidRDefault="00483F6D" w:rsidP="00083594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 w:rsidRPr="00083594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lastRenderedPageBreak/>
              <w:t>13</w:t>
            </w: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.</w:t>
            </w:r>
          </w:p>
        </w:tc>
        <w:tc>
          <w:tcPr>
            <w:tcW w:w="2687" w:type="dxa"/>
          </w:tcPr>
          <w:p w14:paraId="2849CFD6" w14:textId="70037F37" w:rsidR="00483F6D" w:rsidRPr="00083594" w:rsidRDefault="00483F6D" w:rsidP="00083594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 w:rsidRPr="00083594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Завершающие операции:</w:t>
            </w:r>
          </w:p>
        </w:tc>
        <w:tc>
          <w:tcPr>
            <w:tcW w:w="6317" w:type="dxa"/>
          </w:tcPr>
          <w:p w14:paraId="32B7181A" w14:textId="1C8397B7" w:rsidR="00483F6D" w:rsidRPr="00083594" w:rsidRDefault="00483F6D" w:rsidP="00083594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 w:rsidRPr="00083594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Закрыть крышку бачка тормозной жидкости. Повторить операции 2-12 для второго колеса.</w:t>
            </w:r>
          </w:p>
        </w:tc>
      </w:tr>
    </w:tbl>
    <w:p w14:paraId="3F0D7E50" w14:textId="77777777" w:rsidR="00083594" w:rsidRPr="00083594" w:rsidRDefault="00083594" w:rsidP="0008359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03B3A6B9" w14:textId="6DF173E3" w:rsidR="00083594" w:rsidRPr="00083594" w:rsidRDefault="00083594" w:rsidP="0008359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. Контрольные</w:t>
      </w:r>
      <w:r w:rsidR="00483F6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операции / Проверка качества:</w:t>
      </w:r>
    </w:p>
    <w:p w14:paraId="5A1278EC" w14:textId="62F7C24D" w:rsidR="00083594" w:rsidRPr="00083594" w:rsidRDefault="00083594" w:rsidP="0008359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Визуальный осмотр правильности установки всех компонентов.</w:t>
      </w:r>
    </w:p>
    <w:p w14:paraId="11B5CEAD" w14:textId="55E5E11C" w:rsidR="00083594" w:rsidRPr="00083594" w:rsidRDefault="00083594" w:rsidP="0008359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роверка затяжки всех болтов динамометрическим ключом.</w:t>
      </w:r>
    </w:p>
    <w:p w14:paraId="06C68DA1" w14:textId="6EF9C08B" w:rsidR="00083594" w:rsidRPr="00083594" w:rsidRDefault="00083594" w:rsidP="0008359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Несколько раз нажать на педаль тормоза до появления сопротивления (прокачка системы, чтобы поршень занял рабочее положение).</w:t>
      </w:r>
    </w:p>
    <w:p w14:paraId="0A34179C" w14:textId="7E5C785F" w:rsidR="00083594" w:rsidRPr="00083594" w:rsidRDefault="00083594" w:rsidP="0008359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роверить уровень тормозной жидкости в бачке и довести до нормы при необходимости.</w:t>
      </w:r>
    </w:p>
    <w:p w14:paraId="0B7A5F0B" w14:textId="3C82D9A9" w:rsidR="00083594" w:rsidRPr="00083594" w:rsidRDefault="00083594" w:rsidP="0008359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смотреть на отсутствие утечек тормозной жидкости.</w:t>
      </w:r>
    </w:p>
    <w:p w14:paraId="709CD247" w14:textId="02E4F9B2" w:rsidR="00083594" w:rsidRPr="00083594" w:rsidRDefault="00083594" w:rsidP="0008359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ровести тестовую поездку на малой скорости, убедиться в отсутствии посторонних шумов и эффективности торможения.</w:t>
      </w:r>
    </w:p>
    <w:p w14:paraId="38B23621" w14:textId="77777777" w:rsidR="00083594" w:rsidRPr="00083594" w:rsidRDefault="00083594" w:rsidP="0008359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27D36615" w14:textId="69B27273" w:rsidR="00083594" w:rsidRPr="00083594" w:rsidRDefault="00083594" w:rsidP="0008359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4. Примечания / Меры безопасности:</w:t>
      </w:r>
    </w:p>
    <w:p w14:paraId="3F5F79CB" w14:textId="7DDD86A8" w:rsidR="00083594" w:rsidRPr="00083594" w:rsidRDefault="00083594" w:rsidP="0008359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Всегда используйте защитные перчатки и очки.</w:t>
      </w:r>
    </w:p>
    <w:p w14:paraId="4CD042AD" w14:textId="3683D5EA" w:rsidR="00083594" w:rsidRPr="00083594" w:rsidRDefault="00083594" w:rsidP="0008359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Не допускайте попадания тормозной жидкости на ЛКП автомобиля. При попадании немедленно смыть водой.</w:t>
      </w:r>
    </w:p>
    <w:p w14:paraId="6C9AD032" w14:textId="7AB247A6" w:rsidR="00083594" w:rsidRPr="00083594" w:rsidRDefault="00083594" w:rsidP="0008359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Тормозная жидкость агрессивна, избегайте контакта с кожей и глазами.</w:t>
      </w:r>
    </w:p>
    <w:p w14:paraId="0A31F6D8" w14:textId="24739CC0" w:rsidR="00083594" w:rsidRPr="00083594" w:rsidRDefault="00083594" w:rsidP="0008359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Всегда используйте динамометрический ключ для затяжки крепежных элементов. Неправильная затяжка может привести к поломке или аварии.</w:t>
      </w:r>
    </w:p>
    <w:p w14:paraId="39D76681" w14:textId="02512588" w:rsidR="00083594" w:rsidRPr="00083594" w:rsidRDefault="00083594" w:rsidP="0008359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осле замены тормозных колодок и дисков необходимо пройти "приработку" (обкатку) тормозов: в течение первых 200-300 км избегать резких и длительных торможений для равномерного прилегания колодок к дискам.</w:t>
      </w:r>
    </w:p>
    <w:p w14:paraId="178438E2" w14:textId="7E197339" w:rsidR="00083594" w:rsidRPr="00083594" w:rsidRDefault="00083594" w:rsidP="0008359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Не используйте старые болты крепления скобы, если это рекомендовано производителем (они могут быть одноразовыми).</w:t>
      </w:r>
    </w:p>
    <w:p w14:paraId="165B13C9" w14:textId="316640FB" w:rsidR="00F652C0" w:rsidRDefault="00083594" w:rsidP="0008359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8359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Не отпускайте педаль тормоза, если поршень утоплен, чтобы избежать его выхода из цилиндра.</w:t>
      </w:r>
    </w:p>
    <w:p w14:paraId="4464C719" w14:textId="0BA734E5" w:rsidR="00483F6D" w:rsidRDefault="00483F6D" w:rsidP="00483F6D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омпетенции (индикаторы)</w:t>
      </w:r>
      <w:proofErr w:type="gramStart"/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:</w:t>
      </w:r>
      <w:r w:rsidR="00BB6D3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</w:t>
      </w:r>
      <w:proofErr w:type="gramEnd"/>
      <w:r w:rsidR="00BB6D3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2, ОК9,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К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.1.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К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Pr="0049735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К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3.3.</w:t>
      </w:r>
    </w:p>
    <w:p w14:paraId="1F1E7CC8" w14:textId="77777777" w:rsidR="00483F6D" w:rsidRDefault="00483F6D" w:rsidP="0008359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513937C7" w14:textId="7A1BDA44" w:rsidR="00537E21" w:rsidRDefault="00537E21" w:rsidP="0008359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3. Спроектируйте </w:t>
      </w:r>
      <w:r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роизводственный участок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т</w:t>
      </w:r>
      <w:r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ехнического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</w:t>
      </w:r>
      <w:r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бслуживания (ТО) и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т</w:t>
      </w:r>
      <w:r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екущего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р</w:t>
      </w:r>
      <w:r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емонта (</w:t>
      </w:r>
      <w:proofErr w:type="gramStart"/>
      <w:r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ТР</w:t>
      </w:r>
      <w:proofErr w:type="gramEnd"/>
      <w:r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) для крупного автотранспортного предприятия (АТП), обслуживающего смешанный парк грузовых и легковых автомобилей.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Для этого опишите основные этапы проектирования, </w:t>
      </w:r>
      <w:r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минимальный набор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технологического оборудования</w:t>
      </w:r>
      <w:r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для обеспечения широкого спектра работ, а также важные аспекты организации рабочего места и обеспечения безопасности труда на этом участке.</w:t>
      </w:r>
    </w:p>
    <w:p w14:paraId="27D2EB62" w14:textId="77777777" w:rsidR="00537E21" w:rsidRPr="00091AA9" w:rsidRDefault="00537E21" w:rsidP="00537E21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lastRenderedPageBreak/>
        <w:t>Критерии оценивания: ответ должен содержательно соответствовать ожидаемому результату.</w:t>
      </w:r>
    </w:p>
    <w:p w14:paraId="619CDD80" w14:textId="77777777" w:rsidR="00537E21" w:rsidRPr="00826065" w:rsidRDefault="00537E21" w:rsidP="00537E21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826065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Время выполнения – </w:t>
      </w:r>
      <w:r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30</w:t>
      </w:r>
      <w:r w:rsidRPr="00826065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мин.</w:t>
      </w:r>
    </w:p>
    <w:p w14:paraId="1DCEF67D" w14:textId="77777777" w:rsidR="00537E21" w:rsidRDefault="00537E21" w:rsidP="0008359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41A5C09A" w14:textId="5FA02805" w:rsidR="00537E21" w:rsidRPr="00537E21" w:rsidRDefault="00537E21" w:rsidP="00537E2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равильный ответ (Развернутый):</w:t>
      </w:r>
    </w:p>
    <w:p w14:paraId="0EDA9AC2" w14:textId="77777777" w:rsidR="00537E21" w:rsidRPr="00537E21" w:rsidRDefault="00537E21" w:rsidP="00537E2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736FAA8A" w14:textId="77777777" w:rsidR="00537E21" w:rsidRPr="00537E21" w:rsidRDefault="00537E21" w:rsidP="00537E2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роектирование участка ТО и </w:t>
      </w:r>
      <w:proofErr w:type="gramStart"/>
      <w:r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ТР</w:t>
      </w:r>
      <w:proofErr w:type="gramEnd"/>
      <w:r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на АТП — это многогранный процесс, требующий учета множества факторов для обеспечения его функциональности, эффективности, безопасности и экономической целесообразности.</w:t>
      </w:r>
    </w:p>
    <w:p w14:paraId="334A40C4" w14:textId="6E21876B" w:rsidR="00537E21" w:rsidRPr="00537E21" w:rsidRDefault="00537E21" w:rsidP="00537E2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I. Основные этапы п</w:t>
      </w:r>
      <w:r w:rsidR="00AB720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роектирования участка ТО и </w:t>
      </w:r>
      <w:proofErr w:type="gramStart"/>
      <w:r w:rsidR="00AB720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ТР</w:t>
      </w:r>
      <w:proofErr w:type="gramEnd"/>
      <w:r w:rsidR="00AB720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:</w:t>
      </w:r>
    </w:p>
    <w:p w14:paraId="42A35C0C" w14:textId="77777777" w:rsidR="00537E21" w:rsidRPr="00537E21" w:rsidRDefault="00537E21" w:rsidP="00537E2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100EFEB8" w14:textId="2F8CE50B" w:rsidR="00537E21" w:rsidRPr="00537E21" w:rsidRDefault="00AB7207" w:rsidP="00537E2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1.  </w:t>
      </w:r>
      <w:r w:rsidR="00537E21"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Сбор исходных данных и формирова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ние технического задания (ТЗ):</w:t>
      </w:r>
      <w:r w:rsidR="00537E21"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Определение целей, задач, типов обслуживаемых автомобилей, годовой производственной программы, перечня услуг.</w:t>
      </w:r>
    </w:p>
    <w:p w14:paraId="2A4EA1D3" w14:textId="21FE7BD0" w:rsidR="00537E21" w:rsidRPr="00537E21" w:rsidRDefault="00AB7207" w:rsidP="00537E2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2. </w:t>
      </w:r>
      <w:r w:rsidR="00537E21"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Расчет производственной про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граммы и потребности в постах:</w:t>
      </w:r>
      <w:r w:rsidR="00537E21"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Определение количества ТО и </w:t>
      </w:r>
      <w:proofErr w:type="gramStart"/>
      <w:r w:rsidR="00537E21"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ТР</w:t>
      </w:r>
      <w:proofErr w:type="gramEnd"/>
      <w:r w:rsidR="00537E21"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различных видов в год, расчет необходимого количества постов для выполнения этих работ с учетом нормативной продолжительности.</w:t>
      </w:r>
    </w:p>
    <w:p w14:paraId="25A2F259" w14:textId="4F3AD070" w:rsidR="00537E21" w:rsidRPr="00537E21" w:rsidRDefault="00AB7207" w:rsidP="00537E2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3. </w:t>
      </w:r>
      <w:r w:rsidR="00537E21"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пределение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требуемых площадей:</w:t>
      </w:r>
      <w:r w:rsidR="00537E21"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Расчет площади производственной зоны, складских помещений (запчастей, инструмента), бытовых и административных помещений, мест для ожидания и парковки.</w:t>
      </w:r>
    </w:p>
    <w:p w14:paraId="7737F9E0" w14:textId="4862204C" w:rsidR="00537E21" w:rsidRPr="00537E21" w:rsidRDefault="00AB7207" w:rsidP="00537E2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4. </w:t>
      </w:r>
      <w:r w:rsidR="00537E21"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Выбор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технологического оборудования:</w:t>
      </w:r>
      <w:r w:rsidR="00537E21"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Подбор подъемников, диагностического оборудования, инструмента, стендов, с учетом пропускной способности и видов работ.</w:t>
      </w:r>
    </w:p>
    <w:p w14:paraId="3979F365" w14:textId="730824BB" w:rsidR="00537E21" w:rsidRPr="00537E21" w:rsidRDefault="00AB7207" w:rsidP="00537E2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5. </w:t>
      </w:r>
      <w:r w:rsidR="00537E21"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Разработка техно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логической планировки участка:</w:t>
      </w:r>
      <w:r w:rsidR="00537E21"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Размещение постов, оборудования, проходов, зон хранения таким образом, чтобы обеспечить оптимальный технологический поток, минимальные перемещения персонала и материалов, соблюдение требований безопасности и эргономики.</w:t>
      </w:r>
    </w:p>
    <w:p w14:paraId="167B4E9F" w14:textId="1B58DA6A" w:rsidR="00537E21" w:rsidRPr="00537E21" w:rsidRDefault="00AB7207" w:rsidP="00537E2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6. </w:t>
      </w:r>
      <w:r w:rsidR="00537E21"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роектиро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вание инженерных коммуникаций:</w:t>
      </w:r>
      <w:r w:rsidR="00537E21"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Разработка систем электроснабжения, освещения, отопления, вентиляции, водоснабжения и водоотведения, сжатого воздуха, систем пожаротушения.</w:t>
      </w:r>
    </w:p>
    <w:p w14:paraId="5D1EAB57" w14:textId="30FCBAC6" w:rsidR="00537E21" w:rsidRPr="00537E21" w:rsidRDefault="00AB7207" w:rsidP="00537E2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7. </w:t>
      </w:r>
      <w:r w:rsidR="00537E21"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Разработка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537E21"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мероприятий по охране труда и окружающей среды: Включение в проект решений по безопасности, санитарии, утилизации отходов.</w:t>
      </w:r>
    </w:p>
    <w:p w14:paraId="7CA00810" w14:textId="5316E2C3" w:rsidR="00537E21" w:rsidRPr="00537E21" w:rsidRDefault="00AB7207" w:rsidP="00537E2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8. </w:t>
      </w:r>
      <w:r w:rsidR="00537E21"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Экономическое обоснование проекта: Расчет инвестиций, операционных расходов, сроков окупаемости.</w:t>
      </w:r>
    </w:p>
    <w:p w14:paraId="22623763" w14:textId="615AFBAC" w:rsidR="00537E21" w:rsidRPr="00537E21" w:rsidRDefault="00AB7207" w:rsidP="00537E2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lastRenderedPageBreak/>
        <w:t xml:space="preserve">9. </w:t>
      </w:r>
      <w:r w:rsidR="00537E21"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Разработка про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ектной и рабочей документации:</w:t>
      </w:r>
      <w:r w:rsidR="00537E21"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Подготовка чертежей, схем, пояснительных записок, спецификаций оборудования, технологических карт.</w:t>
      </w:r>
    </w:p>
    <w:p w14:paraId="2CF3A842" w14:textId="2DB506DD" w:rsidR="00537E21" w:rsidRPr="00537E21" w:rsidRDefault="00AB7207" w:rsidP="00537E2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0. Согласование проекта:</w:t>
      </w:r>
      <w:r w:rsidR="00537E21"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Получение разрешений от надзорных органов (пожарная инспекция, СЭС, экологические службы).</w:t>
      </w:r>
    </w:p>
    <w:p w14:paraId="1A8AB6E8" w14:textId="77777777" w:rsidR="00537E21" w:rsidRPr="00537E21" w:rsidRDefault="00537E21" w:rsidP="00537E2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5697AE55" w14:textId="3B53A51A" w:rsidR="00537E21" w:rsidRPr="00537E21" w:rsidRDefault="00537E21" w:rsidP="00537E2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II. Минимальный набор технологического обо</w:t>
      </w:r>
      <w:r w:rsidR="00AB720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рудования для участка ТО и </w:t>
      </w:r>
      <w:proofErr w:type="gramStart"/>
      <w:r w:rsidR="00AB720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ТР</w:t>
      </w:r>
      <w:proofErr w:type="gramEnd"/>
      <w:r w:rsidR="00AB720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:</w:t>
      </w:r>
    </w:p>
    <w:p w14:paraId="1407DABC" w14:textId="77777777" w:rsidR="00537E21" w:rsidRPr="00537E21" w:rsidRDefault="00537E21" w:rsidP="00537E2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0C5F0856" w14:textId="5B2A6787" w:rsidR="00537E21" w:rsidRPr="00537E21" w:rsidRDefault="00537E21" w:rsidP="00537E2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.  Подъемное оборудование:</w:t>
      </w:r>
    </w:p>
    <w:p w14:paraId="34CF7AE6" w14:textId="04D29B3C" w:rsidR="00537E21" w:rsidRPr="00537E21" w:rsidRDefault="00537E21" w:rsidP="00537E2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proofErr w:type="spellStart"/>
      <w:r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Двухстоечные</w:t>
      </w:r>
      <w:proofErr w:type="spellEnd"/>
      <w:r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электрогидравлические подъемники (для легковых и легких грузовых автомобилей).</w:t>
      </w:r>
    </w:p>
    <w:p w14:paraId="16AA911D" w14:textId="1E9A0392" w:rsidR="00537E21" w:rsidRPr="00537E21" w:rsidRDefault="00537E21" w:rsidP="00537E2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proofErr w:type="spellStart"/>
      <w:r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Четырехстоечные</w:t>
      </w:r>
      <w:proofErr w:type="spellEnd"/>
      <w:r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подъемники или смотровые канавы (для грузовых автомобилей, а также для регулировки углов установки колес).</w:t>
      </w:r>
    </w:p>
    <w:p w14:paraId="288DCAEC" w14:textId="1587C96A" w:rsidR="00537E21" w:rsidRPr="00537E21" w:rsidRDefault="00537E21" w:rsidP="00537E2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Ножничные подъемники (могут быть универсальными, компактными).</w:t>
      </w:r>
    </w:p>
    <w:p w14:paraId="62AE7ADA" w14:textId="554B2F3D" w:rsidR="00537E21" w:rsidRPr="00537E21" w:rsidRDefault="00AB7207" w:rsidP="00537E2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2. </w:t>
      </w:r>
      <w:r w:rsidR="00537E21"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Диагностическое обор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удование:</w:t>
      </w:r>
    </w:p>
    <w:p w14:paraId="5AABE319" w14:textId="15964762" w:rsidR="00537E21" w:rsidRPr="00537E21" w:rsidRDefault="00537E21" w:rsidP="00537E2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proofErr w:type="spellStart"/>
      <w:r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Мультимарочные</w:t>
      </w:r>
      <w:proofErr w:type="spellEnd"/>
      <w:r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диагностические сканеры.</w:t>
      </w:r>
    </w:p>
    <w:p w14:paraId="0F341120" w14:textId="06848457" w:rsidR="00537E21" w:rsidRPr="00537E21" w:rsidRDefault="00537E21" w:rsidP="00537E2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Газоанализаторы и </w:t>
      </w:r>
      <w:proofErr w:type="spellStart"/>
      <w:r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дымомеры</w:t>
      </w:r>
      <w:proofErr w:type="spellEnd"/>
      <w:r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.</w:t>
      </w:r>
    </w:p>
    <w:p w14:paraId="5B81A056" w14:textId="3BE66EDD" w:rsidR="00537E21" w:rsidRPr="00537E21" w:rsidRDefault="00537E21" w:rsidP="00537E2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Тестеры АКБ и электрооборудования.</w:t>
      </w:r>
    </w:p>
    <w:p w14:paraId="16F0E76D" w14:textId="2FBC3750" w:rsidR="00537E21" w:rsidRPr="00537E21" w:rsidRDefault="00537E21" w:rsidP="00537E2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Стенд для проверки и регулировки углов установки колес (развал-схождение).</w:t>
      </w:r>
    </w:p>
    <w:p w14:paraId="32EAEE74" w14:textId="1486820A" w:rsidR="00537E21" w:rsidRPr="00537E21" w:rsidRDefault="00537E21" w:rsidP="00537E2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Эндоскопы, </w:t>
      </w:r>
      <w:proofErr w:type="gramStart"/>
      <w:r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мотор-тестеры</w:t>
      </w:r>
      <w:proofErr w:type="gramEnd"/>
      <w:r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.</w:t>
      </w:r>
    </w:p>
    <w:p w14:paraId="79CAB845" w14:textId="3F1D4205" w:rsidR="00537E21" w:rsidRPr="00537E21" w:rsidRDefault="00AB7207" w:rsidP="00537E2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. Инструментальное обеспечение:</w:t>
      </w:r>
    </w:p>
    <w:p w14:paraId="710C30FD" w14:textId="607A9860" w:rsidR="00537E21" w:rsidRPr="00537E21" w:rsidRDefault="00537E21" w:rsidP="00537E2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Наборы ручного и пневматического инструмента.</w:t>
      </w:r>
    </w:p>
    <w:p w14:paraId="7BC058E9" w14:textId="5A347D8E" w:rsidR="00537E21" w:rsidRPr="00537E21" w:rsidRDefault="00537E21" w:rsidP="00537E2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Инструментальные тележки и верстаки с тисками.</w:t>
      </w:r>
    </w:p>
    <w:p w14:paraId="1D1FDE5B" w14:textId="2AC192E5" w:rsidR="00537E21" w:rsidRPr="00537E21" w:rsidRDefault="00537E21" w:rsidP="00537E2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proofErr w:type="spellStart"/>
      <w:r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Специнструмент</w:t>
      </w:r>
      <w:proofErr w:type="spellEnd"/>
      <w:r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для обслуживания конкретных узлов и агрегатов (например, для ГРМ, ступичных подшипников).</w:t>
      </w:r>
    </w:p>
    <w:p w14:paraId="6AA1F856" w14:textId="05CCD23E" w:rsidR="00537E21" w:rsidRPr="00537E21" w:rsidRDefault="00AB7207" w:rsidP="00537E2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4. </w:t>
      </w:r>
      <w:r w:rsidR="00537E21"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борудование для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замены технических жидкостей:</w:t>
      </w:r>
    </w:p>
    <w:p w14:paraId="62C0ECAF" w14:textId="1DAA40F5" w:rsidR="00537E21" w:rsidRPr="00537E21" w:rsidRDefault="00537E21" w:rsidP="00537E2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Установки для замены масла в ДВС и АКПП.</w:t>
      </w:r>
    </w:p>
    <w:p w14:paraId="1E44CF91" w14:textId="58C5AB6D" w:rsidR="00537E21" w:rsidRPr="00537E21" w:rsidRDefault="00537E21" w:rsidP="00537E2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Установки для замены тормозной жидкости.</w:t>
      </w:r>
    </w:p>
    <w:p w14:paraId="50DBA6EC" w14:textId="4872835F" w:rsidR="00537E21" w:rsidRPr="00537E21" w:rsidRDefault="00537E21" w:rsidP="00537E2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Установки для обслуживания системы охлаждения.</w:t>
      </w:r>
    </w:p>
    <w:p w14:paraId="159F7CE2" w14:textId="6ABDA301" w:rsidR="00537E21" w:rsidRPr="00537E21" w:rsidRDefault="00537E21" w:rsidP="00537E2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Емкости для сбора отработанных масел и жидкостей.</w:t>
      </w:r>
    </w:p>
    <w:p w14:paraId="2286B914" w14:textId="3E555C30" w:rsidR="00537E21" w:rsidRPr="00537E21" w:rsidRDefault="00537E21" w:rsidP="00537E2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5. Оборудование для </w:t>
      </w:r>
      <w:proofErr w:type="spellStart"/>
      <w:r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шиномонтажа</w:t>
      </w:r>
      <w:proofErr w:type="spellEnd"/>
      <w:r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и балансировки (если не выделено в отдельный участок): Шиномонтажный и балансировочный станки.</w:t>
      </w:r>
    </w:p>
    <w:p w14:paraId="2576F8FA" w14:textId="36A23931" w:rsidR="00537E21" w:rsidRPr="00537E21" w:rsidRDefault="00AB7207" w:rsidP="00537E2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6. </w:t>
      </w:r>
      <w:r w:rsidR="00537E21"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рочее:</w:t>
      </w:r>
    </w:p>
    <w:p w14:paraId="603A57F3" w14:textId="0878CE11" w:rsidR="00537E21" w:rsidRPr="00537E21" w:rsidRDefault="00537E21" w:rsidP="00537E2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ресс гидравлический (для </w:t>
      </w:r>
      <w:proofErr w:type="spellStart"/>
      <w:r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выпрессовки</w:t>
      </w:r>
      <w:proofErr w:type="spellEnd"/>
      <w:r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/запрессовки).</w:t>
      </w:r>
    </w:p>
    <w:p w14:paraId="394CE9E8" w14:textId="18ABC3E1" w:rsidR="00537E21" w:rsidRPr="00537E21" w:rsidRDefault="00537E21" w:rsidP="00537E2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Сверлильный станок (для мелких ремонтных работ).</w:t>
      </w:r>
    </w:p>
    <w:p w14:paraId="56B640F2" w14:textId="2FB956C6" w:rsidR="00537E21" w:rsidRPr="00537E21" w:rsidRDefault="00537E21" w:rsidP="00537E2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Компрессорная станция и система разводки сжатого воздуха.</w:t>
      </w:r>
    </w:p>
    <w:p w14:paraId="28E671B0" w14:textId="0F985EAF" w:rsidR="00537E21" w:rsidRPr="00537E21" w:rsidRDefault="00537E21" w:rsidP="00537E2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светительные приборы, переносные лампы.</w:t>
      </w:r>
    </w:p>
    <w:p w14:paraId="5314AD53" w14:textId="0F976B6B" w:rsidR="00537E21" w:rsidRPr="00537E21" w:rsidRDefault="00AB7207" w:rsidP="00537E2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bookmarkStart w:id="4" w:name="_GoBack"/>
      <w:bookmarkEnd w:id="4"/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  <w:lang w:val="en-US"/>
        </w:rPr>
        <w:lastRenderedPageBreak/>
        <w:t>III</w:t>
      </w:r>
      <w:r w:rsidR="00537E21"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. Важные аспекты организации рабочего места и о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беспечения безопасности труда:</w:t>
      </w:r>
    </w:p>
    <w:p w14:paraId="5B4A2E4E" w14:textId="77777777" w:rsidR="00537E21" w:rsidRPr="00537E21" w:rsidRDefault="00537E21" w:rsidP="00537E2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47DF486B" w14:textId="675BCF52" w:rsidR="00537E21" w:rsidRPr="00537E21" w:rsidRDefault="00AB7207" w:rsidP="00537E2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1. </w:t>
      </w:r>
      <w:r w:rsidR="00537E21"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Эр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гономика рабочего пространства:</w:t>
      </w:r>
      <w:r w:rsidR="00537E21"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Оптимальное расположение инструмента, оборудования, проходов, обеспечивающее удобство и снижение утомляемости персонала. Достаточные размеры рабочих зон вокруг автомобиля.</w:t>
      </w:r>
    </w:p>
    <w:p w14:paraId="5BEA01CB" w14:textId="6EC9201F" w:rsidR="00537E21" w:rsidRPr="00537E21" w:rsidRDefault="00AB7207" w:rsidP="00537E2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. Освещение:</w:t>
      </w:r>
      <w:r w:rsidR="00537E21"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Обеспечение достаточного и равномерного естественного и искусственного освещения, исключение бликов и теней. Использование переносных ламп.</w:t>
      </w:r>
    </w:p>
    <w:p w14:paraId="3B53A92E" w14:textId="43B96F9F" w:rsidR="00537E21" w:rsidRPr="00537E21" w:rsidRDefault="00AB7207" w:rsidP="00537E2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3. </w:t>
      </w:r>
      <w:r w:rsidR="00537E21"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Вентиляция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и вытяжка отработавших газов:</w:t>
      </w:r>
      <w:r w:rsidR="00537E21"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Эффективная приточно-вытяжная вентиляция, а также локальные системы вытяжки отработавших газов (например, шланги для отвода выхлопных газов) для поддержания чистоты воздуха и удаления вредных примесей.</w:t>
      </w:r>
    </w:p>
    <w:p w14:paraId="138E1AC9" w14:textId="005FD49A" w:rsidR="00537E21" w:rsidRPr="00537E21" w:rsidRDefault="00AB7207" w:rsidP="00537E2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4. Пожарная безопасность:</w:t>
      </w:r>
      <w:r w:rsidR="00537E21"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Наличие достаточного количества огнетушителей, пожарных щитов, системы пожарной сигнализации. Соблюдение правил хранения легковоспламеняющихся материалов. Четкие планы эвакуации и обозначенные эвакуационные выходы.</w:t>
      </w:r>
    </w:p>
    <w:p w14:paraId="4DA65906" w14:textId="3EF599D4" w:rsidR="00537E21" w:rsidRPr="00537E21" w:rsidRDefault="00AB7207" w:rsidP="00537E2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5. Электробезопасность:</w:t>
      </w:r>
      <w:r w:rsidR="00537E21"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Регулярная проверка электрооборудования, исправность заземления, использование диэлектрических ковриков, защита от короткого замыкания.</w:t>
      </w:r>
    </w:p>
    <w:p w14:paraId="01B22A61" w14:textId="1CC6D0CC" w:rsidR="00537E21" w:rsidRPr="00537E21" w:rsidRDefault="00AB7207" w:rsidP="00537E2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6. Обеспечение </w:t>
      </w:r>
      <w:proofErr w:type="gramStart"/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СИЗ</w:t>
      </w:r>
      <w:proofErr w:type="gramEnd"/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:</w:t>
      </w:r>
      <w:r w:rsidR="00537E21"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Обязательное использование защитных перчаток, очков, специальной одежды, обуви. Наличие аптечки первой помощи.</w:t>
      </w:r>
    </w:p>
    <w:p w14:paraId="2B106DA2" w14:textId="6B654BC5" w:rsidR="00537E21" w:rsidRPr="00537E21" w:rsidRDefault="00AB7207" w:rsidP="00537E2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7. Чистота и порядок:</w:t>
      </w:r>
      <w:r w:rsidR="00537E21"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Поддержание чистоты на рабочих местах (система 5S – сортировка, соблюдение порядка, содержание в чистоте, стандартизация, совершенствование), регулярная уборка проливов технических жидкостей.</w:t>
      </w:r>
    </w:p>
    <w:p w14:paraId="304AA1A4" w14:textId="4779113F" w:rsidR="00537E21" w:rsidRPr="00537E21" w:rsidRDefault="00AB7207" w:rsidP="00537E2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8. </w:t>
      </w:r>
      <w:r w:rsidR="00537E21"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Безопасность при раб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те с подъемным оборудованием:</w:t>
      </w:r>
      <w:r w:rsidR="00537E21"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Обучение персонала правилам использования подъемников, регулярные технические осмотры и испытания.</w:t>
      </w:r>
    </w:p>
    <w:p w14:paraId="3A27ED7D" w14:textId="76774C81" w:rsidR="00537E21" w:rsidRPr="00537E21" w:rsidRDefault="00AB7207" w:rsidP="00537E2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9. </w:t>
      </w:r>
      <w:r w:rsidR="00537E21"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р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ганизация движения транспорта:</w:t>
      </w:r>
      <w:r w:rsidR="00537E21" w:rsidRPr="00537E2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Четкая разметка проездов, зон парковки, пешеходных дорожек внутри участка для предотвращения столкновений.</w:t>
      </w:r>
    </w:p>
    <w:p w14:paraId="28CEB73E" w14:textId="77777777" w:rsidR="00537E21" w:rsidRPr="00537E21" w:rsidRDefault="00537E21" w:rsidP="00537E2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sectPr w:rsidR="00537E21" w:rsidRPr="00537E21" w:rsidSect="00083594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E2DD2" w14:textId="77777777" w:rsidR="00B601B1" w:rsidRDefault="00B601B1">
      <w:pPr>
        <w:spacing w:after="0" w:line="240" w:lineRule="auto"/>
      </w:pPr>
      <w:r>
        <w:separator/>
      </w:r>
    </w:p>
  </w:endnote>
  <w:endnote w:type="continuationSeparator" w:id="0">
    <w:p w14:paraId="441B4B45" w14:textId="77777777" w:rsidR="00B601B1" w:rsidRDefault="00B6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0795054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7331CF8A" w:rsidR="0049735B" w:rsidRPr="006943A0" w:rsidRDefault="0049735B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AB7207">
          <w:rPr>
            <w:noProof/>
            <w:sz w:val="24"/>
          </w:rPr>
          <w:t>12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49735B" w:rsidRPr="006943A0" w:rsidRDefault="0049735B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6D28F" w14:textId="77777777" w:rsidR="00B601B1" w:rsidRDefault="00B601B1">
      <w:pPr>
        <w:spacing w:after="0" w:line="240" w:lineRule="auto"/>
      </w:pPr>
      <w:r>
        <w:separator/>
      </w:r>
    </w:p>
  </w:footnote>
  <w:footnote w:type="continuationSeparator" w:id="0">
    <w:p w14:paraId="374B4DF2" w14:textId="77777777" w:rsidR="00B601B1" w:rsidRDefault="00B60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D0EBE"/>
    <w:multiLevelType w:val="multilevel"/>
    <w:tmpl w:val="7C0AF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E0204"/>
    <w:multiLevelType w:val="hybridMultilevel"/>
    <w:tmpl w:val="3E06E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569C2"/>
    <w:multiLevelType w:val="hybridMultilevel"/>
    <w:tmpl w:val="70CCBC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4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E87DD7"/>
    <w:multiLevelType w:val="hybridMultilevel"/>
    <w:tmpl w:val="FF4A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4150BF"/>
    <w:multiLevelType w:val="hybridMultilevel"/>
    <w:tmpl w:val="29D2E0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E2AC5"/>
    <w:multiLevelType w:val="hybridMultilevel"/>
    <w:tmpl w:val="DF00B488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0F51B4"/>
    <w:multiLevelType w:val="hybridMultilevel"/>
    <w:tmpl w:val="D6E8FDF6"/>
    <w:lvl w:ilvl="0" w:tplc="356A8F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3129F"/>
    <w:multiLevelType w:val="hybridMultilevel"/>
    <w:tmpl w:val="1514D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072856"/>
    <w:multiLevelType w:val="hybridMultilevel"/>
    <w:tmpl w:val="77AEBAEC"/>
    <w:lvl w:ilvl="0" w:tplc="ADAC2D6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294A81"/>
    <w:multiLevelType w:val="hybridMultilevel"/>
    <w:tmpl w:val="0D4E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30"/>
  </w:num>
  <w:num w:numId="4">
    <w:abstractNumId w:val="31"/>
  </w:num>
  <w:num w:numId="5">
    <w:abstractNumId w:val="12"/>
  </w:num>
  <w:num w:numId="6">
    <w:abstractNumId w:val="20"/>
  </w:num>
  <w:num w:numId="7">
    <w:abstractNumId w:val="33"/>
  </w:num>
  <w:num w:numId="8">
    <w:abstractNumId w:val="13"/>
  </w:num>
  <w:num w:numId="9">
    <w:abstractNumId w:val="15"/>
  </w:num>
  <w:num w:numId="10">
    <w:abstractNumId w:val="28"/>
  </w:num>
  <w:num w:numId="11">
    <w:abstractNumId w:val="26"/>
  </w:num>
  <w:num w:numId="12">
    <w:abstractNumId w:val="35"/>
  </w:num>
  <w:num w:numId="13">
    <w:abstractNumId w:val="24"/>
  </w:num>
  <w:num w:numId="14">
    <w:abstractNumId w:val="2"/>
  </w:num>
  <w:num w:numId="15">
    <w:abstractNumId w:val="27"/>
  </w:num>
  <w:num w:numId="16">
    <w:abstractNumId w:val="23"/>
  </w:num>
  <w:num w:numId="17">
    <w:abstractNumId w:val="8"/>
  </w:num>
  <w:num w:numId="18">
    <w:abstractNumId w:val="4"/>
  </w:num>
  <w:num w:numId="19">
    <w:abstractNumId w:val="14"/>
  </w:num>
  <w:num w:numId="20">
    <w:abstractNumId w:val="5"/>
  </w:num>
  <w:num w:numId="21">
    <w:abstractNumId w:val="34"/>
  </w:num>
  <w:num w:numId="22">
    <w:abstractNumId w:val="22"/>
  </w:num>
  <w:num w:numId="23">
    <w:abstractNumId w:val="29"/>
  </w:num>
  <w:num w:numId="24">
    <w:abstractNumId w:val="0"/>
  </w:num>
  <w:num w:numId="25">
    <w:abstractNumId w:val="1"/>
  </w:num>
  <w:num w:numId="26">
    <w:abstractNumId w:val="36"/>
  </w:num>
  <w:num w:numId="27">
    <w:abstractNumId w:val="17"/>
  </w:num>
  <w:num w:numId="28">
    <w:abstractNumId w:val="10"/>
  </w:num>
  <w:num w:numId="29">
    <w:abstractNumId w:val="3"/>
  </w:num>
  <w:num w:numId="30">
    <w:abstractNumId w:val="18"/>
  </w:num>
  <w:num w:numId="31">
    <w:abstractNumId w:val="19"/>
  </w:num>
  <w:num w:numId="32">
    <w:abstractNumId w:val="32"/>
  </w:num>
  <w:num w:numId="33">
    <w:abstractNumId w:val="16"/>
  </w:num>
  <w:num w:numId="34">
    <w:abstractNumId w:val="37"/>
  </w:num>
  <w:num w:numId="35">
    <w:abstractNumId w:val="11"/>
  </w:num>
  <w:num w:numId="36">
    <w:abstractNumId w:val="7"/>
  </w:num>
  <w:num w:numId="37">
    <w:abstractNumId w:val="9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00815"/>
    <w:rsid w:val="000009DC"/>
    <w:rsid w:val="00002DD3"/>
    <w:rsid w:val="00003808"/>
    <w:rsid w:val="00004DC8"/>
    <w:rsid w:val="00005639"/>
    <w:rsid w:val="000064D3"/>
    <w:rsid w:val="000112F3"/>
    <w:rsid w:val="00014363"/>
    <w:rsid w:val="00020C71"/>
    <w:rsid w:val="00021E06"/>
    <w:rsid w:val="00022221"/>
    <w:rsid w:val="000268EA"/>
    <w:rsid w:val="00037D20"/>
    <w:rsid w:val="000424A0"/>
    <w:rsid w:val="00045EB6"/>
    <w:rsid w:val="00052BC3"/>
    <w:rsid w:val="00055DB4"/>
    <w:rsid w:val="00060FD3"/>
    <w:rsid w:val="000636C8"/>
    <w:rsid w:val="0008092F"/>
    <w:rsid w:val="0008098D"/>
    <w:rsid w:val="00081965"/>
    <w:rsid w:val="00083594"/>
    <w:rsid w:val="00091AA9"/>
    <w:rsid w:val="00094A5C"/>
    <w:rsid w:val="00096BCA"/>
    <w:rsid w:val="000A0268"/>
    <w:rsid w:val="000A1B49"/>
    <w:rsid w:val="000A3113"/>
    <w:rsid w:val="000A4DF0"/>
    <w:rsid w:val="000B0803"/>
    <w:rsid w:val="000B1B4E"/>
    <w:rsid w:val="000B4E29"/>
    <w:rsid w:val="000B6EC2"/>
    <w:rsid w:val="000B6FF5"/>
    <w:rsid w:val="000C3329"/>
    <w:rsid w:val="000D0BDC"/>
    <w:rsid w:val="000D165B"/>
    <w:rsid w:val="000D4C77"/>
    <w:rsid w:val="000E2C74"/>
    <w:rsid w:val="000E4851"/>
    <w:rsid w:val="000F428E"/>
    <w:rsid w:val="000F5C4F"/>
    <w:rsid w:val="000F5D10"/>
    <w:rsid w:val="000F5E60"/>
    <w:rsid w:val="000F7F95"/>
    <w:rsid w:val="0010021E"/>
    <w:rsid w:val="00111633"/>
    <w:rsid w:val="00115EEF"/>
    <w:rsid w:val="00122B04"/>
    <w:rsid w:val="0012799F"/>
    <w:rsid w:val="00136EC3"/>
    <w:rsid w:val="00151BC6"/>
    <w:rsid w:val="00153F99"/>
    <w:rsid w:val="00154077"/>
    <w:rsid w:val="001554BE"/>
    <w:rsid w:val="00160307"/>
    <w:rsid w:val="00166860"/>
    <w:rsid w:val="00174755"/>
    <w:rsid w:val="00180A16"/>
    <w:rsid w:val="00183C3D"/>
    <w:rsid w:val="00185633"/>
    <w:rsid w:val="001871F0"/>
    <w:rsid w:val="0019270D"/>
    <w:rsid w:val="00195CEB"/>
    <w:rsid w:val="001A1755"/>
    <w:rsid w:val="001A5881"/>
    <w:rsid w:val="001A58F9"/>
    <w:rsid w:val="001B0966"/>
    <w:rsid w:val="001B4816"/>
    <w:rsid w:val="001B7B2D"/>
    <w:rsid w:val="001C3FF9"/>
    <w:rsid w:val="001D131F"/>
    <w:rsid w:val="001D3784"/>
    <w:rsid w:val="001D58F1"/>
    <w:rsid w:val="001D6606"/>
    <w:rsid w:val="001D68ED"/>
    <w:rsid w:val="001D6EB3"/>
    <w:rsid w:val="001E040D"/>
    <w:rsid w:val="001E18FE"/>
    <w:rsid w:val="001E381F"/>
    <w:rsid w:val="001E389A"/>
    <w:rsid w:val="001E3A15"/>
    <w:rsid w:val="001F2180"/>
    <w:rsid w:val="001F47BF"/>
    <w:rsid w:val="001F4A1E"/>
    <w:rsid w:val="00215EE7"/>
    <w:rsid w:val="00222D00"/>
    <w:rsid w:val="00226DBC"/>
    <w:rsid w:val="00232E61"/>
    <w:rsid w:val="00236F8E"/>
    <w:rsid w:val="0023725B"/>
    <w:rsid w:val="00241070"/>
    <w:rsid w:val="00241120"/>
    <w:rsid w:val="00242A28"/>
    <w:rsid w:val="00244A22"/>
    <w:rsid w:val="002500D0"/>
    <w:rsid w:val="002510D6"/>
    <w:rsid w:val="002556F8"/>
    <w:rsid w:val="0027068D"/>
    <w:rsid w:val="002842DA"/>
    <w:rsid w:val="002A1F91"/>
    <w:rsid w:val="002B1DD5"/>
    <w:rsid w:val="002B24C3"/>
    <w:rsid w:val="002C1311"/>
    <w:rsid w:val="002C152A"/>
    <w:rsid w:val="002C2F9D"/>
    <w:rsid w:val="002C53C0"/>
    <w:rsid w:val="002C7A07"/>
    <w:rsid w:val="002C7FED"/>
    <w:rsid w:val="002D033C"/>
    <w:rsid w:val="002D0626"/>
    <w:rsid w:val="002D0C70"/>
    <w:rsid w:val="002D0D11"/>
    <w:rsid w:val="002E3EDD"/>
    <w:rsid w:val="002E65EA"/>
    <w:rsid w:val="002F2740"/>
    <w:rsid w:val="0030001D"/>
    <w:rsid w:val="00304DEB"/>
    <w:rsid w:val="00317D4B"/>
    <w:rsid w:val="003239C1"/>
    <w:rsid w:val="00323DD9"/>
    <w:rsid w:val="00325EB5"/>
    <w:rsid w:val="00330C20"/>
    <w:rsid w:val="003317A9"/>
    <w:rsid w:val="00332DBA"/>
    <w:rsid w:val="003338E9"/>
    <w:rsid w:val="00336168"/>
    <w:rsid w:val="00337014"/>
    <w:rsid w:val="003418C1"/>
    <w:rsid w:val="003510BB"/>
    <w:rsid w:val="00352062"/>
    <w:rsid w:val="00355BEB"/>
    <w:rsid w:val="00356FC4"/>
    <w:rsid w:val="00360784"/>
    <w:rsid w:val="00360995"/>
    <w:rsid w:val="003631E8"/>
    <w:rsid w:val="00366254"/>
    <w:rsid w:val="00377330"/>
    <w:rsid w:val="00382D9F"/>
    <w:rsid w:val="00384A9D"/>
    <w:rsid w:val="00386BEF"/>
    <w:rsid w:val="00392BDF"/>
    <w:rsid w:val="003960F1"/>
    <w:rsid w:val="003A0CE0"/>
    <w:rsid w:val="003B1E0D"/>
    <w:rsid w:val="003B5A58"/>
    <w:rsid w:val="003D377B"/>
    <w:rsid w:val="003E6DD9"/>
    <w:rsid w:val="003F6586"/>
    <w:rsid w:val="003F7755"/>
    <w:rsid w:val="004025D3"/>
    <w:rsid w:val="004030AF"/>
    <w:rsid w:val="00403BD6"/>
    <w:rsid w:val="00405E6D"/>
    <w:rsid w:val="00407F06"/>
    <w:rsid w:val="004131E4"/>
    <w:rsid w:val="00416648"/>
    <w:rsid w:val="00425C6A"/>
    <w:rsid w:val="00427820"/>
    <w:rsid w:val="0043065A"/>
    <w:rsid w:val="004368E5"/>
    <w:rsid w:val="004403D5"/>
    <w:rsid w:val="00440546"/>
    <w:rsid w:val="00455877"/>
    <w:rsid w:val="00461B93"/>
    <w:rsid w:val="00472950"/>
    <w:rsid w:val="00475258"/>
    <w:rsid w:val="004762A8"/>
    <w:rsid w:val="004773B3"/>
    <w:rsid w:val="004813E5"/>
    <w:rsid w:val="00483BC3"/>
    <w:rsid w:val="00483F6D"/>
    <w:rsid w:val="004843D7"/>
    <w:rsid w:val="00486DC9"/>
    <w:rsid w:val="00492A68"/>
    <w:rsid w:val="004934B8"/>
    <w:rsid w:val="00495D01"/>
    <w:rsid w:val="0049735B"/>
    <w:rsid w:val="004A293F"/>
    <w:rsid w:val="004A7AE5"/>
    <w:rsid w:val="004B59AD"/>
    <w:rsid w:val="004B7410"/>
    <w:rsid w:val="004B7B11"/>
    <w:rsid w:val="004C2932"/>
    <w:rsid w:val="004C56C4"/>
    <w:rsid w:val="004D3D2D"/>
    <w:rsid w:val="004E1D05"/>
    <w:rsid w:val="004E6914"/>
    <w:rsid w:val="004F61B8"/>
    <w:rsid w:val="005024F0"/>
    <w:rsid w:val="00503DC6"/>
    <w:rsid w:val="00513E02"/>
    <w:rsid w:val="005165E5"/>
    <w:rsid w:val="005261E3"/>
    <w:rsid w:val="00526FDF"/>
    <w:rsid w:val="00537E21"/>
    <w:rsid w:val="00544FE7"/>
    <w:rsid w:val="005461A3"/>
    <w:rsid w:val="00552DB7"/>
    <w:rsid w:val="00562529"/>
    <w:rsid w:val="005639F8"/>
    <w:rsid w:val="00573D17"/>
    <w:rsid w:val="005761CA"/>
    <w:rsid w:val="00577E1A"/>
    <w:rsid w:val="005808E8"/>
    <w:rsid w:val="00585D1D"/>
    <w:rsid w:val="00592790"/>
    <w:rsid w:val="00596819"/>
    <w:rsid w:val="005A17CB"/>
    <w:rsid w:val="005A5354"/>
    <w:rsid w:val="005A5A7E"/>
    <w:rsid w:val="005A6F44"/>
    <w:rsid w:val="005B12B1"/>
    <w:rsid w:val="005B2184"/>
    <w:rsid w:val="005B2576"/>
    <w:rsid w:val="005D1959"/>
    <w:rsid w:val="005D4B35"/>
    <w:rsid w:val="005E0C51"/>
    <w:rsid w:val="005E0F90"/>
    <w:rsid w:val="005E141C"/>
    <w:rsid w:val="0060072D"/>
    <w:rsid w:val="006025C4"/>
    <w:rsid w:val="00605E05"/>
    <w:rsid w:val="0061265D"/>
    <w:rsid w:val="00625A7C"/>
    <w:rsid w:val="006270F6"/>
    <w:rsid w:val="00634EE4"/>
    <w:rsid w:val="006377E4"/>
    <w:rsid w:val="006443C5"/>
    <w:rsid w:val="00650C43"/>
    <w:rsid w:val="00663630"/>
    <w:rsid w:val="00663C8C"/>
    <w:rsid w:val="00681629"/>
    <w:rsid w:val="00683478"/>
    <w:rsid w:val="00683844"/>
    <w:rsid w:val="0068750A"/>
    <w:rsid w:val="00692C7F"/>
    <w:rsid w:val="00696C75"/>
    <w:rsid w:val="006A431D"/>
    <w:rsid w:val="006A4EDB"/>
    <w:rsid w:val="006B00C8"/>
    <w:rsid w:val="006B03A8"/>
    <w:rsid w:val="006B291A"/>
    <w:rsid w:val="006C5170"/>
    <w:rsid w:val="006C5AC1"/>
    <w:rsid w:val="006C76AC"/>
    <w:rsid w:val="006D47D2"/>
    <w:rsid w:val="006D496D"/>
    <w:rsid w:val="006E1386"/>
    <w:rsid w:val="006E4482"/>
    <w:rsid w:val="006E5E30"/>
    <w:rsid w:val="006E77C6"/>
    <w:rsid w:val="006F5B44"/>
    <w:rsid w:val="00700039"/>
    <w:rsid w:val="00704470"/>
    <w:rsid w:val="007138AB"/>
    <w:rsid w:val="00715474"/>
    <w:rsid w:val="0071696A"/>
    <w:rsid w:val="007235FE"/>
    <w:rsid w:val="0072436B"/>
    <w:rsid w:val="0072455B"/>
    <w:rsid w:val="00727566"/>
    <w:rsid w:val="007328C0"/>
    <w:rsid w:val="00734377"/>
    <w:rsid w:val="00742077"/>
    <w:rsid w:val="00744586"/>
    <w:rsid w:val="007463D4"/>
    <w:rsid w:val="00750BBD"/>
    <w:rsid w:val="00755BD6"/>
    <w:rsid w:val="007571AD"/>
    <w:rsid w:val="00761141"/>
    <w:rsid w:val="00761B29"/>
    <w:rsid w:val="00783F47"/>
    <w:rsid w:val="00784A65"/>
    <w:rsid w:val="00787353"/>
    <w:rsid w:val="00795C83"/>
    <w:rsid w:val="007A1205"/>
    <w:rsid w:val="007A2CC2"/>
    <w:rsid w:val="007A4681"/>
    <w:rsid w:val="007A5EE7"/>
    <w:rsid w:val="007B0534"/>
    <w:rsid w:val="007B1483"/>
    <w:rsid w:val="007B3D69"/>
    <w:rsid w:val="007B69CC"/>
    <w:rsid w:val="007C6937"/>
    <w:rsid w:val="007D66F9"/>
    <w:rsid w:val="007E1123"/>
    <w:rsid w:val="007F06B8"/>
    <w:rsid w:val="00814D41"/>
    <w:rsid w:val="00826065"/>
    <w:rsid w:val="00826B83"/>
    <w:rsid w:val="0083043A"/>
    <w:rsid w:val="00834B68"/>
    <w:rsid w:val="00837798"/>
    <w:rsid w:val="00844789"/>
    <w:rsid w:val="0084580B"/>
    <w:rsid w:val="0084696D"/>
    <w:rsid w:val="008604E9"/>
    <w:rsid w:val="00874AF9"/>
    <w:rsid w:val="0087555F"/>
    <w:rsid w:val="00875816"/>
    <w:rsid w:val="00876372"/>
    <w:rsid w:val="00883743"/>
    <w:rsid w:val="00883EFA"/>
    <w:rsid w:val="00891347"/>
    <w:rsid w:val="00897982"/>
    <w:rsid w:val="008A10ED"/>
    <w:rsid w:val="008A6F72"/>
    <w:rsid w:val="008C3AC3"/>
    <w:rsid w:val="008C3F5B"/>
    <w:rsid w:val="008D0C81"/>
    <w:rsid w:val="008D2B0A"/>
    <w:rsid w:val="008D59D8"/>
    <w:rsid w:val="008E056A"/>
    <w:rsid w:val="008E44E2"/>
    <w:rsid w:val="008F0A03"/>
    <w:rsid w:val="008F213D"/>
    <w:rsid w:val="008F4A4A"/>
    <w:rsid w:val="0091466B"/>
    <w:rsid w:val="00916F62"/>
    <w:rsid w:val="00931347"/>
    <w:rsid w:val="0093135E"/>
    <w:rsid w:val="00935ACF"/>
    <w:rsid w:val="00936D64"/>
    <w:rsid w:val="00951071"/>
    <w:rsid w:val="00957600"/>
    <w:rsid w:val="00960F3D"/>
    <w:rsid w:val="00963C4B"/>
    <w:rsid w:val="00990E0B"/>
    <w:rsid w:val="009A2016"/>
    <w:rsid w:val="009A27C4"/>
    <w:rsid w:val="009A29BD"/>
    <w:rsid w:val="009A3105"/>
    <w:rsid w:val="009A43B6"/>
    <w:rsid w:val="009A5C6D"/>
    <w:rsid w:val="009A6BA2"/>
    <w:rsid w:val="009B7B0E"/>
    <w:rsid w:val="009D05A3"/>
    <w:rsid w:val="009D0F24"/>
    <w:rsid w:val="009D0FFF"/>
    <w:rsid w:val="009D57AC"/>
    <w:rsid w:val="009E1222"/>
    <w:rsid w:val="009E376E"/>
    <w:rsid w:val="009E6EE1"/>
    <w:rsid w:val="009F0CA7"/>
    <w:rsid w:val="009F248A"/>
    <w:rsid w:val="009F4D37"/>
    <w:rsid w:val="00A04D59"/>
    <w:rsid w:val="00A053E1"/>
    <w:rsid w:val="00A07DC4"/>
    <w:rsid w:val="00A179CF"/>
    <w:rsid w:val="00A20B42"/>
    <w:rsid w:val="00A21397"/>
    <w:rsid w:val="00A2152A"/>
    <w:rsid w:val="00A224B4"/>
    <w:rsid w:val="00A32535"/>
    <w:rsid w:val="00A34F95"/>
    <w:rsid w:val="00A36A14"/>
    <w:rsid w:val="00A42659"/>
    <w:rsid w:val="00A42BE7"/>
    <w:rsid w:val="00A43CFF"/>
    <w:rsid w:val="00A46A8E"/>
    <w:rsid w:val="00A54A37"/>
    <w:rsid w:val="00A67F4E"/>
    <w:rsid w:val="00A73A51"/>
    <w:rsid w:val="00A73AF9"/>
    <w:rsid w:val="00A74446"/>
    <w:rsid w:val="00A86D52"/>
    <w:rsid w:val="00A91475"/>
    <w:rsid w:val="00AA0607"/>
    <w:rsid w:val="00AA75BC"/>
    <w:rsid w:val="00AB2100"/>
    <w:rsid w:val="00AB3E84"/>
    <w:rsid w:val="00AB5E4E"/>
    <w:rsid w:val="00AB6BA4"/>
    <w:rsid w:val="00AB7207"/>
    <w:rsid w:val="00AB7EF7"/>
    <w:rsid w:val="00AC1341"/>
    <w:rsid w:val="00AC3D2E"/>
    <w:rsid w:val="00AC7D3C"/>
    <w:rsid w:val="00AD0102"/>
    <w:rsid w:val="00AD055D"/>
    <w:rsid w:val="00AD31B5"/>
    <w:rsid w:val="00AD62AA"/>
    <w:rsid w:val="00AD798D"/>
    <w:rsid w:val="00AE0B81"/>
    <w:rsid w:val="00AE2BAE"/>
    <w:rsid w:val="00AE5E14"/>
    <w:rsid w:val="00AE60C7"/>
    <w:rsid w:val="00AF32DF"/>
    <w:rsid w:val="00AF3586"/>
    <w:rsid w:val="00B01C2D"/>
    <w:rsid w:val="00B0545F"/>
    <w:rsid w:val="00B07C51"/>
    <w:rsid w:val="00B11EB5"/>
    <w:rsid w:val="00B216B6"/>
    <w:rsid w:val="00B3016A"/>
    <w:rsid w:val="00B32DC4"/>
    <w:rsid w:val="00B42FEA"/>
    <w:rsid w:val="00B57DAF"/>
    <w:rsid w:val="00B601B1"/>
    <w:rsid w:val="00B60FEB"/>
    <w:rsid w:val="00B62081"/>
    <w:rsid w:val="00B70913"/>
    <w:rsid w:val="00B750EB"/>
    <w:rsid w:val="00B75CFC"/>
    <w:rsid w:val="00B76076"/>
    <w:rsid w:val="00B76C31"/>
    <w:rsid w:val="00B770E9"/>
    <w:rsid w:val="00B854CE"/>
    <w:rsid w:val="00B873FB"/>
    <w:rsid w:val="00B87704"/>
    <w:rsid w:val="00B911BA"/>
    <w:rsid w:val="00B9536B"/>
    <w:rsid w:val="00BA36A1"/>
    <w:rsid w:val="00BA68D0"/>
    <w:rsid w:val="00BA74E0"/>
    <w:rsid w:val="00BB6D33"/>
    <w:rsid w:val="00BB705E"/>
    <w:rsid w:val="00BB71E9"/>
    <w:rsid w:val="00BB7750"/>
    <w:rsid w:val="00BC27AA"/>
    <w:rsid w:val="00BC2A11"/>
    <w:rsid w:val="00BD31FD"/>
    <w:rsid w:val="00BD3207"/>
    <w:rsid w:val="00BD3369"/>
    <w:rsid w:val="00BD376F"/>
    <w:rsid w:val="00BD4F18"/>
    <w:rsid w:val="00BF0F2F"/>
    <w:rsid w:val="00BF3E09"/>
    <w:rsid w:val="00BF5EB0"/>
    <w:rsid w:val="00C00F01"/>
    <w:rsid w:val="00C10765"/>
    <w:rsid w:val="00C10C47"/>
    <w:rsid w:val="00C16309"/>
    <w:rsid w:val="00C20EBF"/>
    <w:rsid w:val="00C25893"/>
    <w:rsid w:val="00C30724"/>
    <w:rsid w:val="00C3136C"/>
    <w:rsid w:val="00C41E9A"/>
    <w:rsid w:val="00C42F91"/>
    <w:rsid w:val="00C528A9"/>
    <w:rsid w:val="00C53F52"/>
    <w:rsid w:val="00C55806"/>
    <w:rsid w:val="00C60702"/>
    <w:rsid w:val="00C634ED"/>
    <w:rsid w:val="00C77077"/>
    <w:rsid w:val="00C83C90"/>
    <w:rsid w:val="00C85809"/>
    <w:rsid w:val="00C86CDE"/>
    <w:rsid w:val="00C90FED"/>
    <w:rsid w:val="00C94DD9"/>
    <w:rsid w:val="00C9681C"/>
    <w:rsid w:val="00CA0823"/>
    <w:rsid w:val="00CB0C66"/>
    <w:rsid w:val="00CB2C6A"/>
    <w:rsid w:val="00CB3C11"/>
    <w:rsid w:val="00CB4263"/>
    <w:rsid w:val="00CC4AF0"/>
    <w:rsid w:val="00CC5C35"/>
    <w:rsid w:val="00CE2571"/>
    <w:rsid w:val="00CE4A7D"/>
    <w:rsid w:val="00CF6A27"/>
    <w:rsid w:val="00CF7C64"/>
    <w:rsid w:val="00D00DAA"/>
    <w:rsid w:val="00D01CA4"/>
    <w:rsid w:val="00D02C18"/>
    <w:rsid w:val="00D06ADF"/>
    <w:rsid w:val="00D11D6D"/>
    <w:rsid w:val="00D1207B"/>
    <w:rsid w:val="00D250AE"/>
    <w:rsid w:val="00D27D40"/>
    <w:rsid w:val="00D36CFE"/>
    <w:rsid w:val="00D37140"/>
    <w:rsid w:val="00D371CB"/>
    <w:rsid w:val="00D374E9"/>
    <w:rsid w:val="00D41F2C"/>
    <w:rsid w:val="00D50EAC"/>
    <w:rsid w:val="00D54882"/>
    <w:rsid w:val="00D5666E"/>
    <w:rsid w:val="00D571FB"/>
    <w:rsid w:val="00D57E04"/>
    <w:rsid w:val="00D63621"/>
    <w:rsid w:val="00D66563"/>
    <w:rsid w:val="00D66D1C"/>
    <w:rsid w:val="00D736E5"/>
    <w:rsid w:val="00D848DA"/>
    <w:rsid w:val="00D9524B"/>
    <w:rsid w:val="00D977A8"/>
    <w:rsid w:val="00DA034B"/>
    <w:rsid w:val="00DA41DB"/>
    <w:rsid w:val="00DA6A5A"/>
    <w:rsid w:val="00DA6C2D"/>
    <w:rsid w:val="00DB2611"/>
    <w:rsid w:val="00DB6E14"/>
    <w:rsid w:val="00DB75D9"/>
    <w:rsid w:val="00DD0DFD"/>
    <w:rsid w:val="00DD1953"/>
    <w:rsid w:val="00DD31FB"/>
    <w:rsid w:val="00DD61B0"/>
    <w:rsid w:val="00DF7CB2"/>
    <w:rsid w:val="00E0384A"/>
    <w:rsid w:val="00E149D0"/>
    <w:rsid w:val="00E149FD"/>
    <w:rsid w:val="00E15887"/>
    <w:rsid w:val="00E20937"/>
    <w:rsid w:val="00E2721E"/>
    <w:rsid w:val="00E3274C"/>
    <w:rsid w:val="00E33C2E"/>
    <w:rsid w:val="00E466A5"/>
    <w:rsid w:val="00E52E89"/>
    <w:rsid w:val="00E53DA6"/>
    <w:rsid w:val="00E62000"/>
    <w:rsid w:val="00E70387"/>
    <w:rsid w:val="00E773A3"/>
    <w:rsid w:val="00E776FD"/>
    <w:rsid w:val="00E80A13"/>
    <w:rsid w:val="00E817BE"/>
    <w:rsid w:val="00E8594C"/>
    <w:rsid w:val="00E85BBB"/>
    <w:rsid w:val="00E92276"/>
    <w:rsid w:val="00E97825"/>
    <w:rsid w:val="00EA0AFF"/>
    <w:rsid w:val="00EA6391"/>
    <w:rsid w:val="00EB0669"/>
    <w:rsid w:val="00EC4455"/>
    <w:rsid w:val="00EC6DEE"/>
    <w:rsid w:val="00ED158C"/>
    <w:rsid w:val="00ED1AD3"/>
    <w:rsid w:val="00ED31DD"/>
    <w:rsid w:val="00ED3FEF"/>
    <w:rsid w:val="00ED4C4D"/>
    <w:rsid w:val="00EE5004"/>
    <w:rsid w:val="00EF2BE1"/>
    <w:rsid w:val="00EF2DF4"/>
    <w:rsid w:val="00EF3B44"/>
    <w:rsid w:val="00EF6581"/>
    <w:rsid w:val="00F01ACD"/>
    <w:rsid w:val="00F049A3"/>
    <w:rsid w:val="00F212C9"/>
    <w:rsid w:val="00F2227D"/>
    <w:rsid w:val="00F232F7"/>
    <w:rsid w:val="00F253C0"/>
    <w:rsid w:val="00F30A8A"/>
    <w:rsid w:val="00F328BC"/>
    <w:rsid w:val="00F34D83"/>
    <w:rsid w:val="00F355F0"/>
    <w:rsid w:val="00F4012E"/>
    <w:rsid w:val="00F45F96"/>
    <w:rsid w:val="00F528ED"/>
    <w:rsid w:val="00F530BC"/>
    <w:rsid w:val="00F61E8D"/>
    <w:rsid w:val="00F652C0"/>
    <w:rsid w:val="00F670C3"/>
    <w:rsid w:val="00F77BDF"/>
    <w:rsid w:val="00F90AC9"/>
    <w:rsid w:val="00F90D4C"/>
    <w:rsid w:val="00F92F30"/>
    <w:rsid w:val="00F937D1"/>
    <w:rsid w:val="00F967CE"/>
    <w:rsid w:val="00F96C2A"/>
    <w:rsid w:val="00F96C84"/>
    <w:rsid w:val="00FA14C7"/>
    <w:rsid w:val="00FA1B14"/>
    <w:rsid w:val="00FA350B"/>
    <w:rsid w:val="00FA3B8A"/>
    <w:rsid w:val="00FA4AA8"/>
    <w:rsid w:val="00FC1C9F"/>
    <w:rsid w:val="00FD4480"/>
    <w:rsid w:val="00FD78E3"/>
    <w:rsid w:val="00FE227D"/>
    <w:rsid w:val="00FE2ADA"/>
    <w:rsid w:val="00FF25B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Содержание. 2 уровень"/>
    <w:basedOn w:val="a"/>
    <w:link w:val="a7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8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8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9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a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b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d">
    <w:name w:val="Emphasis"/>
    <w:basedOn w:val="a0"/>
    <w:uiPriority w:val="20"/>
    <w:qFormat/>
    <w:rsid w:val="00D848DA"/>
    <w:rPr>
      <w:i/>
      <w:iCs/>
    </w:rPr>
  </w:style>
  <w:style w:type="paragraph" w:styleId="ae">
    <w:name w:val="header"/>
    <w:basedOn w:val="a"/>
    <w:link w:val="af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761CA"/>
    <w:rPr>
      <w:color w:val="605E5C"/>
      <w:shd w:val="clear" w:color="auto" w:fill="E1DFDD"/>
    </w:rPr>
  </w:style>
  <w:style w:type="paragraph" w:customStyle="1" w:styleId="c10">
    <w:name w:val="c10"/>
    <w:basedOn w:val="a"/>
    <w:rsid w:val="00874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74AF9"/>
  </w:style>
  <w:style w:type="paragraph" w:styleId="af0">
    <w:name w:val="Balloon Text"/>
    <w:basedOn w:val="a"/>
    <w:link w:val="af1"/>
    <w:uiPriority w:val="99"/>
    <w:semiHidden/>
    <w:unhideWhenUsed/>
    <w:rsid w:val="0002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68EA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aliases w:val="Содержание. 2 уровень Знак"/>
    <w:link w:val="a6"/>
    <w:uiPriority w:val="1"/>
    <w:qFormat/>
    <w:locked/>
    <w:rsid w:val="00FA1B14"/>
  </w:style>
  <w:style w:type="character" w:styleId="af2">
    <w:name w:val="Placeholder Text"/>
    <w:basedOn w:val="a0"/>
    <w:uiPriority w:val="99"/>
    <w:semiHidden/>
    <w:rsid w:val="00F253C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Содержание. 2 уровень"/>
    <w:basedOn w:val="a"/>
    <w:link w:val="a7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8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8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9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a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b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d">
    <w:name w:val="Emphasis"/>
    <w:basedOn w:val="a0"/>
    <w:uiPriority w:val="20"/>
    <w:qFormat/>
    <w:rsid w:val="00D848DA"/>
    <w:rPr>
      <w:i/>
      <w:iCs/>
    </w:rPr>
  </w:style>
  <w:style w:type="paragraph" w:styleId="ae">
    <w:name w:val="header"/>
    <w:basedOn w:val="a"/>
    <w:link w:val="af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761CA"/>
    <w:rPr>
      <w:color w:val="605E5C"/>
      <w:shd w:val="clear" w:color="auto" w:fill="E1DFDD"/>
    </w:rPr>
  </w:style>
  <w:style w:type="paragraph" w:customStyle="1" w:styleId="c10">
    <w:name w:val="c10"/>
    <w:basedOn w:val="a"/>
    <w:rsid w:val="00874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74AF9"/>
  </w:style>
  <w:style w:type="paragraph" w:styleId="af0">
    <w:name w:val="Balloon Text"/>
    <w:basedOn w:val="a"/>
    <w:link w:val="af1"/>
    <w:uiPriority w:val="99"/>
    <w:semiHidden/>
    <w:unhideWhenUsed/>
    <w:rsid w:val="0002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68EA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aliases w:val="Содержание. 2 уровень Знак"/>
    <w:link w:val="a6"/>
    <w:uiPriority w:val="1"/>
    <w:qFormat/>
    <w:locked/>
    <w:rsid w:val="00FA1B14"/>
  </w:style>
  <w:style w:type="character" w:styleId="af2">
    <w:name w:val="Placeholder Text"/>
    <w:basedOn w:val="a0"/>
    <w:uiPriority w:val="99"/>
    <w:semiHidden/>
    <w:rsid w:val="00F253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7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5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64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65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24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6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5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CFEB0-210D-4A41-9E6B-D393B1F0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5</Pages>
  <Words>3817</Words>
  <Characters>2176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SuperUser</cp:lastModifiedBy>
  <cp:revision>9</cp:revision>
  <dcterms:created xsi:type="dcterms:W3CDTF">2025-10-30T16:09:00Z</dcterms:created>
  <dcterms:modified xsi:type="dcterms:W3CDTF">2025-11-01T10:37:00Z</dcterms:modified>
</cp:coreProperties>
</file>